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4DF1" w14:textId="77777777" w:rsidR="00E90587" w:rsidRPr="00366D3F" w:rsidRDefault="00E90587" w:rsidP="00E90587">
      <w:pPr>
        <w:rPr>
          <w:rStyle w:val="Pogrubienie"/>
          <w:rFonts w:ascii="Arial" w:hAnsi="Arial"/>
          <w:color w:val="000000"/>
          <w:szCs w:val="24"/>
        </w:rPr>
      </w:pPr>
      <w:bookmarkStart w:id="0" w:name="_Hlk134426383"/>
      <w:bookmarkStart w:id="1" w:name="_Hlk134426367"/>
    </w:p>
    <w:p w14:paraId="47F3BF3D" w14:textId="77777777" w:rsidR="00E90587" w:rsidRPr="00366D3F" w:rsidRDefault="00E90587" w:rsidP="00E90587">
      <w:pPr>
        <w:rPr>
          <w:rStyle w:val="Pogrubienie"/>
          <w:rFonts w:ascii="Arial" w:hAnsi="Arial"/>
          <w:color w:val="000000"/>
          <w:szCs w:val="24"/>
        </w:rPr>
      </w:pPr>
    </w:p>
    <w:p w14:paraId="6CFC52D6" w14:textId="77777777" w:rsidR="00E90587" w:rsidRPr="00F92537" w:rsidRDefault="00E90587" w:rsidP="00E9058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2702D295" w14:textId="77777777" w:rsidR="00E90587" w:rsidRPr="00F92537" w:rsidRDefault="00E90587" w:rsidP="00E9058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25554E7" w14:textId="77777777" w:rsidR="00E90587" w:rsidRPr="00F92537" w:rsidRDefault="00E90587" w:rsidP="00E90587">
      <w:pPr>
        <w:jc w:val="center"/>
        <w:rPr>
          <w:b/>
          <w:spacing w:val="202"/>
          <w:sz w:val="18"/>
          <w:u w:val="single"/>
        </w:rPr>
      </w:pPr>
    </w:p>
    <w:p w14:paraId="0EA6F34B" w14:textId="77777777" w:rsidR="00E90587" w:rsidRPr="00F92537" w:rsidRDefault="00E90587" w:rsidP="00E90587">
      <w:pPr>
        <w:jc w:val="center"/>
        <w:rPr>
          <w:sz w:val="2"/>
        </w:rPr>
      </w:pPr>
    </w:p>
    <w:p w14:paraId="35D041C3" w14:textId="77777777" w:rsidR="00E90587" w:rsidRPr="002D5E32" w:rsidRDefault="00E90587" w:rsidP="00E90587">
      <w:pPr>
        <w:jc w:val="center"/>
        <w:rPr>
          <w:b/>
          <w:bCs/>
          <w:smallCaps/>
          <w:sz w:val="52"/>
        </w:rPr>
      </w:pPr>
    </w:p>
    <w:p w14:paraId="1177B48D" w14:textId="77777777" w:rsidR="00E90587" w:rsidRPr="002D5E32" w:rsidRDefault="00E90587" w:rsidP="00E90587">
      <w:pPr>
        <w:jc w:val="center"/>
        <w:rPr>
          <w:b/>
          <w:bCs/>
          <w:smallCaps/>
          <w:sz w:val="52"/>
        </w:rPr>
      </w:pPr>
    </w:p>
    <w:p w14:paraId="38564F7A" w14:textId="77777777" w:rsidR="00E90587" w:rsidRPr="002D5E32" w:rsidRDefault="00E90587" w:rsidP="00E90587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233D562" w14:textId="77777777" w:rsidR="00E90587" w:rsidRPr="002D5E32" w:rsidRDefault="00E90587" w:rsidP="00E90587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14:paraId="4CEB5A47" w14:textId="6E61F5E1" w:rsidR="00E90587" w:rsidRPr="00671CA5" w:rsidRDefault="00E90587" w:rsidP="00671CA5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14:paraId="4010E250" w14:textId="77777777" w:rsidR="00671CA5" w:rsidRPr="00671CA5" w:rsidRDefault="00671CA5" w:rsidP="00671CA5">
      <w:pPr>
        <w:tabs>
          <w:tab w:val="left" w:pos="2460"/>
          <w:tab w:val="left" w:pos="2797"/>
          <w:tab w:val="center" w:pos="4602"/>
        </w:tabs>
        <w:spacing w:line="271" w:lineRule="auto"/>
        <w:jc w:val="center"/>
        <w:rPr>
          <w:rFonts w:ascii="Arial" w:hAnsi="Arial" w:cs="Arial"/>
          <w:color w:val="FF0000"/>
        </w:rPr>
      </w:pPr>
      <w:r w:rsidRPr="00671CA5">
        <w:rPr>
          <w:rFonts w:ascii="Arial" w:hAnsi="Arial" w:cs="Arial"/>
          <w:color w:val="FF0000"/>
        </w:rPr>
        <w:t>MODYFIKACJA Z DN. 26.05.2023 r.</w:t>
      </w:r>
    </w:p>
    <w:p w14:paraId="62C6F013" w14:textId="77777777" w:rsidR="00671CA5" w:rsidRPr="00671CA5" w:rsidRDefault="00671CA5" w:rsidP="00671CA5">
      <w:pPr>
        <w:tabs>
          <w:tab w:val="left" w:pos="2460"/>
          <w:tab w:val="left" w:pos="2797"/>
          <w:tab w:val="center" w:pos="4602"/>
        </w:tabs>
        <w:spacing w:line="271" w:lineRule="auto"/>
        <w:jc w:val="center"/>
        <w:rPr>
          <w:rFonts w:ascii="Arial" w:hAnsi="Arial" w:cs="Arial"/>
          <w:b/>
          <w:bCs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CA5">
        <w:rPr>
          <w:rFonts w:ascii="Arial" w:hAnsi="Arial" w:cs="Arial"/>
          <w:color w:val="FF0000"/>
        </w:rPr>
        <w:t>(PISMO NR WSPRiTS/ZP/192/2023)</w:t>
      </w:r>
    </w:p>
    <w:p w14:paraId="7BF330AD" w14:textId="77777777" w:rsidR="00E90587" w:rsidRPr="00F9253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3B9F69B7" w14:textId="77777777" w:rsidR="00E90587" w:rsidRPr="00F9253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6DA75789" w14:textId="77777777" w:rsidR="00E90587" w:rsidRPr="00F9253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47D61C9A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7C142745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2C336E6A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4C1FA529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750FE8C3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7E617CFE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7D051BB9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4805875C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1726B7B4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436241B7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2B7FF4B4" w14:textId="77777777" w:rsidR="00E90587" w:rsidRDefault="00E90587" w:rsidP="00E90587">
      <w:pPr>
        <w:rPr>
          <w:rFonts w:ascii="Arial" w:hAnsi="Arial"/>
          <w:b/>
          <w:bCs/>
          <w:color w:val="000000"/>
          <w:szCs w:val="24"/>
        </w:rPr>
      </w:pPr>
    </w:p>
    <w:p w14:paraId="66DB7475" w14:textId="77777777" w:rsidR="00E90587" w:rsidRDefault="00E90587" w:rsidP="00E90587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E1A4236" w14:textId="77777777" w:rsidR="00E90587" w:rsidRDefault="00E90587" w:rsidP="00F62FA2">
      <w:pPr>
        <w:ind w:left="-567"/>
        <w:rPr>
          <w:rFonts w:ascii="Arial" w:hAnsi="Arial" w:cs="Arial"/>
          <w:b/>
          <w:bCs/>
          <w:sz w:val="28"/>
        </w:rPr>
      </w:pPr>
    </w:p>
    <w:p w14:paraId="383188D6" w14:textId="5D361040" w:rsidR="00F62FA2" w:rsidRDefault="00F62FA2" w:rsidP="00F62FA2">
      <w:pPr>
        <w:ind w:left="-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CZĘŚĆ 1.  Akcesoria do defibrylatorów </w:t>
      </w:r>
      <w:proofErr w:type="spellStart"/>
      <w:r>
        <w:rPr>
          <w:rFonts w:ascii="Arial" w:hAnsi="Arial" w:cs="Arial"/>
          <w:b/>
          <w:bCs/>
          <w:sz w:val="28"/>
        </w:rPr>
        <w:t>LifePak</w:t>
      </w:r>
      <w:proofErr w:type="spellEnd"/>
      <w:r>
        <w:rPr>
          <w:rFonts w:ascii="Arial" w:hAnsi="Arial" w:cs="Arial"/>
          <w:b/>
          <w:bCs/>
          <w:sz w:val="28"/>
        </w:rPr>
        <w:t xml:space="preserve"> 15 </w:t>
      </w:r>
    </w:p>
    <w:p w14:paraId="4D2893F8" w14:textId="77777777" w:rsidR="00F62FA2" w:rsidRDefault="00F62FA2" w:rsidP="00F62FA2">
      <w:pPr>
        <w:ind w:left="-567"/>
        <w:rPr>
          <w:rFonts w:ascii="Arial" w:hAnsi="Arial" w:cs="Arial"/>
          <w:b/>
          <w:bCs/>
          <w:sz w:val="28"/>
        </w:rPr>
      </w:pPr>
    </w:p>
    <w:bookmarkEnd w:id="0"/>
    <w:p w14:paraId="5F5B3F80" w14:textId="77777777" w:rsidR="00F62FA2" w:rsidRDefault="00F62FA2" w:rsidP="00F62FA2">
      <w:pPr>
        <w:rPr>
          <w:sz w:val="18"/>
          <w:szCs w:val="1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917"/>
        <w:gridCol w:w="1134"/>
        <w:gridCol w:w="19"/>
        <w:gridCol w:w="1535"/>
        <w:gridCol w:w="850"/>
        <w:gridCol w:w="1559"/>
        <w:gridCol w:w="1880"/>
      </w:tblGrid>
      <w:tr w:rsidR="00F62FA2" w14:paraId="024B64B0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9FEF76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B25329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2D4F2A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430773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F81B719" w14:textId="77777777" w:rsidR="00F62FA2" w:rsidRDefault="00F62FA2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E59F858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9945FF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7F1F358E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14:paraId="6B567455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B9C282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</w:t>
            </w:r>
          </w:p>
          <w:p w14:paraId="6767E923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1867E3EB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9F800B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  <w:p w14:paraId="55FFFF62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58F54730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B8EE8D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55A48990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  <w:p w14:paraId="243E3A32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+ 9)</w:t>
            </w:r>
          </w:p>
        </w:tc>
      </w:tr>
      <w:tr w:rsidR="00F62FA2" w14:paraId="47456EE7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1626338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85266C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D1FEE3A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D02FD9C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C84201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9915A0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DF7F3B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B20C7B0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39968D5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576834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62FA2" w14:paraId="2F791A19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DBC6FDB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1BF987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abel główny do 12-odprowadzeniowego EKG z 4-odprowadzeniową wiązką </w:t>
            </w:r>
            <w:proofErr w:type="spellStart"/>
            <w:r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kończyn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408922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BD9B61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A2A8669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C735B0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94462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416034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4ADCB" w14:textId="4FF0A694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5C04D0" w14:textId="2BCC193B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15EA6" w14:textId="22337995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90443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4F53EDA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620182FE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3EAEFF2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03FFF6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abel do 12-odprowadzeniowego EKG-6-żyłowa wiązka </w:t>
            </w:r>
            <w:proofErr w:type="spellStart"/>
            <w:r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przedserc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7F7388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780094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5F1307A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0DD94E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A75BC7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78E20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B60D" w14:textId="41614533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C0191" w14:textId="7222F015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4F75D" w14:textId="5E3353CE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925C89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4F4E4FD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1FFA88AB" w14:textId="77777777" w:rsidTr="00F62FA2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F0B363E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2CDEEA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andardowe łyżki twarde (para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06A3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3A6693C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2200CAC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292FAD3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AD5069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2AB3A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FBD2B" w14:textId="74CA2DA2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8E015" w14:textId="197D3E42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2947B8" w14:textId="4BA87AD6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11944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322FAC0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03584B7F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959D7C5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B77DA1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Elektrody EDGE system ze złączem QUIK-COMBO i systemem </w:t>
            </w:r>
            <w:proofErr w:type="spellStart"/>
            <w:r>
              <w:rPr>
                <w:rFonts w:ascii="Arial" w:hAnsi="Arial" w:cs="Arial"/>
                <w:lang w:eastAsia="pl-PL"/>
              </w:rPr>
              <w:t>redi</w:t>
            </w:r>
            <w:proofErr w:type="spellEnd"/>
            <w:r>
              <w:rPr>
                <w:rFonts w:ascii="Arial" w:hAnsi="Arial" w:cs="Arial"/>
                <w:lang w:eastAsia="pl-PL"/>
              </w:rPr>
              <w:t>-pak dorośl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5B53E5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2AE39D5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0ED585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C634278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9E44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B6C31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83B80" w14:textId="0427DA69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F8307" w14:textId="0939A97D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12822E" w14:textId="0B45A0E2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8E200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AA2D1D2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0730FA58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D54F152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BABABE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Elektrody EDGE System RTS ze złączem QUIK-COMBO, pediatryczn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9AF0D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F16AF57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45175C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41FE641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D0FD5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94CA01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64D72" w14:textId="6F85F8AC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5FA62" w14:textId="7FD37D97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37810" w14:textId="07F291E4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1DE51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FDAC7D4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3E48C7E3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D00ABDA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CDB8A4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bel terapeutyczny QUIK-COMBO ze złączem True-Lock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313B8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3C57C9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A4A7378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53C93A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9CF2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BEDD1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F5A0B" w14:textId="2B24C09E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9E4026" w14:textId="37E36EF7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FB7B7" w14:textId="01A1D134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7AD04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C853B83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327DA07C" w14:textId="77777777" w:rsidTr="00F62FA2">
        <w:trPr>
          <w:trHeight w:val="558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9292B41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6D23A6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zewód NIBP spira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D5245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54A1F6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7A3491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E39058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95C8C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592F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367E5" w14:textId="522F736C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57A14" w14:textId="20009A62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3952D1" w14:textId="3BFE25E5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AF803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9796DFF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23A369CB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8828E84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A20CC8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nkiet NIBP wielorazowy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142A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8F6CD0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F24162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673A2A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32ABA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EF9268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0AC33" w14:textId="32C8671D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AE34A" w14:textId="221FA34C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E61A7" w14:textId="016BDD91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5205A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78710FC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66350DC5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1E46D8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0ABDA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nkiet NIBP wielorazowy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1DACCD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17B0FC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91A6226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4341F81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A94738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1E016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282F33" w14:textId="7E128C8F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77125" w14:textId="544F378A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AC8C6F" w14:textId="088E408E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438B2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E4FCB3F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25A19205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C5E2F43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7D802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nkiet NIBP wielorazowy,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36A72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2B88379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B98AB27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AEAA3B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98D98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DD4BA3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B65E9" w14:textId="08452C2A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1703C" w14:textId="350B2989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BBC3C" w14:textId="28A74B94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12F2D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89BA1F9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031EB097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26B8503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DA8A99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ujnik do monitorowania końcowo-wydechowego stężenia CO2 (EtCO2) dla pacjentów </w:t>
            </w:r>
            <w:proofErr w:type="spellStart"/>
            <w:r>
              <w:rPr>
                <w:rFonts w:ascii="Arial" w:hAnsi="Arial" w:cs="Arial"/>
                <w:lang w:eastAsia="pl-PL"/>
              </w:rPr>
              <w:t>intubowanych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dorosły/ pediatryczny opakowanie 25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3E68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8AE8AF3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B156CF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000F2C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6F847A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3A2CA3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F4DC4" w14:textId="150AE513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74F43" w14:textId="24A625F5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D8AF3B" w14:textId="60BBEDFE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747DF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01CFCE5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740FCC9C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B694AB3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639790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>
              <w:rPr>
                <w:rFonts w:ascii="Arial" w:hAnsi="Arial" w:cs="Arial"/>
                <w:lang w:eastAsia="pl-PL"/>
              </w:rPr>
              <w:t>litowo</w:t>
            </w:r>
            <w:proofErr w:type="spellEnd"/>
            <w:r>
              <w:rPr>
                <w:rFonts w:ascii="Arial" w:hAnsi="Arial" w:cs="Arial"/>
                <w:lang w:eastAsia="pl-PL"/>
              </w:rPr>
              <w:t>-jo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BA3453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67612CA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ABBC9E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13D0912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91B7D4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461402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A8DD1" w14:textId="0B64B6F6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F818A" w14:textId="2A5EA174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9534A" w14:textId="5E02BECD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D14A6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34E0B2E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43C06F67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D2961E7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D9DAE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tandardowa torba transportowa do defibrylatora </w:t>
            </w:r>
            <w:proofErr w:type="spellStart"/>
            <w:r>
              <w:rPr>
                <w:rFonts w:ascii="Arial" w:hAnsi="Arial" w:cs="Arial"/>
                <w:lang w:eastAsia="pl-PL"/>
              </w:rPr>
              <w:t>LifePak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B6EFF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9214CE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D8ED4F0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B8BD16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EE456C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EA1F9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BD301" w14:textId="217D7B08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AA8B4" w14:textId="6D52EDE6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6C4F9" w14:textId="31CBAA59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F7E84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2B563BF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314E608B" w14:textId="77777777" w:rsidTr="00F62FA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87E942A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06EF9E" w14:textId="77777777" w:rsidR="00F62FA2" w:rsidRDefault="00F62FA2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asek naramienny do defibrylatora </w:t>
            </w:r>
            <w:proofErr w:type="spellStart"/>
            <w:r>
              <w:rPr>
                <w:rFonts w:ascii="Arial" w:hAnsi="Arial" w:cs="Arial"/>
                <w:lang w:eastAsia="pl-PL"/>
              </w:rPr>
              <w:t>LifePak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34A81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8EE02FE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DF592BB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10ADC35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AEDA02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EE691F" w14:textId="77777777" w:rsidR="00F62FA2" w:rsidRDefault="00F62FA2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3C7C4" w14:textId="30722E7B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38D8F" w14:textId="34475AC6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6A7B3F" w14:textId="65E599BA" w:rsidR="00F62FA2" w:rsidRDefault="00F62FA2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6E0A0" w14:textId="77777777" w:rsidR="00F62FA2" w:rsidRDefault="00F62FA2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4E43191" w14:textId="77777777" w:rsidR="00F62FA2" w:rsidRDefault="00F62FA2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2FA2" w14:paraId="4541CBDF" w14:textId="77777777" w:rsidTr="00F62FA2">
        <w:trPr>
          <w:trHeight w:val="454"/>
        </w:trPr>
        <w:tc>
          <w:tcPr>
            <w:tcW w:w="935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DA784F" w14:textId="77777777" w:rsidR="00F62FA2" w:rsidRDefault="00F62FA2" w:rsidP="00B13B4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64630F0" w14:textId="77777777" w:rsidR="00F62FA2" w:rsidRDefault="00F62FA2" w:rsidP="00B1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D0308A" w14:textId="77777777" w:rsidR="00F62FA2" w:rsidRDefault="00F62FA2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E317AA" w14:textId="77777777" w:rsidR="00F62FA2" w:rsidRDefault="00F62FA2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0FC693" w14:textId="77777777" w:rsidR="00F62FA2" w:rsidRDefault="00F62FA2" w:rsidP="00B13B4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36F505" w14:textId="77777777" w:rsidR="00F62FA2" w:rsidRDefault="00F62FA2" w:rsidP="00F62FA2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14:paraId="3F626D79" w14:textId="77777777" w:rsidR="00F62FA2" w:rsidRDefault="00F62FA2" w:rsidP="00F62FA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* Jeżeli producent nie nadaje numeru katalogowego, informację tę należy wpisać w kolumnie 3.</w:t>
      </w:r>
    </w:p>
    <w:p w14:paraId="4D06E6CE" w14:textId="77777777" w:rsidR="00F62FA2" w:rsidRPr="00F62FA2" w:rsidRDefault="00F62FA2" w:rsidP="00F62FA2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3E0E9EB0" w14:textId="77777777" w:rsidR="00F62FA2" w:rsidRDefault="00F62FA2" w:rsidP="00F62FA2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14:paraId="51EA96B6" w14:textId="77777777" w:rsidR="00F62FA2" w:rsidRDefault="00F62FA2" w:rsidP="00F62FA2">
      <w:pPr>
        <w:ind w:left="-567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2FA4969D" w14:textId="77777777" w:rsidR="00F62FA2" w:rsidRDefault="00F62FA2" w:rsidP="00F62FA2">
      <w:pPr>
        <w:spacing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832DE59" w14:textId="77777777" w:rsidR="00F62FA2" w:rsidRDefault="00F62FA2" w:rsidP="00F62FA2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14:paraId="3288E9F4" w14:textId="77777777" w:rsidR="00F62FA2" w:rsidRDefault="00F62FA2" w:rsidP="00F62FA2">
      <w:pPr>
        <w:ind w:left="-567"/>
        <w:rPr>
          <w:rFonts w:ascii="Arial" w:hAnsi="Arial" w:cs="Arial"/>
          <w:bCs/>
          <w:lang w:eastAsia="pl-PL"/>
        </w:rPr>
      </w:pPr>
    </w:p>
    <w:p w14:paraId="49840584" w14:textId="77777777" w:rsidR="00F62FA2" w:rsidRDefault="00F62FA2" w:rsidP="00F62FA2">
      <w:pPr>
        <w:ind w:left="-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lang w:eastAsia="pl-PL"/>
        </w:rPr>
        <w:t xml:space="preserve">Termin dostawy: ………….. dni </w:t>
      </w:r>
      <w:r>
        <w:rPr>
          <w:rFonts w:ascii="Arial" w:hAnsi="Arial" w:cs="Arial"/>
          <w:bCs/>
          <w:sz w:val="16"/>
          <w:szCs w:val="16"/>
          <w:lang w:eastAsia="pl-PL"/>
        </w:rPr>
        <w:t>(wpisać</w:t>
      </w:r>
    </w:p>
    <w:p w14:paraId="3576FE95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  <w:bookmarkStart w:id="2" w:name="_Hlk134426397"/>
    </w:p>
    <w:p w14:paraId="58BE5EB6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</w:p>
    <w:p w14:paraId="497E8B31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</w:p>
    <w:p w14:paraId="467C1818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</w:p>
    <w:p w14:paraId="4033EA58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</w:p>
    <w:p w14:paraId="06D134CD" w14:textId="77777777" w:rsidR="00A74388" w:rsidRDefault="00A74388" w:rsidP="001E69B6">
      <w:pPr>
        <w:ind w:left="-567"/>
        <w:rPr>
          <w:rFonts w:ascii="Arial" w:hAnsi="Arial" w:cs="Arial"/>
          <w:b/>
          <w:bCs/>
          <w:sz w:val="28"/>
        </w:rPr>
      </w:pPr>
    </w:p>
    <w:p w14:paraId="1096BD3F" w14:textId="31117C10" w:rsidR="001E69B6" w:rsidRDefault="001E69B6" w:rsidP="001E69B6">
      <w:pPr>
        <w:ind w:left="-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CZĘŚĆ 2.  Akcesoria do defibrylatorów  ZOLL </w:t>
      </w:r>
    </w:p>
    <w:bookmarkEnd w:id="2"/>
    <w:p w14:paraId="01E6E4BF" w14:textId="77777777" w:rsidR="001E69B6" w:rsidRDefault="001E69B6" w:rsidP="001E69B6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1E69B6" w:rsidRPr="001E69B6" w14:paraId="3E71B998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E2121C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E69B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8DD81C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C8BCAF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3FB560C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C20E758" w14:textId="77777777" w:rsidR="001E69B6" w:rsidRPr="001E69B6" w:rsidRDefault="001E69B6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E69B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55804C5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BBBF53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Wartość</w:t>
            </w:r>
          </w:p>
          <w:p w14:paraId="09A7B11E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Netto</w:t>
            </w:r>
          </w:p>
          <w:p w14:paraId="014276D6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D5A64A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Stawka</w:t>
            </w:r>
          </w:p>
          <w:p w14:paraId="385947B7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VAT</w:t>
            </w:r>
          </w:p>
          <w:p w14:paraId="54210CF9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FB8FF7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Kwota</w:t>
            </w:r>
          </w:p>
          <w:p w14:paraId="57CEB29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VAT</w:t>
            </w:r>
          </w:p>
          <w:p w14:paraId="2FA67671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01AA53E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Wartość</w:t>
            </w:r>
          </w:p>
          <w:p w14:paraId="39420D5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b/>
              </w:rPr>
            </w:pPr>
            <w:r w:rsidRPr="001E69B6">
              <w:rPr>
                <w:rFonts w:ascii="Arial" w:hAnsi="Arial" w:cs="Arial"/>
                <w:b/>
              </w:rPr>
              <w:t>brutto</w:t>
            </w:r>
          </w:p>
          <w:p w14:paraId="3606D04C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(obliczyć: 7 + 9)</w:t>
            </w:r>
          </w:p>
        </w:tc>
      </w:tr>
      <w:tr w:rsidR="001E69B6" w:rsidRPr="001E69B6" w14:paraId="65F070E5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BE9C8B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C62624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6B2111D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8475DCD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E65A44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219F8C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F2843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C72153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5643D9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759561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1E69B6">
              <w:rPr>
                <w:rFonts w:ascii="Arial" w:hAnsi="Arial" w:cs="Arial"/>
              </w:rPr>
              <w:t>10</w:t>
            </w:r>
          </w:p>
        </w:tc>
      </w:tr>
      <w:tr w:rsidR="001E69B6" w:rsidRPr="001E69B6" w14:paraId="69AAADDC" w14:textId="77777777" w:rsidTr="00B13B45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427E60B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B12092" w14:textId="77777777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>Łyżki twarde, zewnętrzne, do defibrylatora Zoll M-</w:t>
            </w:r>
            <w:proofErr w:type="spellStart"/>
            <w:r w:rsidRPr="001E69B6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1E69B6">
              <w:rPr>
                <w:rFonts w:ascii="Arial" w:hAnsi="Arial" w:cs="Arial"/>
                <w:lang w:eastAsia="pl-PL"/>
              </w:rPr>
              <w:t>, komple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B3C15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A7CD090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15A0378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54406A9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C042BC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E69B6">
              <w:rPr>
                <w:rFonts w:ascii="Arial" w:hAnsi="Arial" w:cs="Arial"/>
              </w:rPr>
              <w:t>kpl</w:t>
            </w:r>
            <w:proofErr w:type="spellEnd"/>
            <w:r w:rsidRPr="001E69B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CE8C1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38BD" w14:textId="3188B45F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F719D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2694C2" w14:textId="5D8424E8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5D913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3059ED1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294ED2E1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3DCCD60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BFD0C3" w14:textId="77777777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>Kabel uniwersalny do łyżek/elektrod do defibrylatora Zol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8B07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556A716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854D95F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A23FE4F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DFECA5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866EE0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867A8" w14:textId="120AB2F0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D8188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F0EA8" w14:textId="647C5D0D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20B1D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A012755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721C4D11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FCC3E6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3,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F4374E" w14:textId="3C277A34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>Kabel 12-odprowadzeniowy do defibryl</w:t>
            </w:r>
            <w:r>
              <w:rPr>
                <w:rFonts w:ascii="Arial" w:hAnsi="Arial" w:cs="Arial"/>
                <w:lang w:eastAsia="pl-PL"/>
              </w:rPr>
              <w:t>atora Zoll M-</w:t>
            </w:r>
            <w:proofErr w:type="spellStart"/>
            <w:r>
              <w:rPr>
                <w:rFonts w:ascii="Arial" w:hAnsi="Arial" w:cs="Arial"/>
                <w:lang w:eastAsia="pl-PL"/>
              </w:rPr>
              <w:t>series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>
              <w:rPr>
                <w:rFonts w:ascii="Arial" w:hAnsi="Arial" w:cs="Arial"/>
                <w:lang w:eastAsia="pl-PL"/>
              </w:rPr>
              <w:t>series</w:t>
            </w:r>
            <w:proofErr w:type="spellEnd"/>
            <w:r>
              <w:rPr>
                <w:rFonts w:ascii="Arial" w:hAnsi="Arial" w:cs="Arial"/>
                <w:lang w:eastAsia="pl-PL"/>
              </w:rPr>
              <w:t>,</w:t>
            </w:r>
            <w:r w:rsidRPr="001E69B6">
              <w:rPr>
                <w:rFonts w:ascii="Arial" w:hAnsi="Arial" w:cs="Arial"/>
                <w:lang w:eastAsia="pl-PL"/>
              </w:rPr>
              <w:t xml:space="preserve">  część przedserc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FA82A0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A72256B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81245ED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011569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3388E5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1768D8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E1463" w14:textId="12D17014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0105B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4F899" w14:textId="3F7F544A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1EB7D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9B3CF16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3034454F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2C5695B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679C5B" w14:textId="13586B74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>Kabel 12-odprowadzeniowy do defibryla</w:t>
            </w:r>
            <w:r>
              <w:rPr>
                <w:rFonts w:ascii="Arial" w:hAnsi="Arial" w:cs="Arial"/>
                <w:lang w:eastAsia="pl-PL"/>
              </w:rPr>
              <w:t>tora Zoll M-</w:t>
            </w:r>
            <w:proofErr w:type="spellStart"/>
            <w:r>
              <w:rPr>
                <w:rFonts w:ascii="Arial" w:hAnsi="Arial" w:cs="Arial"/>
                <w:lang w:eastAsia="pl-PL"/>
              </w:rPr>
              <w:t>series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>
              <w:rPr>
                <w:rFonts w:ascii="Arial" w:hAnsi="Arial" w:cs="Arial"/>
                <w:lang w:eastAsia="pl-PL"/>
              </w:rPr>
              <w:t>series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, </w:t>
            </w:r>
            <w:r w:rsidRPr="001E69B6">
              <w:rPr>
                <w:rFonts w:ascii="Arial" w:hAnsi="Arial" w:cs="Arial"/>
                <w:lang w:eastAsia="pl-PL"/>
              </w:rPr>
              <w:t>część kończy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60FCB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BF8DC8E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531E616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654C42A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F667DC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FB2C4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E72F6" w14:textId="3D6F21E8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D3909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1D6CD" w14:textId="07C576E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A49B8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53AEA1E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3EFBABCB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053BB51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6078B" w14:textId="77777777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 xml:space="preserve">Kabel kończynowy 4-odprowadzeniowy do kabla EKG 12-odprowadzeniowego dla ZOLL </w:t>
            </w:r>
            <w:r w:rsidRPr="001E69B6">
              <w:rPr>
                <w:rFonts w:ascii="Arial" w:hAnsi="Arial" w:cs="Arial"/>
                <w:bCs/>
                <w:lang w:eastAsia="pl-PL"/>
              </w:rPr>
              <w:t>X-Series</w:t>
            </w:r>
            <w:r w:rsidRPr="001E69B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C0F4D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203D278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7AE02BC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9ABC888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38C1E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73931C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F6AFE" w14:textId="73F6DFDA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8799B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DCEEE" w14:textId="6B749EA4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84CF6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8AD64AA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620A5F23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7FA6303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B542E1" w14:textId="77777777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 xml:space="preserve">Kabel przedsercowy 6-odprowadzeniowy do kabla EKG 12 odprowadzeniowego dla ZOLL </w:t>
            </w:r>
            <w:r w:rsidRPr="001E69B6">
              <w:rPr>
                <w:rFonts w:ascii="Arial" w:hAnsi="Arial" w:cs="Arial"/>
                <w:bCs/>
                <w:lang w:eastAsia="pl-PL"/>
              </w:rPr>
              <w:t>X-Series</w:t>
            </w:r>
            <w:r w:rsidRPr="001E69B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394F2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705CE45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4C71C6A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599BED6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AF7A6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3B8852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9BD02" w14:textId="723714AE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4BC17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060F9" w14:textId="60F6AC26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50727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2701CB7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60E9F533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2F0A692" w14:textId="77777777" w:rsidR="001E69B6" w:rsidRPr="001E69B6" w:rsidRDefault="001E69B6" w:rsidP="00B13B45">
            <w:pPr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32F540" w14:textId="77777777" w:rsidR="001E69B6" w:rsidRPr="001E69B6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E69B6">
              <w:rPr>
                <w:rFonts w:ascii="Arial" w:hAnsi="Arial" w:cs="Arial"/>
                <w:lang w:eastAsia="pl-PL"/>
              </w:rPr>
              <w:t>Kabel zasilający do defibrylatora Zoll E-</w:t>
            </w:r>
            <w:proofErr w:type="spellStart"/>
            <w:r w:rsidRPr="001E69B6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1E69B6">
              <w:rPr>
                <w:rFonts w:ascii="Arial" w:hAnsi="Arial" w:cs="Arial"/>
                <w:lang w:eastAsia="pl-PL"/>
              </w:rPr>
              <w:t>, z wtyczką zakończeniową LEXE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F7534B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143432E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C751ADE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394AAB6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65EFE4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B0ED9F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9B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8C6E7" w14:textId="04A5576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35319" w14:textId="77777777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7D55A" w14:textId="4621401C" w:rsidR="001E69B6" w:rsidRPr="001E69B6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0AD6B" w14:textId="77777777" w:rsidR="001E69B6" w:rsidRPr="001E69B6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BB9C5E7" w14:textId="77777777" w:rsidR="001E69B6" w:rsidRPr="001E69B6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1540C525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A708DE8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00B1BC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,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AF327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02FEFC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A0E520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26D9AE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B766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9AD4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93345" w14:textId="572375AB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0939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9EFAD" w14:textId="7522E7CC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C9D0F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1D220CB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3CBD7ED7" w14:textId="77777777" w:rsidTr="00B13B45">
        <w:trPr>
          <w:trHeight w:val="867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0D7D529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1972FE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, dla dziec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D3FB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E62D16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0077E6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A88511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9BB0E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DD733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8F557" w14:textId="12DAAFB6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902F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2A673" w14:textId="06660501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86DF4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31F2439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3189E85C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CB7D9AB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64D9D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Elektrody jednorazowe do defibrylacji i stymulacji serca do defibrylatora Zoll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, z czujnikiem ucisku klatki piersiowej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7C475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6CAB7F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A0152C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FD09AE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D3028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13FB5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ED2DC" w14:textId="3CEF4D93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C24F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3699B" w14:textId="6A93A35E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73087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A7DA75A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2A3172C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A3E1E6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1DEB2E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dla dorosłych,  opakowanie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4072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323029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1262C5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0802A9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EF086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2107B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1E433" w14:textId="1CCCF836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C67D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9ACDC" w14:textId="437FE6FB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9150A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859056A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3F4061A6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60BEEEA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D96591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dla dzieci,  opakowanie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A4E5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13CDB5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6B8649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AF8AF1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627C8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4F535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D9285" w14:textId="03F43149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A9E3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513D3" w14:textId="7E5AFEF6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67E6F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FBD6109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F6A4D4D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3EEECCE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F69F6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Linia pomiarowa etCO2 do monitorowania krótkookresowego, dla pacjentów zaintubowanych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, opakowanie 25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0D504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348BB5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847DDF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81BDD2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00A58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DBA72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76A76" w14:textId="6710B63D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C2A0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51D72" w14:textId="4A137232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75C3C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2FA17A9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5C679386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C246D30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7D93F1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Kabel terapeutyczny wielofunkcyjny, do łyżek i elektrod jednorazowych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A165A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2C5C77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8819CC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F68973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7E352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C9218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74EFE" w14:textId="43C7ABD3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E4D2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293B3" w14:textId="072C2658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9459E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540A786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55DC9D75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C935F56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BD300D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Złączka do elektrod CPR do defibrylatora Zoll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912F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889D9C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B73D89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64A09E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69C68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F2991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8C679" w14:textId="4B0D0395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30C9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5CCC6" w14:textId="5E179DC9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DA750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DA88AAB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9424B4B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B917B75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39E4D5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Zasilacz do ładowania defibrylatorów Zoll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i M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0CBB7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A806FE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C5239D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983265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63652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2B3E0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7CF10" w14:textId="74E1F21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F72F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9C1D3" w14:textId="4D4F439E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D84B5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1A8F16B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125CDEE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F4F69A5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94A55F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Kabel/łącznik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 xml:space="preserve"> do zasilania defibrylator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923D4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F00284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416D2D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AA4274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84859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060324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35DA3" w14:textId="6C246BEF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BFCB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B1C1F" w14:textId="509B2D44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2C612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1E5A7A2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8EA0B2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FDEF5F2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8DEBB9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Przewód NIBP dwudrożny dla dorosłych/dzieci, długość 3 m, ze złączkami typu "twist" lock do mankietów typu 2 MQ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991BD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ECE7FF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30F232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6C490D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67E9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3874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98482" w14:textId="5667A7EA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D67A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2DAE15" w14:textId="4C4D8EAF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C3B9C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407C3A9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A3F7EBE" w14:textId="77777777" w:rsidTr="00A74388">
        <w:trPr>
          <w:trHeight w:val="844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5B9B792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C439EC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, wielorazowy, z przewodami i złączkami typu "twist lock” kompatybilnymi z przewodem z pozycji 19, dla osób dorosłych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EF036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6634DA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AA5FBF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CBF407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18EEF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95775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0221D" w14:textId="0FE18D4A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9A6B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EE307" w14:textId="61A19BC4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83DE9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1CC0097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5B4C18A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0EE095B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E9A2BA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Papier EKG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 xml:space="preserve"> z nadrukowaną kratk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149C0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DB2916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6812CF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4A6753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EC94E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184EF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AEBD1" w14:textId="2DCE70DC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59BD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8B564" w14:textId="5AF6169D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383FD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7CB3F66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44BE149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1599389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DA757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Rączka do defibrylatora Zoll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993C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FF693E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194EC9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946523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CD32F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291AE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9DC59" w14:textId="340BB082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7004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345C5" w14:textId="63CC6A02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8483E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3385CC6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5CF5D3D8" w14:textId="77777777" w:rsidTr="00A74388">
        <w:trPr>
          <w:trHeight w:val="1206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E0E80B1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6BD19A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Pokrowiec (torba) do defibrylatora E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, z metalowymi uchwytami przy torbie umożliwiającymi zamocowanie paska + pasek na ramię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54EFD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181DE5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E3BF4F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D31928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CE328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766DA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A0B2B" w14:textId="10C5CC23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B469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EE944" w14:textId="3F7F46A4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79F36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333955D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14C70FA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DCCF51C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E425BD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Uchwyt/rączka do defibrylatora ZOLL M-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8931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B7F7B2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4A4379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AF4C2E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673E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F9708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E1447" w14:textId="7FE47130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CB499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90C06" w14:textId="0F3503EE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F3618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24B1090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0DDAE5B0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AF2028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715D65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Akumulator litowy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18D4B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BA649D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56B048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599D05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DB5C6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747C0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65974" w14:textId="4FD8DEC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2933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6FAFB" w14:textId="79D73353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719AB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C308E97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5DA0B332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1AA5892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14A565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Torba transportowa na defibrylator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9CAB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681A837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71F1D9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FBE50D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302A0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C9849F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18A14" w14:textId="3F7D260E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ACB3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33F1F" w14:textId="4DE75A39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96AF0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20825D9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2B41D356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9077C4C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386878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Pasek na ramię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C9CF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8EF3DC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D21A0A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E1E258D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93734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B96712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3EAF0" w14:textId="76B5765E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8EB6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ABB30" w14:textId="26E9E9A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BD6D7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B1DA4A3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488D3D89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7556715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604621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Uchwyt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z gniazdem zasilającym oraz mocowaniem adaptera zasilającego do ZOLL </w:t>
            </w:r>
            <w:r w:rsidRPr="008C6FE7">
              <w:rPr>
                <w:rFonts w:ascii="Arial" w:hAnsi="Arial" w:cs="Arial"/>
                <w:b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 xml:space="preserve"> 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F2DF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E44201E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6911D9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82993B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145CC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37DF7C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583CB" w14:textId="3059CC08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DE46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F2AB6" w14:textId="2A8AF806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68147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ABA4F9F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1E69B6" w14:paraId="2C24094F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D7E8224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5382F6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Mocowanie defibrylator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 xml:space="preserve"> z zasilanie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D3CFC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FD7499A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12F9541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97D9F4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543744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D908B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F31BC" w14:textId="7993AB4A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3E56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517D5" w14:textId="7FF51E2D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017AC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69924C2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8C6FE7" w14:paraId="7C76F535" w14:textId="77777777" w:rsidTr="00B13B4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D85E593" w14:textId="77777777" w:rsidR="001E69B6" w:rsidRPr="008C6FE7" w:rsidRDefault="001E69B6" w:rsidP="00B13B45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C53C5B" w14:textId="77777777" w:rsidR="001E69B6" w:rsidRPr="008C6FE7" w:rsidRDefault="001E69B6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Zasilacz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12V DC dla ZOLL </w:t>
            </w:r>
            <w:r w:rsidRPr="008C6FE7">
              <w:rPr>
                <w:rFonts w:ascii="Arial" w:hAnsi="Arial" w:cs="Arial"/>
                <w:bCs/>
                <w:lang w:eastAsia="pl-PL"/>
              </w:rPr>
              <w:t>X-Series</w:t>
            </w:r>
            <w:r w:rsidRPr="008C6FE7">
              <w:rPr>
                <w:rFonts w:ascii="Arial" w:hAnsi="Arial" w:cs="Arial"/>
                <w:lang w:eastAsia="pl-PL"/>
              </w:rPr>
              <w:t xml:space="preserve">, z przewodem zakończonym wtyczką typu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A91D96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BE0FBFB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12F82A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6B442E5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771930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0E4A03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A2D6F" w14:textId="1633F2B0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DB4B8" w14:textId="77777777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AD5ED" w14:textId="311F3B55" w:rsidR="001E69B6" w:rsidRPr="008C6FE7" w:rsidRDefault="001E69B6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DD231" w14:textId="77777777" w:rsidR="001E69B6" w:rsidRPr="008C6FE7" w:rsidRDefault="001E69B6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7E58DA0" w14:textId="77777777" w:rsidR="001E69B6" w:rsidRPr="008C6FE7" w:rsidRDefault="001E69B6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69B6" w:rsidRPr="008C6FE7" w14:paraId="3F8A32FA" w14:textId="77777777" w:rsidTr="00B13B45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A9FA65" w14:textId="77777777" w:rsidR="001E69B6" w:rsidRPr="008C6FE7" w:rsidRDefault="001E69B6" w:rsidP="00B13B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F7F68A" w14:textId="26DAC6DE" w:rsidR="001E69B6" w:rsidRPr="008C6FE7" w:rsidRDefault="001E69B6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BA0417" w14:textId="53F45696" w:rsidR="001E69B6" w:rsidRPr="008C6FE7" w:rsidRDefault="008C6FE7" w:rsidP="00B13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F3BDF24" w14:textId="3DEC21D5" w:rsidR="001E69B6" w:rsidRPr="008C6FE7" w:rsidRDefault="008C6FE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EC3A6C" w14:textId="320BE800" w:rsidR="001E69B6" w:rsidRPr="008C6FE7" w:rsidRDefault="001E69B6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D27052" w14:textId="77777777" w:rsidR="001E69B6" w:rsidRPr="008C6FE7" w:rsidRDefault="001E69B6" w:rsidP="001E69B6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14:paraId="2B2BC8EA" w14:textId="77777777" w:rsidR="001E69B6" w:rsidRPr="008C6FE7" w:rsidRDefault="001E69B6" w:rsidP="001E69B6">
      <w:pPr>
        <w:ind w:left="-567"/>
        <w:jc w:val="both"/>
        <w:rPr>
          <w:rFonts w:ascii="Arial" w:hAnsi="Arial" w:cs="Arial"/>
          <w:iCs/>
          <w:spacing w:val="4"/>
        </w:rPr>
      </w:pPr>
      <w:r w:rsidRPr="008C6FE7">
        <w:rPr>
          <w:rFonts w:ascii="Arial" w:hAnsi="Arial" w:cs="Arial"/>
        </w:rPr>
        <w:t>* Jeżeli producent nie nadaje numeru katalogowego, informację tę należy wpisać w kolumnie 3.</w:t>
      </w:r>
    </w:p>
    <w:p w14:paraId="49C78BA7" w14:textId="77777777" w:rsidR="001E69B6" w:rsidRPr="008C6FE7" w:rsidRDefault="001E69B6" w:rsidP="001E69B6">
      <w:pPr>
        <w:ind w:left="-567"/>
        <w:jc w:val="both"/>
        <w:rPr>
          <w:rFonts w:ascii="Arial" w:hAnsi="Arial" w:cs="Arial"/>
          <w:iCs/>
          <w:spacing w:val="4"/>
        </w:rPr>
      </w:pPr>
    </w:p>
    <w:p w14:paraId="07456CEC" w14:textId="77777777" w:rsidR="001E69B6" w:rsidRPr="008C6FE7" w:rsidRDefault="001E69B6" w:rsidP="001E69B6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14:paraId="0D7058C1" w14:textId="77777777" w:rsidR="001E69B6" w:rsidRPr="008C6FE7" w:rsidRDefault="001E69B6" w:rsidP="001E69B6">
      <w:pPr>
        <w:ind w:left="-567"/>
        <w:jc w:val="both"/>
        <w:rPr>
          <w:rFonts w:ascii="Arial" w:hAnsi="Arial" w:cs="Arial"/>
          <w:iCs/>
          <w:spacing w:val="4"/>
        </w:rPr>
      </w:pPr>
      <w:r w:rsidRPr="008C6FE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2A098E60" w14:textId="77777777" w:rsidR="001E69B6" w:rsidRPr="008C6FE7" w:rsidRDefault="001E69B6" w:rsidP="001E69B6">
      <w:pPr>
        <w:spacing w:line="360" w:lineRule="auto"/>
        <w:ind w:left="-567"/>
        <w:rPr>
          <w:rFonts w:ascii="Arial" w:hAnsi="Arial" w:cs="Arial"/>
        </w:rPr>
      </w:pPr>
      <w:r w:rsidRPr="008C6FE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BA7BD6F" w14:textId="77777777" w:rsidR="001E69B6" w:rsidRPr="008C6FE7" w:rsidRDefault="001E69B6" w:rsidP="001E69B6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14:paraId="7D1B2CE1" w14:textId="77777777" w:rsidR="001E69B6" w:rsidRPr="008C6FE7" w:rsidRDefault="001E69B6" w:rsidP="001E69B6">
      <w:pPr>
        <w:ind w:left="-567"/>
        <w:rPr>
          <w:rFonts w:ascii="Arial" w:hAnsi="Arial" w:cs="Arial"/>
          <w:bCs/>
          <w:lang w:eastAsia="pl-PL"/>
        </w:rPr>
      </w:pPr>
    </w:p>
    <w:p w14:paraId="1695A09D" w14:textId="0DD00811" w:rsidR="001E69B6" w:rsidRPr="008C6FE7" w:rsidRDefault="001E69B6" w:rsidP="001E69B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8C6FE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C6FE7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="008C6FE7">
        <w:rPr>
          <w:rFonts w:ascii="Arial" w:hAnsi="Arial" w:cs="Arial"/>
          <w:bCs/>
          <w:sz w:val="16"/>
          <w:szCs w:val="16"/>
          <w:lang w:eastAsia="pl-PL"/>
        </w:rPr>
        <w:t>)</w:t>
      </w:r>
    </w:p>
    <w:p w14:paraId="053F57AB" w14:textId="77777777" w:rsidR="001E69B6" w:rsidRPr="008C6FE7" w:rsidRDefault="001E69B6" w:rsidP="001E69B6">
      <w:pPr>
        <w:rPr>
          <w:rFonts w:ascii="Arial" w:hAnsi="Arial" w:cs="Arial"/>
          <w:b/>
          <w:bCs/>
          <w:sz w:val="28"/>
        </w:rPr>
      </w:pPr>
    </w:p>
    <w:p w14:paraId="6A12EA2C" w14:textId="77777777" w:rsidR="001E69B6" w:rsidRPr="008C6FE7" w:rsidRDefault="001E69B6" w:rsidP="001E69B6">
      <w:pPr>
        <w:rPr>
          <w:rFonts w:ascii="Arial" w:hAnsi="Arial" w:cs="Arial"/>
          <w:b/>
          <w:bCs/>
          <w:sz w:val="28"/>
        </w:rPr>
      </w:pPr>
    </w:p>
    <w:p w14:paraId="72AE9CE2" w14:textId="77777777" w:rsidR="001E69B6" w:rsidRDefault="001E69B6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217C2CE5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416E6A8D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7B74624B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01C9CA27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49A83E05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414C3A76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4EF2A53C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6E27464B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410571F5" w14:textId="77777777" w:rsidR="00A74388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744C59C4" w14:textId="77777777" w:rsidR="00A74388" w:rsidRPr="001E69B6" w:rsidRDefault="00A74388" w:rsidP="001E69B6">
      <w:pPr>
        <w:rPr>
          <w:rFonts w:ascii="Arial" w:hAnsi="Arial" w:cs="Arial"/>
          <w:b/>
          <w:bCs/>
          <w:sz w:val="28"/>
          <w:highlight w:val="green"/>
        </w:rPr>
      </w:pPr>
    </w:p>
    <w:p w14:paraId="68D4648E" w14:textId="77777777" w:rsidR="00F62FA2" w:rsidRDefault="00F62FA2" w:rsidP="00F62FA2">
      <w:pPr>
        <w:rPr>
          <w:rFonts w:ascii="Arial" w:hAnsi="Arial" w:cs="Arial"/>
          <w:b/>
          <w:bCs/>
          <w:sz w:val="28"/>
          <w:highlight w:val="green"/>
        </w:rPr>
      </w:pPr>
    </w:p>
    <w:p w14:paraId="07B81559" w14:textId="77777777" w:rsidR="00A74388" w:rsidRDefault="00A74388" w:rsidP="00F62FA2">
      <w:pPr>
        <w:rPr>
          <w:rFonts w:ascii="Arial" w:hAnsi="Arial" w:cs="Arial"/>
          <w:b/>
          <w:bCs/>
          <w:sz w:val="28"/>
          <w:highlight w:val="green"/>
        </w:rPr>
      </w:pPr>
    </w:p>
    <w:p w14:paraId="7162AB7E" w14:textId="77777777" w:rsidR="00A74388" w:rsidRDefault="00A74388" w:rsidP="00F62FA2">
      <w:pPr>
        <w:rPr>
          <w:rFonts w:ascii="Arial" w:hAnsi="Arial" w:cs="Arial"/>
          <w:b/>
          <w:bCs/>
          <w:sz w:val="28"/>
          <w:highlight w:val="green"/>
        </w:rPr>
      </w:pPr>
    </w:p>
    <w:p w14:paraId="21C52C86" w14:textId="77777777" w:rsidR="00A74388" w:rsidRPr="001E69B6" w:rsidRDefault="00A74388" w:rsidP="00F62FA2">
      <w:pPr>
        <w:rPr>
          <w:rFonts w:ascii="Arial" w:hAnsi="Arial" w:cs="Arial"/>
          <w:b/>
          <w:bCs/>
          <w:sz w:val="28"/>
          <w:highlight w:val="green"/>
        </w:rPr>
      </w:pPr>
    </w:p>
    <w:p w14:paraId="37227FFE" w14:textId="77777777" w:rsidR="00F62FA2" w:rsidRPr="001E69B6" w:rsidRDefault="00F62FA2" w:rsidP="00F62FA2">
      <w:pPr>
        <w:rPr>
          <w:rFonts w:ascii="Arial" w:hAnsi="Arial" w:cs="Arial"/>
          <w:b/>
          <w:bCs/>
          <w:sz w:val="28"/>
          <w:highlight w:val="green"/>
        </w:rPr>
      </w:pPr>
    </w:p>
    <w:p w14:paraId="358E59B6" w14:textId="77777777" w:rsidR="00F62FA2" w:rsidRPr="001E69B6" w:rsidRDefault="00F62FA2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3114758F" w14:textId="77777777" w:rsidR="00F62FA2" w:rsidRPr="001E69B6" w:rsidRDefault="00F62FA2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2BC15EBB" w14:textId="77777777" w:rsidR="008C6FE7" w:rsidRPr="001E69B6" w:rsidRDefault="008C6FE7" w:rsidP="008C6FE7">
      <w:pPr>
        <w:rPr>
          <w:rFonts w:ascii="Arial" w:hAnsi="Arial" w:cs="Arial"/>
          <w:b/>
          <w:bCs/>
          <w:sz w:val="28"/>
          <w:highlight w:val="green"/>
        </w:rPr>
      </w:pPr>
    </w:p>
    <w:p w14:paraId="345BE854" w14:textId="777BE4EF" w:rsidR="008C6FE7" w:rsidRDefault="008C6FE7" w:rsidP="008C6FE7">
      <w:pPr>
        <w:ind w:left="-709"/>
        <w:rPr>
          <w:rFonts w:ascii="Arial" w:hAnsi="Arial" w:cs="Arial"/>
          <w:b/>
          <w:sz w:val="28"/>
          <w:szCs w:val="28"/>
        </w:rPr>
      </w:pPr>
      <w:bookmarkStart w:id="3" w:name="_Hlk134426430"/>
      <w:r w:rsidRPr="008C6FE7">
        <w:rPr>
          <w:rFonts w:ascii="Arial" w:hAnsi="Arial" w:cs="Arial"/>
          <w:b/>
          <w:bCs/>
          <w:sz w:val="28"/>
        </w:rPr>
        <w:lastRenderedPageBreak/>
        <w:t xml:space="preserve">CZĘŚĆ 3.  </w:t>
      </w:r>
      <w:r w:rsidRPr="008C6FE7">
        <w:rPr>
          <w:rFonts w:ascii="Arial" w:hAnsi="Arial" w:cs="Arial"/>
          <w:b/>
          <w:sz w:val="28"/>
          <w:szCs w:val="28"/>
        </w:rPr>
        <w:t>Akcesoria do nawilżacza i respiratora TV-100</w:t>
      </w:r>
    </w:p>
    <w:p w14:paraId="268FF22E" w14:textId="77777777" w:rsidR="008C6FE7" w:rsidRPr="008C6FE7" w:rsidRDefault="008C6FE7" w:rsidP="008C6FE7">
      <w:pPr>
        <w:ind w:left="-709"/>
        <w:rPr>
          <w:rFonts w:ascii="Arial" w:hAnsi="Arial" w:cs="Arial"/>
          <w:b/>
          <w:sz w:val="16"/>
          <w:szCs w:val="16"/>
        </w:rPr>
      </w:pPr>
    </w:p>
    <w:bookmarkEnd w:id="3"/>
    <w:p w14:paraId="44ECA16D" w14:textId="77777777" w:rsidR="008C6FE7" w:rsidRPr="008C6FE7" w:rsidRDefault="008C6FE7" w:rsidP="008C6FE7">
      <w:pPr>
        <w:rPr>
          <w:rFonts w:ascii="Arial" w:hAnsi="Arial" w:cs="Arial"/>
          <w:b/>
          <w:bCs/>
          <w:sz w:val="16"/>
          <w:szCs w:val="16"/>
        </w:rPr>
      </w:pPr>
    </w:p>
    <w:p w14:paraId="44F9B44E" w14:textId="77777777" w:rsidR="008C6FE7" w:rsidRPr="008C6FE7" w:rsidRDefault="008C6FE7" w:rsidP="008C6FE7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C6FE7" w:rsidRPr="008C6FE7" w14:paraId="1D29DAE4" w14:textId="77777777" w:rsidTr="00B13B4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86E8C8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9D0F54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61FF13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837BE1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3449DE" w14:textId="77777777" w:rsidR="008C6FE7" w:rsidRPr="008C6FE7" w:rsidRDefault="008C6FE7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8C6FE7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602AF67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0FCF86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998F7A1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C60E548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C48E422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0364B244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491779E0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AB4F6F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5B130C9F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4D80B8E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3FE741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19789F3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6F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D93E0F5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C6FE7" w:rsidRPr="008C6FE7" w14:paraId="66114427" w14:textId="77777777" w:rsidTr="00B13B4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BF3188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DC28A6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7106297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A2FF1E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21E796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1BE161F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6378AF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71987BF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97990BD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B28126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C6FE7" w:rsidRPr="008C6FE7" w14:paraId="54B2C0D4" w14:textId="77777777" w:rsidTr="00740F47">
        <w:trPr>
          <w:trHeight w:val="429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07298" w14:textId="77777777" w:rsidR="008C6FE7" w:rsidRPr="008C6FE7" w:rsidRDefault="008C6FE7" w:rsidP="008C6FE7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7E916AC" w14:textId="5D923F96" w:rsidR="008C6FE7" w:rsidRPr="008C6FE7" w:rsidRDefault="008C6FE7" w:rsidP="008C6F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Noworodkowy czujnik przepływu do respiratora TV-10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179C14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8CB6BB4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EEFBA52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DCBC523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56B88B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F26477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051D5F" w14:textId="2DF722F8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7448DD2" w14:textId="776D0F76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016FA1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E245220" w14:textId="77777777" w:rsidR="008C6FE7" w:rsidRPr="008C6FE7" w:rsidRDefault="008C6FE7" w:rsidP="008C6F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26F58EA" w14:textId="77777777" w:rsidR="008C6FE7" w:rsidRPr="008C6FE7" w:rsidRDefault="008C6FE7" w:rsidP="008C6F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C6FE7" w:rsidRPr="008C6FE7" w14:paraId="63FF91D5" w14:textId="77777777" w:rsidTr="008C6FE7">
        <w:trPr>
          <w:trHeight w:val="96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14:paraId="689C6B37" w14:textId="77777777" w:rsidR="008C6FE7" w:rsidRPr="008C6FE7" w:rsidRDefault="008C6FE7" w:rsidP="008C6FE7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A77DE9E" w14:textId="77777777" w:rsidR="008C6FE7" w:rsidRPr="008C6FE7" w:rsidRDefault="008C6FE7" w:rsidP="008C6FE7">
            <w:pPr>
              <w:autoSpaceDN w:val="0"/>
              <w:spacing w:line="252" w:lineRule="auto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Układ oddechowy do respiratora TV-100.</w:t>
            </w:r>
          </w:p>
          <w:p w14:paraId="0A69F5C9" w14:textId="53A41350" w:rsidR="008C6FE7" w:rsidRPr="008C6FE7" w:rsidRDefault="008C6FE7" w:rsidP="008C6F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W skład zestawu wchodzą: odcinek wdechowy dł. ok 1,2 m; odcinek wydechowy z zastawką wydechową; dren do pomiaru ciśnienia; łącznik Y; zestaw adapter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E06DF56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8B2AC61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98BB950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051151F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1A3FEB0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C6FE7">
              <w:rPr>
                <w:rFonts w:ascii="Arial" w:hAnsi="Arial" w:cs="Arial"/>
              </w:rPr>
              <w:t>kpl</w:t>
            </w:r>
            <w:proofErr w:type="spellEnd"/>
            <w:r w:rsidRPr="008C6FE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B6E50CC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321E780E" w14:textId="51C36D91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55F071AC" w14:textId="7D055CBB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0445C35B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036434CE" w14:textId="77777777" w:rsidR="008C6FE7" w:rsidRPr="008C6FE7" w:rsidRDefault="008C6FE7" w:rsidP="008C6F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14:paraId="364A85E6" w14:textId="77777777" w:rsidR="008C6FE7" w:rsidRPr="008C6FE7" w:rsidRDefault="008C6FE7" w:rsidP="008C6F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C6FE7" w:rsidRPr="008C6FE7" w14:paraId="12FA89DD" w14:textId="77777777" w:rsidTr="008C6FE7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051DB4C0" w14:textId="308791E4" w:rsidR="008C6FE7" w:rsidRPr="008C6FE7" w:rsidRDefault="008C6FE7" w:rsidP="008C6FE7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</w:tcPr>
          <w:p w14:paraId="5FABEB50" w14:textId="5885BB94" w:rsidR="008C6FE7" w:rsidRPr="008C6FE7" w:rsidRDefault="008C6FE7" w:rsidP="008C6F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 xml:space="preserve">Komora nawilżania do nawilżacza </w:t>
            </w:r>
            <w:proofErr w:type="spellStart"/>
            <w:r w:rsidRPr="008C6FE7">
              <w:rPr>
                <w:rFonts w:ascii="Arial" w:hAnsi="Arial" w:cs="Arial"/>
                <w:lang w:eastAsia="pl-PL"/>
              </w:rPr>
              <w:t>Neo</w:t>
            </w:r>
            <w:proofErr w:type="spellEnd"/>
            <w:r w:rsidRPr="008C6FE7">
              <w:rPr>
                <w:rFonts w:ascii="Arial" w:hAnsi="Arial" w:cs="Arial"/>
                <w:lang w:eastAsia="pl-PL"/>
              </w:rPr>
              <w:t xml:space="preserve"> Pod T. W skład zestawu wchodzą: dren; strzykawka; łączniki kątowe – 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F28E02C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E2CB3B3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3F6DCD1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16F336D" w14:textId="008206AF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0214D4DD" w14:textId="772CBE9C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C6FE7">
              <w:rPr>
                <w:rFonts w:ascii="Arial" w:hAnsi="Arial" w:cs="Arial"/>
              </w:rPr>
              <w:t>kpl</w:t>
            </w:r>
            <w:proofErr w:type="spellEnd"/>
            <w:r w:rsidRPr="008C6FE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7436C3DA" w14:textId="3EA8CEFD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74046A6C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6873951D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352C5852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01451304" w14:textId="77777777" w:rsidR="008C6FE7" w:rsidRPr="008C6FE7" w:rsidRDefault="008C6FE7" w:rsidP="008C6F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14:paraId="51F73008" w14:textId="77777777" w:rsidR="008C6FE7" w:rsidRPr="008C6FE7" w:rsidRDefault="008C6FE7" w:rsidP="008C6FE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C6FE7" w:rsidRPr="008C6FE7" w14:paraId="14EF91F3" w14:textId="77777777" w:rsidTr="00740F47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14:paraId="4C9D43DC" w14:textId="77777777" w:rsidR="008C6FE7" w:rsidRPr="008C6FE7" w:rsidRDefault="008C6FE7" w:rsidP="008C6FE7">
            <w:pPr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12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</w:tcPr>
          <w:p w14:paraId="48412577" w14:textId="1747295D" w:rsidR="008C6FE7" w:rsidRPr="008C6FE7" w:rsidRDefault="008C6FE7" w:rsidP="008C6FE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6FE7">
              <w:rPr>
                <w:rFonts w:ascii="Arial" w:hAnsi="Arial" w:cs="Arial"/>
                <w:lang w:eastAsia="pl-PL"/>
              </w:rPr>
              <w:t>Uniwersalna komora nawilżacza pasująca do nawilżaczy typu F&amp;P serii M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6471835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07851CA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2E6967C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32806A9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FE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19465A6" w14:textId="2567B7D8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50C6CA5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6FE7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8B0B988" w14:textId="13F5E12C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ECA43BD" w14:textId="6A6085B2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0957F61" w14:textId="77777777" w:rsidR="008C6FE7" w:rsidRPr="008C6FE7" w:rsidRDefault="008C6FE7" w:rsidP="008C6FE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2447E49" w14:textId="77777777" w:rsidR="008C6FE7" w:rsidRPr="008C6FE7" w:rsidRDefault="008C6FE7" w:rsidP="008C6FE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58AD8C63" w14:textId="77777777" w:rsidR="008C6FE7" w:rsidRPr="008C6FE7" w:rsidRDefault="008C6FE7" w:rsidP="008C6FE7">
            <w:pPr>
              <w:rPr>
                <w:rFonts w:ascii="Arial" w:hAnsi="Arial" w:cs="Arial"/>
                <w:sz w:val="24"/>
              </w:rPr>
            </w:pPr>
          </w:p>
        </w:tc>
      </w:tr>
      <w:tr w:rsidR="008C6FE7" w:rsidRPr="008C6FE7" w14:paraId="0F7A9C08" w14:textId="77777777" w:rsidTr="00B13B45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5BEE4E7" w14:textId="77777777" w:rsidR="008C6FE7" w:rsidRPr="008C6FE7" w:rsidRDefault="008C6FE7" w:rsidP="00B13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6052A6" w14:textId="200A9AB2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4F9740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6A5022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FE7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E91190C" w14:textId="77777777" w:rsidR="008C6FE7" w:rsidRPr="008C6FE7" w:rsidRDefault="008C6FE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C09AFF" w14:textId="77777777" w:rsidR="008C6FE7" w:rsidRPr="008C6FE7" w:rsidRDefault="008C6FE7" w:rsidP="008C6FE7">
      <w:pPr>
        <w:jc w:val="both"/>
        <w:rPr>
          <w:rFonts w:ascii="Arial" w:hAnsi="Arial" w:cs="Arial"/>
        </w:rPr>
      </w:pPr>
    </w:p>
    <w:p w14:paraId="11071C67" w14:textId="77777777" w:rsidR="008C6FE7" w:rsidRPr="008C6FE7" w:rsidRDefault="008C6FE7" w:rsidP="008C6FE7">
      <w:pPr>
        <w:ind w:left="-567"/>
        <w:jc w:val="both"/>
        <w:rPr>
          <w:rFonts w:ascii="Arial" w:hAnsi="Arial" w:cs="Arial"/>
        </w:rPr>
      </w:pPr>
      <w:r w:rsidRPr="008C6FE7">
        <w:rPr>
          <w:rFonts w:ascii="Arial" w:hAnsi="Arial" w:cs="Arial"/>
        </w:rPr>
        <w:t>* Jeżeli producent nie nadaje numeru katalogowego, informację tę należy wpisać w kolumnie 3.</w:t>
      </w:r>
    </w:p>
    <w:p w14:paraId="58D96752" w14:textId="77777777" w:rsidR="008C6FE7" w:rsidRPr="008C6FE7" w:rsidRDefault="008C6FE7" w:rsidP="008C6FE7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14:paraId="275D8EB4" w14:textId="77777777" w:rsidR="008C6FE7" w:rsidRPr="008C6FE7" w:rsidRDefault="008C6FE7" w:rsidP="008C6FE7">
      <w:pPr>
        <w:ind w:left="-567"/>
        <w:jc w:val="both"/>
        <w:rPr>
          <w:rFonts w:ascii="Arial" w:hAnsi="Arial" w:cs="Arial"/>
          <w:iCs/>
          <w:spacing w:val="4"/>
        </w:rPr>
      </w:pPr>
      <w:r w:rsidRPr="008C6FE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4B386808" w14:textId="77777777" w:rsidR="008C6FE7" w:rsidRPr="008C6FE7" w:rsidRDefault="008C6FE7" w:rsidP="008C6FE7">
      <w:pPr>
        <w:ind w:left="-567"/>
        <w:jc w:val="both"/>
        <w:rPr>
          <w:rFonts w:ascii="Arial" w:hAnsi="Arial" w:cs="Arial"/>
        </w:rPr>
      </w:pPr>
      <w:r w:rsidRPr="008C6FE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DFBD02D" w14:textId="77777777" w:rsidR="008C6FE7" w:rsidRPr="008C6FE7" w:rsidRDefault="008C6FE7" w:rsidP="008C6FE7">
      <w:pPr>
        <w:ind w:left="-567"/>
        <w:jc w:val="both"/>
        <w:rPr>
          <w:rFonts w:ascii="Arial" w:hAnsi="Arial" w:cs="Arial"/>
        </w:rPr>
      </w:pPr>
    </w:p>
    <w:p w14:paraId="506E1CF2" w14:textId="77777777" w:rsidR="008C6FE7" w:rsidRDefault="008C6FE7" w:rsidP="008C6FE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8C6FE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8C6FE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D2AC1E0" w14:textId="77777777" w:rsidR="00A74388" w:rsidRPr="008C6FE7" w:rsidRDefault="00A74388" w:rsidP="008C6FE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773B915C" w14:textId="366F8E18" w:rsidR="00F62FA2" w:rsidRDefault="00F62FA2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F34FF8" w14:textId="77777777" w:rsidR="00A74388" w:rsidRDefault="00A74388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8AF069D" w14:textId="77777777" w:rsidR="00A74388" w:rsidRDefault="00A74388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5151EDF" w14:textId="77777777" w:rsidR="00A74388" w:rsidRPr="008C6FE7" w:rsidRDefault="00A74388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289B352" w14:textId="77777777" w:rsidR="008C6FE7" w:rsidRDefault="008C6FE7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1D250C02" w14:textId="41AD5A25" w:rsidR="00A04E10" w:rsidRPr="00A74388" w:rsidRDefault="00A04E10" w:rsidP="00A74388">
      <w:pPr>
        <w:ind w:left="-567"/>
        <w:rPr>
          <w:rFonts w:ascii="Arial" w:hAnsi="Arial" w:cs="Arial"/>
          <w:color w:val="000000"/>
          <w:sz w:val="16"/>
          <w:szCs w:val="16"/>
        </w:rPr>
      </w:pPr>
      <w:bookmarkStart w:id="4" w:name="_Hlk134426425"/>
      <w:r w:rsidRPr="00A04E10">
        <w:rPr>
          <w:rFonts w:ascii="Arial" w:hAnsi="Arial" w:cs="Arial"/>
          <w:b/>
          <w:bCs/>
          <w:sz w:val="28"/>
        </w:rPr>
        <w:lastRenderedPageBreak/>
        <w:t xml:space="preserve">CZĘŚĆ 4.  </w:t>
      </w:r>
      <w:r w:rsidRPr="00A04E10">
        <w:rPr>
          <w:rStyle w:val="Pogrubienie"/>
          <w:rFonts w:ascii="Arial" w:hAnsi="Arial" w:cs="Arial"/>
          <w:color w:val="000000"/>
          <w:sz w:val="28"/>
          <w:szCs w:val="28"/>
        </w:rPr>
        <w:t>Akcesoria do noworodkowego zestawu transportoweg</w:t>
      </w:r>
      <w:bookmarkEnd w:id="4"/>
      <w:r w:rsidR="00A74388">
        <w:rPr>
          <w:rStyle w:val="Pogrubienie"/>
          <w:rFonts w:ascii="Arial" w:hAnsi="Arial" w:cs="Arial"/>
          <w:color w:val="000000"/>
          <w:sz w:val="28"/>
          <w:szCs w:val="28"/>
        </w:rPr>
        <w:t>o</w:t>
      </w: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08"/>
        <w:gridCol w:w="2118"/>
        <w:gridCol w:w="748"/>
        <w:gridCol w:w="784"/>
        <w:gridCol w:w="1063"/>
        <w:gridCol w:w="10"/>
        <w:gridCol w:w="1680"/>
        <w:gridCol w:w="44"/>
        <w:gridCol w:w="1063"/>
        <w:gridCol w:w="35"/>
        <w:gridCol w:w="1507"/>
        <w:gridCol w:w="25"/>
        <w:gridCol w:w="1799"/>
        <w:gridCol w:w="12"/>
      </w:tblGrid>
      <w:tr w:rsidR="00A04E10" w:rsidRPr="00A04E10" w14:paraId="53AA8BB6" w14:textId="77777777" w:rsidTr="00B13B45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4A6844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8ED3BF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5DEE1A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841942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C9F38E" w14:textId="77777777" w:rsidR="00A04E10" w:rsidRPr="00A04E10" w:rsidRDefault="00A04E10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04E1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919516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3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112245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Wartość</w:t>
            </w:r>
          </w:p>
          <w:p w14:paraId="7A5C6A29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Netto</w:t>
            </w:r>
          </w:p>
          <w:p w14:paraId="4661A779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(obliczyć: 5 x 6)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B629B1C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Stawka</w:t>
            </w:r>
          </w:p>
          <w:p w14:paraId="00E545F6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VAT</w:t>
            </w:r>
          </w:p>
          <w:p w14:paraId="76B99819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%</w:t>
            </w:r>
          </w:p>
        </w:tc>
        <w:tc>
          <w:tcPr>
            <w:tcW w:w="154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0CFDF4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Kwota</w:t>
            </w:r>
          </w:p>
          <w:p w14:paraId="12775D39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VAT</w:t>
            </w:r>
          </w:p>
          <w:p w14:paraId="0840168C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(obliczyć: 7 x 8)</w:t>
            </w:r>
          </w:p>
        </w:tc>
        <w:tc>
          <w:tcPr>
            <w:tcW w:w="183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ADAD3D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Wartość</w:t>
            </w:r>
          </w:p>
          <w:p w14:paraId="2ADBAF5D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</w:rPr>
            </w:pPr>
            <w:r w:rsidRPr="00A04E10">
              <w:rPr>
                <w:rFonts w:ascii="Arial" w:hAnsi="Arial" w:cs="Arial"/>
                <w:b/>
              </w:rPr>
              <w:t>brutto</w:t>
            </w:r>
          </w:p>
          <w:p w14:paraId="48E35116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(obliczyć: 7 + 9)</w:t>
            </w:r>
          </w:p>
        </w:tc>
      </w:tr>
      <w:tr w:rsidR="00A04E10" w:rsidRPr="00A04E10" w14:paraId="16BB9E00" w14:textId="77777777" w:rsidTr="00B13B45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BEB356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1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F2CB80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0375BE8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3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19F589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4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ED7C16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5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BE205F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6ECC830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7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4C88D96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8</w:t>
            </w:r>
          </w:p>
        </w:tc>
        <w:tc>
          <w:tcPr>
            <w:tcW w:w="154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EC9D84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9</w:t>
            </w:r>
          </w:p>
        </w:tc>
        <w:tc>
          <w:tcPr>
            <w:tcW w:w="183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63AB9D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04E10">
              <w:rPr>
                <w:rFonts w:ascii="Arial" w:hAnsi="Arial" w:cs="Arial"/>
              </w:rPr>
              <w:t>10</w:t>
            </w:r>
          </w:p>
        </w:tc>
      </w:tr>
      <w:tr w:rsidR="00A04E10" w:rsidRPr="00A04E10" w14:paraId="033042B2" w14:textId="77777777" w:rsidTr="00B13B45">
        <w:trPr>
          <w:trHeight w:val="82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91222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1.</w:t>
            </w:r>
          </w:p>
        </w:tc>
        <w:tc>
          <w:tcPr>
            <w:tcW w:w="380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297BAB" w14:textId="77777777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 w:rsidRPr="00A04E10">
              <w:rPr>
                <w:rFonts w:ascii="Arial" w:hAnsi="Arial" w:cs="Arial"/>
                <w:bCs/>
              </w:rPr>
              <w:t xml:space="preserve">Filtr powietrza do inkubatora </w:t>
            </w:r>
            <w:proofErr w:type="spellStart"/>
            <w:r w:rsidRPr="00A04E10">
              <w:rPr>
                <w:rFonts w:ascii="Arial" w:hAnsi="Arial" w:cs="Arial"/>
                <w:bCs/>
              </w:rPr>
              <w:t>Incu</w:t>
            </w:r>
            <w:proofErr w:type="spellEnd"/>
            <w:r w:rsidRPr="00A04E10">
              <w:rPr>
                <w:rFonts w:ascii="Arial" w:hAnsi="Arial" w:cs="Arial"/>
                <w:bCs/>
              </w:rPr>
              <w:t xml:space="preserve"> Arch.</w:t>
            </w:r>
          </w:p>
        </w:tc>
        <w:tc>
          <w:tcPr>
            <w:tcW w:w="21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7A1661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7B9571C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C4FBF24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A648632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7CF5E5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F221D6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9122A" w14:textId="30E12A61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0AC62C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617BEB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EDBE2F9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49F6D48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A04E10" w:rsidRPr="00A04E10" w14:paraId="0D0A8A21" w14:textId="77777777" w:rsidTr="00B13B45">
        <w:trPr>
          <w:trHeight w:val="795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B4A7A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bookmarkStart w:id="5" w:name="_Hlk90560552"/>
            <w:r w:rsidRPr="00A04E10">
              <w:rPr>
                <w:rFonts w:ascii="Arial" w:hAnsi="Arial" w:cs="Arial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E523C8" w14:textId="77777777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 w:rsidRPr="00A04E10">
              <w:rPr>
                <w:rFonts w:ascii="Arial" w:hAnsi="Arial" w:cs="Arial"/>
                <w:bCs/>
              </w:rPr>
              <w:t>Zestaw jednorazowy do podaży NO do aparatu EKU NO-A, pediatryczny. W skład zestawu wchodzą: dren dozujący; pułapka wodna; dren pomiarowy; zestaw trójników do podłączania układu respiratora 3 sz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9A8AFE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5D31C39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EEE8A67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0406724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C17BC4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B5BDB5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3BA8BD" w14:textId="4923A90C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C5284A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A75940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17D931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2F4310D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bookmarkEnd w:id="5"/>
      <w:tr w:rsidR="00A04E10" w:rsidRPr="00A04E10" w14:paraId="692B594D" w14:textId="77777777" w:rsidTr="00A04E10">
        <w:trPr>
          <w:trHeight w:val="59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1D5A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4D3977" w14:textId="7F4A06AE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or tlenowy typu R22 MED</w:t>
            </w:r>
            <w:r w:rsidRPr="00A04E10">
              <w:rPr>
                <w:rFonts w:ascii="Arial" w:hAnsi="Arial" w:cs="Arial"/>
                <w:bCs/>
              </w:rPr>
              <w:t>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9A231A5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E574F40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6880897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BBE677E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95101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95EDA2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CA460E" w14:textId="19AB766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EE57A2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A4C5CE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455583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FEE6F2A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A04E10" w:rsidRPr="00A04E10" w14:paraId="2D7B8BDC" w14:textId="77777777" w:rsidTr="00B13B45">
        <w:trPr>
          <w:trHeight w:val="133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DBDE8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3B4C72" w14:textId="77777777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04E10">
              <w:rPr>
                <w:rFonts w:ascii="Arial" w:hAnsi="Arial" w:cs="Arial"/>
                <w:bCs/>
              </w:rPr>
              <w:t>Przepusty silikonowe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6F058C1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D89A574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49D159A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9529334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E61F0F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42755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9B6970" w14:textId="61EA0636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28AC53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67E6AA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08BAA2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8ECBF8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A04E10" w:rsidRPr="00A04E10" w14:paraId="4B768EA8" w14:textId="77777777" w:rsidTr="00B13B45">
        <w:trPr>
          <w:trHeight w:val="841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14239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467399" w14:textId="77777777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 w:rsidRPr="00A04E10">
              <w:rPr>
                <w:rFonts w:ascii="Arial" w:hAnsi="Arial" w:cs="Arial"/>
                <w:bCs/>
              </w:rPr>
              <w:t xml:space="preserve">Filtr powietrza wejściowy </w:t>
            </w:r>
            <w:proofErr w:type="spellStart"/>
            <w:r w:rsidRPr="00A04E10">
              <w:rPr>
                <w:rFonts w:ascii="Arial" w:hAnsi="Arial" w:cs="Arial"/>
                <w:bCs/>
              </w:rPr>
              <w:t>przeciwkurzowy</w:t>
            </w:r>
            <w:proofErr w:type="spellEnd"/>
            <w:r w:rsidRPr="00A04E10">
              <w:rPr>
                <w:rFonts w:ascii="Arial" w:hAnsi="Arial" w:cs="Arial"/>
                <w:bCs/>
              </w:rPr>
              <w:t>,</w:t>
            </w:r>
            <w:r w:rsidRPr="00A04E10">
              <w:t xml:space="preserve"> </w:t>
            </w:r>
            <w:r w:rsidRPr="00A04E10">
              <w:rPr>
                <w:rFonts w:ascii="Arial" w:hAnsi="Arial" w:cs="Arial"/>
                <w:bCs/>
              </w:rPr>
              <w:t>typ E. Pakowany po 10 sztuk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CDAE31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8A06012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B927D4F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DDE39AE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7BD54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06EF66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1AD228" w14:textId="69FD39AE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FD0D0E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EA9CF9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94FE91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1F6FDE2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A04E10" w:rsidRPr="00A04E10" w14:paraId="32C1023C" w14:textId="77777777" w:rsidTr="00B13B45">
        <w:trPr>
          <w:trHeight w:val="699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14:paraId="1E4BAEC8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87CE9C6" w14:textId="77777777" w:rsidR="00A04E10" w:rsidRPr="00A04E10" w:rsidRDefault="00A04E10" w:rsidP="00B13B45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 w:rsidRPr="00A04E10">
              <w:rPr>
                <w:rFonts w:ascii="Arial" w:hAnsi="Arial" w:cs="Arial"/>
                <w:bCs/>
              </w:rPr>
              <w:t>Czujnik przepływu do respiratora Hamilton T1, opakowanie 10 sztuk; produkt oryginalny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B2136D5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441646A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BB62AF2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69A6A18" w14:textId="77777777" w:rsidR="00A04E10" w:rsidRPr="00A04E10" w:rsidRDefault="00A04E10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CE4EF04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op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5B22D30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  <w:r w:rsidRPr="00A04E10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7F7C883D" w14:textId="329AAFEA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67838B63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3C873F4A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14:paraId="2B93CA0F" w14:textId="77777777" w:rsidR="00A04E10" w:rsidRPr="00A04E10" w:rsidRDefault="00A04E1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14:paraId="5FBB628F" w14:textId="77777777" w:rsidR="00A04E10" w:rsidRPr="00A04E10" w:rsidRDefault="00A04E1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A04E10" w:rsidRPr="00A04E10" w14:paraId="4F9AB04C" w14:textId="77777777" w:rsidTr="00B13B45">
        <w:trPr>
          <w:gridAfter w:val="1"/>
          <w:wAfter w:w="12" w:type="dxa"/>
          <w:trHeight w:val="454"/>
        </w:trPr>
        <w:tc>
          <w:tcPr>
            <w:tcW w:w="901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7F7C0F" w14:textId="77777777" w:rsidR="00A04E10" w:rsidRPr="00A04E10" w:rsidRDefault="00A04E10" w:rsidP="00B13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4E10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C71123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E91C58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E10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F13163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E10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6009681" w14:textId="77777777" w:rsidR="00A04E10" w:rsidRPr="00A04E10" w:rsidRDefault="00A04E1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46E4F5" w14:textId="77777777" w:rsidR="00A04E10" w:rsidRPr="00A04E10" w:rsidRDefault="00A04E10" w:rsidP="00A04E10">
      <w:pPr>
        <w:ind w:left="-567"/>
        <w:jc w:val="both"/>
        <w:rPr>
          <w:rFonts w:ascii="Arial" w:hAnsi="Arial" w:cs="Arial"/>
          <w:sz w:val="22"/>
          <w:szCs w:val="22"/>
        </w:rPr>
      </w:pPr>
      <w:r w:rsidRPr="00A04E10">
        <w:rPr>
          <w:rFonts w:ascii="Arial" w:hAnsi="Arial" w:cs="Arial"/>
          <w:sz w:val="22"/>
          <w:szCs w:val="22"/>
        </w:rPr>
        <w:t xml:space="preserve">* </w:t>
      </w:r>
      <w:r w:rsidRPr="00A04E10">
        <w:rPr>
          <w:rFonts w:ascii="Arial" w:hAnsi="Arial" w:cs="Arial"/>
        </w:rPr>
        <w:t>Jeżeli producent nie nadaje numeru katalogowego, informację tę należy wpisać w kolumnie 3.</w:t>
      </w:r>
    </w:p>
    <w:p w14:paraId="21CA44ED" w14:textId="77777777" w:rsidR="00A04E10" w:rsidRPr="00A04E10" w:rsidRDefault="00A04E10" w:rsidP="00A04E10">
      <w:pPr>
        <w:ind w:left="-567"/>
        <w:jc w:val="both"/>
        <w:rPr>
          <w:rFonts w:ascii="Arial" w:hAnsi="Arial" w:cs="Arial"/>
          <w:iCs/>
          <w:spacing w:val="4"/>
        </w:rPr>
      </w:pPr>
    </w:p>
    <w:p w14:paraId="67C2FB3B" w14:textId="77777777" w:rsidR="00A04E10" w:rsidRPr="00A04E10" w:rsidRDefault="00A04E10" w:rsidP="00A04E10">
      <w:pPr>
        <w:ind w:left="-567"/>
        <w:jc w:val="both"/>
        <w:rPr>
          <w:rFonts w:ascii="Arial" w:hAnsi="Arial" w:cs="Arial"/>
          <w:iCs/>
          <w:spacing w:val="4"/>
        </w:rPr>
      </w:pPr>
      <w:r w:rsidRPr="00A04E1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3E2CFD0C" w14:textId="77777777" w:rsidR="00A04E10" w:rsidRPr="00A04E10" w:rsidRDefault="00A04E10" w:rsidP="00A04E10">
      <w:pPr>
        <w:ind w:left="-567"/>
        <w:jc w:val="both"/>
        <w:rPr>
          <w:rFonts w:ascii="Arial" w:hAnsi="Arial" w:cs="Arial"/>
        </w:rPr>
      </w:pPr>
      <w:r w:rsidRPr="00A04E1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EF47D70" w14:textId="77777777" w:rsidR="00A04E10" w:rsidRPr="00A04E10" w:rsidRDefault="00A04E10" w:rsidP="00A04E10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647D27D9" w14:textId="77777777" w:rsidR="00A04E10" w:rsidRPr="00A04E10" w:rsidRDefault="00A04E10" w:rsidP="00A04E10">
      <w:pPr>
        <w:ind w:left="-567"/>
        <w:jc w:val="both"/>
        <w:rPr>
          <w:rFonts w:ascii="Arial" w:hAnsi="Arial" w:cs="Arial"/>
        </w:rPr>
      </w:pPr>
    </w:p>
    <w:p w14:paraId="306E9AD5" w14:textId="77777777" w:rsidR="00A04E10" w:rsidRPr="00A04E10" w:rsidRDefault="00A04E10" w:rsidP="00A04E1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A04E1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A04E1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1A0E515B" w14:textId="5CBBB407" w:rsidR="00C74C70" w:rsidRPr="00C74C70" w:rsidRDefault="00C74C70" w:rsidP="00C74C70">
      <w:pPr>
        <w:ind w:left="-709"/>
        <w:rPr>
          <w:rFonts w:ascii="Arial" w:hAnsi="Arial" w:cs="Arial"/>
          <w:b/>
          <w:bCs/>
          <w:sz w:val="28"/>
        </w:rPr>
      </w:pPr>
      <w:bookmarkStart w:id="6" w:name="_Hlk134426377"/>
      <w:r w:rsidRPr="00C74C70">
        <w:rPr>
          <w:rFonts w:ascii="Arial" w:hAnsi="Arial" w:cs="Arial"/>
          <w:b/>
          <w:bCs/>
          <w:sz w:val="28"/>
        </w:rPr>
        <w:lastRenderedPageBreak/>
        <w:t>CZĘŚĆ 5.  Baterie i akumulatorki do sprzętu medycznego</w:t>
      </w:r>
    </w:p>
    <w:p w14:paraId="27F66103" w14:textId="77777777" w:rsidR="00C74C70" w:rsidRPr="00C74C70" w:rsidRDefault="00C74C70" w:rsidP="00C74C70">
      <w:pPr>
        <w:ind w:left="-709"/>
        <w:rPr>
          <w:rFonts w:ascii="Arial" w:hAnsi="Arial" w:cs="Arial"/>
          <w:b/>
          <w:bCs/>
          <w:sz w:val="10"/>
          <w:szCs w:val="10"/>
        </w:rPr>
      </w:pPr>
    </w:p>
    <w:bookmarkEnd w:id="6"/>
    <w:p w14:paraId="3253DA17" w14:textId="77777777" w:rsidR="00C74C70" w:rsidRPr="00C74C70" w:rsidRDefault="00C74C70" w:rsidP="00C74C70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C74C70" w:rsidRPr="00C74C70" w14:paraId="6D9BD7C7" w14:textId="77777777" w:rsidTr="00B13B4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5E26983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74C7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F6B987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38624F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204A9D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DB41AD" w14:textId="77777777" w:rsidR="00C74C70" w:rsidRPr="00C74C70" w:rsidRDefault="00C74C70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C74C70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E735F1E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B14D07F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Wartość</w:t>
            </w:r>
          </w:p>
          <w:p w14:paraId="788F86BA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Netto</w:t>
            </w:r>
          </w:p>
          <w:p w14:paraId="353091AB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512FF4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Stawka</w:t>
            </w:r>
          </w:p>
          <w:p w14:paraId="7CA96D84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VAT</w:t>
            </w:r>
          </w:p>
          <w:p w14:paraId="0ADB64E8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BAC6D0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Kwota</w:t>
            </w:r>
          </w:p>
          <w:p w14:paraId="2169EBB0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VAT</w:t>
            </w:r>
          </w:p>
          <w:p w14:paraId="77837568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93C1903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Wartość</w:t>
            </w:r>
          </w:p>
          <w:p w14:paraId="61982FE0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</w:rPr>
            </w:pPr>
            <w:r w:rsidRPr="00C74C70">
              <w:rPr>
                <w:rFonts w:ascii="Arial" w:hAnsi="Arial" w:cs="Arial"/>
                <w:b/>
              </w:rPr>
              <w:t>brutto</w:t>
            </w:r>
          </w:p>
          <w:p w14:paraId="26718F86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(obliczyć: 7 + 9)</w:t>
            </w:r>
          </w:p>
        </w:tc>
      </w:tr>
      <w:tr w:rsidR="00C74C70" w:rsidRPr="00C74C70" w14:paraId="4E9D2F67" w14:textId="77777777" w:rsidTr="00B13B4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B1CDCE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310983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46D0D7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1C6914F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C16F4D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D78A28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DBE850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6C1F5B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FB94CF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A88D696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10</w:t>
            </w:r>
          </w:p>
        </w:tc>
      </w:tr>
      <w:tr w:rsidR="00C74C70" w:rsidRPr="00C74C70" w14:paraId="7DFF8EC6" w14:textId="77777777" w:rsidTr="00B13B45">
        <w:trPr>
          <w:trHeight w:val="60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F30665E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43030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specjalistyczna, litowa CR2032, napięcie: 3V;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98E03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79D9C434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32490B28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373DD892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A271D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4CAB67B7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  <w:p w14:paraId="66B6ABB3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5D22A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73BC4A74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198142FF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200</w:t>
            </w:r>
          </w:p>
          <w:p w14:paraId="0EF3F80C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407F9BCE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9178E" w14:textId="3509FD74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9AE19" w14:textId="685F8F51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8FDAE" w14:textId="779348DF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8B4C7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A2C3BD1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C74C70" w:rsidRPr="00C74C70" w14:paraId="503B9B60" w14:textId="77777777" w:rsidTr="00B13B45">
        <w:trPr>
          <w:trHeight w:val="111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0153791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19668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400BA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27CCBD75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748CFBD4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5FA5FB69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ACDAC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13A38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33E33" w14:textId="1F97309E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60BC8" w14:textId="38293306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EEF2C" w14:textId="5B4D1B9D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A1398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7AE994C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C74C70" w:rsidRPr="00C74C70" w14:paraId="09771421" w14:textId="77777777" w:rsidTr="00B13B45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9C49682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EAA88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dla produktów zaawansowanych technologicznie, LR14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0EAD1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7AED0B5F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72DA253C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35D35407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B534F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C7AB1A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1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C077E" w14:textId="0E9ADA13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86123" w14:textId="1C87537E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358EE" w14:textId="0630E329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75471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3DF2C71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53B8F07F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  <w:p w14:paraId="78EF254E" w14:textId="77777777" w:rsidR="00C74C70" w:rsidRPr="00C74C70" w:rsidRDefault="00C74C70" w:rsidP="00B13B45">
            <w:pPr>
              <w:rPr>
                <w:rFonts w:ascii="Arial" w:hAnsi="Arial" w:cs="Arial"/>
              </w:rPr>
            </w:pPr>
          </w:p>
        </w:tc>
      </w:tr>
      <w:tr w:rsidR="00C74C70" w:rsidRPr="00C74C70" w14:paraId="3F5E971D" w14:textId="77777777" w:rsidTr="00B13B45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84BF3F4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AB9CC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dla produktów zaawansowanych technologicznie, AA LR6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69F00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0CDE9F51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53929182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38E51313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99A7E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89E67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3 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1ABF6" w14:textId="4BA9998D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ECE56" w14:textId="2F863B9C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EAE82" w14:textId="65ACC173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96F0C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0C5CD38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C74C70" w:rsidRPr="00C74C70" w14:paraId="7AB64A5E" w14:textId="77777777" w:rsidTr="00B13B45">
        <w:trPr>
          <w:trHeight w:val="112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AD80F1A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81609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dla produktów zaawansowanych technologicznie, AAA LR3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23CF3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30E8FC69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75282294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1FC39130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59703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F06E2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3 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8002A" w14:textId="796627F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B32F6" w14:textId="47574105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2EC9D5" w14:textId="447493CF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1A847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6A1729B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C74C70" w:rsidRPr="00C74C70" w14:paraId="020FAF92" w14:textId="77777777" w:rsidTr="00B13B45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E5002D7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89D457" w14:textId="77777777" w:rsidR="00C74C70" w:rsidRPr="00C74C70" w:rsidRDefault="00C74C70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4C70">
              <w:rPr>
                <w:rFonts w:ascii="Arial" w:hAnsi="Arial" w:cs="Arial"/>
                <w:lang w:eastAsia="pl-PL"/>
              </w:rPr>
              <w:t>Bateria do produktów zaawansowanych technologicznie, CR123A, Alkaliczna o zwiększonej wytrzymałości napięcia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A3C61A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Producent:</w:t>
            </w:r>
          </w:p>
          <w:p w14:paraId="2DF3ABA3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  <w:p w14:paraId="780C5E09" w14:textId="77777777" w:rsidR="00C74C70" w:rsidRPr="00C74C70" w:rsidRDefault="00C74C70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Numer katalogowy:</w:t>
            </w:r>
          </w:p>
          <w:p w14:paraId="0D806699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lang w:val="en-US"/>
              </w:rPr>
            </w:pPr>
            <w:r w:rsidRPr="00C74C7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ECC1A5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CD840C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  <w:r w:rsidRPr="00C74C70">
              <w:rPr>
                <w:rFonts w:ascii="Arial" w:hAnsi="Arial" w:cs="Arial"/>
              </w:rPr>
              <w:t>3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4FA789" w14:textId="75EFE4E1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DB112E" w14:textId="3EDE6C5C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2EE675" w14:textId="5F18360D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4BDAB1" w14:textId="77777777" w:rsidR="00C74C70" w:rsidRPr="00C74C70" w:rsidRDefault="00C74C70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D117704" w14:textId="77777777" w:rsidR="00C74C70" w:rsidRPr="00C74C70" w:rsidRDefault="00C74C70" w:rsidP="00B13B45">
            <w:pPr>
              <w:jc w:val="center"/>
              <w:rPr>
                <w:rFonts w:ascii="Arial" w:hAnsi="Arial" w:cs="Arial"/>
              </w:rPr>
            </w:pPr>
          </w:p>
        </w:tc>
      </w:tr>
      <w:tr w:rsidR="00C74C70" w:rsidRPr="00C74C70" w14:paraId="0ED3EE73" w14:textId="77777777" w:rsidTr="00B13B45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ECF22B9" w14:textId="77777777" w:rsidR="00C74C70" w:rsidRPr="00C74C70" w:rsidRDefault="00C74C70" w:rsidP="00B13B45">
            <w:pPr>
              <w:jc w:val="right"/>
              <w:rPr>
                <w:rFonts w:ascii="Arial" w:hAnsi="Arial" w:cs="Arial"/>
                <w:sz w:val="24"/>
              </w:rPr>
            </w:pPr>
            <w:r w:rsidRPr="00C74C7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B73CCE7" w14:textId="0F2C7551" w:rsidR="00C74C70" w:rsidRPr="00C74C70" w:rsidRDefault="00C74C7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488A585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7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9428C80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7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14D248" w14:textId="77777777" w:rsidR="00C74C70" w:rsidRPr="00C74C70" w:rsidRDefault="00C74C70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6F6088" w14:textId="77777777" w:rsidR="00C74C70" w:rsidRPr="00C74C70" w:rsidRDefault="00C74C70" w:rsidP="00C74C7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12D72870" w14:textId="77777777" w:rsidR="00C74C70" w:rsidRPr="00C74C70" w:rsidRDefault="00C74C70" w:rsidP="00C74C70">
      <w:pPr>
        <w:ind w:left="-567"/>
        <w:jc w:val="both"/>
        <w:rPr>
          <w:rFonts w:ascii="Arial" w:hAnsi="Arial" w:cs="Arial"/>
        </w:rPr>
      </w:pPr>
      <w:r w:rsidRPr="00C74C70">
        <w:rPr>
          <w:rFonts w:ascii="Arial" w:hAnsi="Arial" w:cs="Arial"/>
        </w:rPr>
        <w:t>* Jeżeli producent nie nadaje numeru katalogowego, informację tę należy wpisać w kolumnie 3.</w:t>
      </w:r>
    </w:p>
    <w:p w14:paraId="4F4320F7" w14:textId="77777777" w:rsidR="00C74C70" w:rsidRPr="00C74C70" w:rsidRDefault="00C74C70" w:rsidP="00C74C70">
      <w:pPr>
        <w:ind w:left="-567"/>
        <w:jc w:val="both"/>
        <w:rPr>
          <w:rFonts w:ascii="Arial" w:hAnsi="Arial" w:cs="Arial"/>
          <w:iCs/>
          <w:spacing w:val="4"/>
        </w:rPr>
      </w:pPr>
      <w:r w:rsidRPr="00C74C7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5D548968" w14:textId="77777777" w:rsidR="00C74C70" w:rsidRPr="00C74C70" w:rsidRDefault="00C74C70" w:rsidP="00C74C70">
      <w:pPr>
        <w:ind w:left="-567"/>
        <w:jc w:val="both"/>
        <w:rPr>
          <w:rFonts w:ascii="Arial" w:hAnsi="Arial" w:cs="Arial"/>
        </w:rPr>
      </w:pPr>
      <w:r w:rsidRPr="00C74C7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1743493C" w14:textId="77777777" w:rsidR="00C74C70" w:rsidRPr="00C74C70" w:rsidRDefault="00C74C70" w:rsidP="00C74C7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C74C7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74C7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643DF634" w14:textId="3100533A" w:rsidR="00A77617" w:rsidRPr="00A77617" w:rsidRDefault="00A77617" w:rsidP="00A77617">
      <w:pPr>
        <w:ind w:left="-567"/>
        <w:rPr>
          <w:rFonts w:ascii="Arial" w:hAnsi="Arial" w:cs="Arial"/>
          <w:b/>
          <w:sz w:val="28"/>
          <w:szCs w:val="28"/>
        </w:rPr>
      </w:pPr>
      <w:r w:rsidRPr="00A77617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A74388">
        <w:rPr>
          <w:rFonts w:ascii="Arial" w:hAnsi="Arial" w:cs="Arial"/>
          <w:b/>
          <w:bCs/>
          <w:sz w:val="28"/>
        </w:rPr>
        <w:t>6</w:t>
      </w:r>
      <w:r w:rsidRPr="00A77617">
        <w:rPr>
          <w:rFonts w:ascii="Arial" w:hAnsi="Arial" w:cs="Arial"/>
          <w:b/>
          <w:bCs/>
          <w:sz w:val="28"/>
        </w:rPr>
        <w:t xml:space="preserve">.  </w:t>
      </w:r>
      <w:bookmarkStart w:id="7" w:name="_Hlk134427292"/>
      <w:r w:rsidRPr="00A77617">
        <w:rPr>
          <w:rFonts w:ascii="Arial" w:hAnsi="Arial" w:cs="Arial"/>
          <w:b/>
          <w:sz w:val="28"/>
          <w:szCs w:val="28"/>
        </w:rPr>
        <w:t xml:space="preserve">Elektrody i papier do defibrylatorów </w:t>
      </w:r>
      <w:proofErr w:type="spellStart"/>
      <w:r w:rsidRPr="00A77617">
        <w:rPr>
          <w:rFonts w:ascii="Arial" w:hAnsi="Arial" w:cs="Arial"/>
          <w:b/>
          <w:sz w:val="28"/>
          <w:szCs w:val="28"/>
        </w:rPr>
        <w:t>Corpuls</w:t>
      </w:r>
      <w:bookmarkEnd w:id="7"/>
      <w:proofErr w:type="spellEnd"/>
    </w:p>
    <w:p w14:paraId="381B1649" w14:textId="77777777" w:rsidR="00A77617" w:rsidRPr="00A77617" w:rsidRDefault="00A77617" w:rsidP="00A77617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5180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A77617" w:rsidRPr="00A77617" w14:paraId="0ACED982" w14:textId="77777777" w:rsidTr="00A7761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32CFDB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61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25CB629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C5262D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5670AD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2D7F01" w14:textId="77777777" w:rsidR="00A77617" w:rsidRPr="00A77617" w:rsidRDefault="00A77617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7761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6E2141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FE96EE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Wartość</w:t>
            </w:r>
          </w:p>
          <w:p w14:paraId="62F0D38B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Netto</w:t>
            </w:r>
          </w:p>
          <w:p w14:paraId="4BF06658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93188E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Stawka</w:t>
            </w:r>
          </w:p>
          <w:p w14:paraId="0621F095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VAT</w:t>
            </w:r>
          </w:p>
          <w:p w14:paraId="5F17344E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3E8CAC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Kwota</w:t>
            </w:r>
          </w:p>
          <w:p w14:paraId="32A77163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VAT</w:t>
            </w:r>
          </w:p>
          <w:p w14:paraId="5CB5A0B4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E30D01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Wartość</w:t>
            </w:r>
          </w:p>
          <w:p w14:paraId="2776C39F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</w:rPr>
            </w:pPr>
            <w:r w:rsidRPr="00A77617">
              <w:rPr>
                <w:rFonts w:ascii="Arial" w:hAnsi="Arial" w:cs="Arial"/>
                <w:b/>
              </w:rPr>
              <w:t>brutto</w:t>
            </w:r>
          </w:p>
          <w:p w14:paraId="123B5F97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(obliczyć: 7 + 9)</w:t>
            </w:r>
          </w:p>
        </w:tc>
      </w:tr>
      <w:tr w:rsidR="00A77617" w:rsidRPr="00A77617" w14:paraId="607FAABE" w14:textId="77777777" w:rsidTr="00A7761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7B05CD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9A5E71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25EE23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92DB3CA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574EFB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7DE419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A48905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295AE9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916B2C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6C9383F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A77617">
              <w:rPr>
                <w:rFonts w:ascii="Arial" w:hAnsi="Arial" w:cs="Arial"/>
              </w:rPr>
              <w:t>10</w:t>
            </w:r>
          </w:p>
        </w:tc>
      </w:tr>
      <w:tr w:rsidR="00A77617" w:rsidRPr="00A77617" w14:paraId="5B583AFA" w14:textId="77777777" w:rsidTr="00A77617">
        <w:trPr>
          <w:trHeight w:val="1739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61D68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62E536" w14:textId="5FDE7E41" w:rsidR="00A77617" w:rsidRPr="00A77617" w:rsidRDefault="00A77617" w:rsidP="00A77617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77617">
              <w:rPr>
                <w:rFonts w:ascii="Arial" w:hAnsi="Arial" w:cs="Arial"/>
                <w:lang w:eastAsia="pl-PL"/>
              </w:rPr>
              <w:t>Elektrody jednorazowe w sztywnym opakowaniu. Powierzchnia ok. 81 cm</w:t>
            </w:r>
            <w:r w:rsidRPr="00A77617">
              <w:rPr>
                <w:rFonts w:ascii="Arial" w:hAnsi="Arial" w:cs="Arial"/>
                <w:vertAlign w:val="superscript"/>
                <w:lang w:eastAsia="pl-PL"/>
              </w:rPr>
              <w:t>2</w:t>
            </w:r>
            <w:r w:rsidRPr="00A77617">
              <w:rPr>
                <w:rFonts w:ascii="Arial" w:hAnsi="Arial" w:cs="Arial"/>
                <w:lang w:eastAsia="pl-PL"/>
              </w:rPr>
              <w:t>, od 20 kg wzwyż dorośli/dzieci HBO Corpuls3. Do defibrylacji/stymulacji z kablem połączeniowym, mogą zostać użyte do wykonania defibrylacji, zsynchronizowanej kardiowersji, stymulacji, monitorowania parametrów życiowych dorosłych i dzieci. Oryginalny produkt. Przydatność użycia: min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A77617">
              <w:rPr>
                <w:rFonts w:ascii="Arial" w:hAnsi="Arial" w:cs="Arial"/>
                <w:lang w:eastAsia="pl-PL"/>
              </w:rPr>
              <w:t xml:space="preserve"> 2 lat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003EEE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C7B031C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6330A10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F15C6D3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7983A4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BBEF24" w14:textId="47AB2ADF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1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D1F345" w14:textId="01FE9A90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A6E8AF1" w14:textId="114793D2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D4F01B" w14:textId="7A365429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0C0A41" w14:textId="77777777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1F266A2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77617" w:rsidRPr="00A77617" w14:paraId="72AB6141" w14:textId="77777777" w:rsidTr="00A77617">
        <w:trPr>
          <w:trHeight w:val="52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62DB78C3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8B4B8EB" w14:textId="65963686" w:rsidR="00A77617" w:rsidRPr="00A77617" w:rsidRDefault="00A77617" w:rsidP="00A77617">
            <w:pPr>
              <w:suppressAutoHyphens w:val="0"/>
              <w:autoSpaceDE/>
              <w:rPr>
                <w:rFonts w:ascii="Arial" w:hAnsi="Arial" w:cs="Arial"/>
                <w:sz w:val="22"/>
                <w:szCs w:val="22"/>
              </w:rPr>
            </w:pPr>
            <w:r w:rsidRPr="00A77617">
              <w:rPr>
                <w:rFonts w:ascii="Arial" w:hAnsi="Arial" w:cs="Arial"/>
              </w:rPr>
              <w:t>Elektrody jednorazowe pediatryczne w miękkim opakowaniu. Powierzchnia przewodzenia ok. 42 cm</w:t>
            </w:r>
            <w:r w:rsidRPr="00A77617">
              <w:rPr>
                <w:rFonts w:ascii="Arial" w:hAnsi="Arial" w:cs="Arial"/>
                <w:vertAlign w:val="superscript"/>
              </w:rPr>
              <w:t>2</w:t>
            </w:r>
            <w:r w:rsidRPr="00A77617">
              <w:rPr>
                <w:rFonts w:ascii="Arial" w:hAnsi="Arial" w:cs="Arial"/>
              </w:rPr>
              <w:t xml:space="preserve"> HBO Corpuls3 do defibrylacji/stymulacji z kablem połączeniowym. Mogą zostać użyte do wykonania defibrylacji,</w:t>
            </w:r>
            <w:r>
              <w:rPr>
                <w:rFonts w:ascii="Arial" w:hAnsi="Arial" w:cs="Arial"/>
              </w:rPr>
              <w:t xml:space="preserve"> </w:t>
            </w:r>
            <w:r w:rsidRPr="00A77617">
              <w:rPr>
                <w:rFonts w:ascii="Arial" w:hAnsi="Arial" w:cs="Arial"/>
              </w:rPr>
              <w:t>zsynchronizowanej kardiowersji, stymulacji, monitorowania parametrów życiowych dorosłych i dzieci. Oryginalny produkt. Przydatność użycia: min</w:t>
            </w:r>
            <w:r>
              <w:rPr>
                <w:rFonts w:ascii="Arial" w:hAnsi="Arial" w:cs="Arial"/>
              </w:rPr>
              <w:t>.</w:t>
            </w:r>
            <w:r w:rsidRPr="00A77617">
              <w:rPr>
                <w:rFonts w:ascii="Arial" w:hAnsi="Arial" w:cs="Arial"/>
              </w:rPr>
              <w:t xml:space="preserve"> 2 lat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826CE4F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3C59CB8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F1A0786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49F80DC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561F6850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0DF1B097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C103713" w14:textId="415BE585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51D7971" w14:textId="79E78164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6C8BDF7" w14:textId="1F7C2D6D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E2C855F" w14:textId="77777777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1D0562C8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77617" w:rsidRPr="00A77617" w14:paraId="32BB8759" w14:textId="77777777" w:rsidTr="00A77617">
        <w:trPr>
          <w:trHeight w:val="971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14:paraId="33BEE935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E0573FD" w14:textId="77777777" w:rsidR="00A77617" w:rsidRPr="00A77617" w:rsidRDefault="00A77617" w:rsidP="00B13B45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A77617">
              <w:rPr>
                <w:rFonts w:ascii="Arial" w:hAnsi="Arial" w:cs="Arial"/>
                <w:bCs/>
              </w:rPr>
              <w:t>Papier do drukarki Corpuls3. Sygnowany logiem producenta, opakowanie 10 rolek. Szerokość 106 mm. Długość: 22 m. Oryginalny produkt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23F93AA" w14:textId="77777777" w:rsidR="00A77617" w:rsidRPr="00A77617" w:rsidRDefault="00A77617" w:rsidP="00B13B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C10CA09" w14:textId="77777777" w:rsidR="00A77617" w:rsidRPr="00A77617" w:rsidRDefault="00A77617" w:rsidP="00B13B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B2376AF" w14:textId="77777777" w:rsidR="00A77617" w:rsidRPr="00A77617" w:rsidRDefault="00A77617" w:rsidP="00B13B4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A8D195A" w14:textId="77777777" w:rsidR="00A77617" w:rsidRPr="00A77617" w:rsidRDefault="00A77617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2125C40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569D2D4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</w:p>
          <w:p w14:paraId="47C9BEBF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  <w:r w:rsidRPr="00A77617">
              <w:rPr>
                <w:rFonts w:ascii="Arial" w:hAnsi="Arial" w:cs="Arial"/>
              </w:rPr>
              <w:t>500</w:t>
            </w:r>
          </w:p>
          <w:p w14:paraId="21A773EA" w14:textId="77777777" w:rsidR="00A77617" w:rsidRPr="00A77617" w:rsidRDefault="00A77617" w:rsidP="00B13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0169946" w14:textId="07FB45BE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E02CDEC" w14:textId="5708CF08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CA2B91D" w14:textId="7D80F375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9A47A69" w14:textId="77777777" w:rsidR="00A77617" w:rsidRPr="00A77617" w:rsidRDefault="00A77617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05F8BEC7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77617" w:rsidRPr="00A77617" w14:paraId="3D44755F" w14:textId="77777777" w:rsidTr="00A74388">
        <w:trPr>
          <w:gridAfter w:val="1"/>
          <w:wAfter w:w="12" w:type="dxa"/>
          <w:trHeight w:val="527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443DDE" w14:textId="77777777" w:rsidR="00A77617" w:rsidRPr="00A77617" w:rsidRDefault="00A77617" w:rsidP="00B13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77617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8065400" w14:textId="0CFBE43F" w:rsidR="00A77617" w:rsidRPr="00A77617" w:rsidRDefault="00A7761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D1627D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61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BC0AC2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617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F59AE7" w14:textId="77777777" w:rsidR="00A77617" w:rsidRPr="00A77617" w:rsidRDefault="00A77617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57951B" w14:textId="77777777" w:rsidR="00A77617" w:rsidRPr="00A77617" w:rsidRDefault="00A77617" w:rsidP="00A77617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14:paraId="3D3D6BD2" w14:textId="77777777" w:rsidR="00A77617" w:rsidRPr="00A77617" w:rsidRDefault="00A77617" w:rsidP="00A77617">
      <w:pPr>
        <w:ind w:left="-567"/>
        <w:jc w:val="both"/>
        <w:rPr>
          <w:rFonts w:ascii="Arial" w:hAnsi="Arial" w:cs="Arial"/>
        </w:rPr>
      </w:pPr>
      <w:r w:rsidRPr="00A77617">
        <w:rPr>
          <w:rFonts w:ascii="Arial" w:hAnsi="Arial" w:cs="Arial"/>
        </w:rPr>
        <w:t>* Jeżeli producent nie nadaje numeru katalogowego, informację tę należy wpisać w kolumnie 3.</w:t>
      </w:r>
    </w:p>
    <w:p w14:paraId="785E1A46" w14:textId="77777777" w:rsidR="00A77617" w:rsidRPr="00A77617" w:rsidRDefault="00A77617" w:rsidP="00A77617">
      <w:pPr>
        <w:ind w:left="-567"/>
        <w:jc w:val="both"/>
        <w:rPr>
          <w:rFonts w:ascii="Arial" w:hAnsi="Arial" w:cs="Arial"/>
          <w:iCs/>
          <w:spacing w:val="4"/>
        </w:rPr>
      </w:pPr>
    </w:p>
    <w:p w14:paraId="4D22D81B" w14:textId="7C2F16A0" w:rsidR="00A77617" w:rsidRPr="00A77617" w:rsidRDefault="00A77617" w:rsidP="00A77617">
      <w:pPr>
        <w:ind w:left="-567"/>
        <w:jc w:val="both"/>
        <w:rPr>
          <w:rFonts w:ascii="Arial" w:hAnsi="Arial" w:cs="Arial"/>
          <w:iCs/>
          <w:spacing w:val="4"/>
        </w:rPr>
      </w:pPr>
      <w:r w:rsidRPr="00A77617">
        <w:rPr>
          <w:rFonts w:ascii="Arial" w:hAnsi="Arial" w:cs="Arial"/>
          <w:iCs/>
          <w:spacing w:val="4"/>
        </w:rPr>
        <w:t xml:space="preserve">Dostawa w terminie: </w:t>
      </w:r>
      <w:r w:rsidR="00671CA5">
        <w:rPr>
          <w:rFonts w:ascii="Arial" w:hAnsi="Arial" w:cs="Arial"/>
          <w:iCs/>
          <w:spacing w:val="4"/>
        </w:rPr>
        <w:t>1-7</w:t>
      </w:r>
      <w:r w:rsidRPr="00A77617">
        <w:rPr>
          <w:rFonts w:ascii="Arial" w:hAnsi="Arial" w:cs="Arial"/>
          <w:iCs/>
          <w:spacing w:val="4"/>
        </w:rPr>
        <w:t xml:space="preserve"> dni roboczych – 1 pkt; </w:t>
      </w:r>
      <w:r w:rsidR="00671CA5">
        <w:rPr>
          <w:rFonts w:ascii="Arial" w:hAnsi="Arial" w:cs="Arial"/>
          <w:iCs/>
          <w:spacing w:val="4"/>
        </w:rPr>
        <w:t>7-14</w:t>
      </w:r>
      <w:r w:rsidRPr="00A77617">
        <w:rPr>
          <w:rFonts w:ascii="Arial" w:hAnsi="Arial" w:cs="Arial"/>
          <w:iCs/>
          <w:spacing w:val="4"/>
        </w:rPr>
        <w:t xml:space="preserve"> dni roboczych – 0 pkt. </w:t>
      </w:r>
    </w:p>
    <w:p w14:paraId="4CC95435" w14:textId="77777777" w:rsidR="00A77617" w:rsidRPr="00A77617" w:rsidRDefault="00A77617" w:rsidP="00A77617">
      <w:pPr>
        <w:ind w:left="-567"/>
        <w:jc w:val="both"/>
        <w:rPr>
          <w:rFonts w:ascii="Arial" w:hAnsi="Arial" w:cs="Arial"/>
        </w:rPr>
      </w:pPr>
      <w:r w:rsidRPr="00A77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2B04B45" w14:textId="77777777" w:rsidR="00A77617" w:rsidRPr="00A77617" w:rsidRDefault="00A77617" w:rsidP="00A77617">
      <w:pPr>
        <w:ind w:left="-567"/>
        <w:jc w:val="both"/>
        <w:rPr>
          <w:rFonts w:ascii="Arial" w:hAnsi="Arial" w:cs="Arial"/>
        </w:rPr>
      </w:pPr>
    </w:p>
    <w:p w14:paraId="204483FD" w14:textId="77777777" w:rsidR="00A77617" w:rsidRPr="00A77617" w:rsidRDefault="00A77617" w:rsidP="00A77617">
      <w:pPr>
        <w:ind w:left="-567"/>
        <w:jc w:val="both"/>
        <w:rPr>
          <w:rFonts w:ascii="Arial" w:hAnsi="Arial" w:cs="Arial"/>
        </w:rPr>
      </w:pPr>
      <w:r w:rsidRPr="00A7761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77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8A67717" w14:textId="3AD47958" w:rsidR="00263A8B" w:rsidRPr="00263A8B" w:rsidRDefault="00263A8B" w:rsidP="00263A8B">
      <w:pPr>
        <w:ind w:left="-567"/>
        <w:rPr>
          <w:rFonts w:ascii="Arial" w:hAnsi="Arial" w:cs="Arial"/>
          <w:b/>
          <w:bCs/>
          <w:sz w:val="28"/>
        </w:rPr>
      </w:pPr>
      <w:bookmarkStart w:id="8" w:name="_Hlk134426436"/>
      <w:r w:rsidRPr="00263A8B">
        <w:rPr>
          <w:rFonts w:ascii="Arial" w:hAnsi="Arial" w:cs="Arial"/>
          <w:b/>
          <w:bCs/>
          <w:sz w:val="28"/>
        </w:rPr>
        <w:lastRenderedPageBreak/>
        <w:t>CZĘŚĆ 7.  Kaniule i plastry dla noworodków</w:t>
      </w:r>
    </w:p>
    <w:bookmarkEnd w:id="8"/>
    <w:p w14:paraId="65336F5E" w14:textId="77777777" w:rsidR="00263A8B" w:rsidRPr="00263A8B" w:rsidRDefault="00263A8B" w:rsidP="00263A8B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050"/>
        <w:gridCol w:w="1997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263A8B" w:rsidRPr="00263A8B" w14:paraId="19B48859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4443F7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F013E7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384F19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3F50AD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06F63C" w14:textId="77777777" w:rsidR="00263A8B" w:rsidRPr="00263A8B" w:rsidRDefault="00263A8B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263A8B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21192A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CF3107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1398D268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8CC92BB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B25FD8F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4B7D0076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15877A79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9723200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7CF4ECC2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5B2BC89C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9BBE582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8608816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A51A85C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263A8B" w:rsidRPr="00263A8B" w14:paraId="730A8256" w14:textId="77777777" w:rsidTr="00B13B4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DDF7747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0EFBA6E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7CFED6B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D40B73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7C7EBA1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A769D0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9320CF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5E93A4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52F0E3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F02D67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63A8B" w:rsidRPr="00263A8B" w14:paraId="63F10EF5" w14:textId="77777777" w:rsidTr="00A74388">
        <w:trPr>
          <w:trHeight w:val="530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706BD" w14:textId="77777777" w:rsidR="00263A8B" w:rsidRPr="00263A8B" w:rsidRDefault="00263A8B" w:rsidP="00B13B45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1.</w:t>
            </w:r>
          </w:p>
        </w:tc>
        <w:tc>
          <w:tcPr>
            <w:tcW w:w="40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0A7745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 xml:space="preserve">Kaniule do podawania tlenu przez nos, z możliwością zastosowania ze zmienną wartością ciśnienia przepływu. Ramiona wykonane z PCV, zakończone bezpośrednio adapterem o średnicy min.15 mm, wykonane z poliuretanu, umożliwiającym podłączenie do układu oddechowego respiratora. Noski wykonane z PVC nie zawierającego </w:t>
            </w:r>
            <w:proofErr w:type="spellStart"/>
            <w:r w:rsidRPr="00263A8B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263A8B">
              <w:rPr>
                <w:rFonts w:ascii="Arial" w:hAnsi="Arial" w:cs="Arial"/>
                <w:lang w:eastAsia="pl-PL"/>
              </w:rPr>
              <w:t xml:space="preserve">. Długość jednego ramienia jednej rurki ok. 28 cm (+/- 5 mm).  Produkt ma zawierać niezależny adapter umożliwiający podłączenie standardowego drenu tlenowego. Kaniula ma posiadać pierścień o-ring wykonany z silikonu do przytrzymania kaniuli, rozmiar kaniuli wskazany odpowiednim kolorem. </w:t>
            </w:r>
          </w:p>
          <w:p w14:paraId="3B8E8096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Opakowanie zbiorcze 10 szt.</w:t>
            </w:r>
          </w:p>
          <w:p w14:paraId="64E7D142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 xml:space="preserve">Rozmiar kaniul uwzględniający wagę: </w:t>
            </w:r>
          </w:p>
          <w:p w14:paraId="2C53B7DB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1) od około 750 g do 1000 g,</w:t>
            </w:r>
          </w:p>
          <w:p w14:paraId="22C10F19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2) od około 1000 g do 2500 g,</w:t>
            </w:r>
          </w:p>
          <w:p w14:paraId="636CF0F2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3) powyżej 2500 g.</w:t>
            </w:r>
          </w:p>
        </w:tc>
        <w:tc>
          <w:tcPr>
            <w:tcW w:w="199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645CF6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64F3C88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8D20E37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D782187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AB382C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96BAD7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8A8F30" w14:textId="589A826D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A41069" w14:textId="34A5D2F3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165C2C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DAB729" w14:textId="77777777" w:rsidR="00263A8B" w:rsidRPr="00263A8B" w:rsidRDefault="00263A8B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0B17C0E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3A8B" w:rsidRPr="00263A8B" w14:paraId="222A13FA" w14:textId="77777777" w:rsidTr="00A74388">
        <w:trPr>
          <w:trHeight w:val="2237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1D7C02B" w14:textId="77777777" w:rsidR="00263A8B" w:rsidRPr="00263A8B" w:rsidRDefault="00263A8B" w:rsidP="00B13B45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F4126E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Plasterki chroniące nosek noworodka, posiadające powierzchnię adhezyjną,  naklejane bezpośrednio na noski kaniul nosowych CPAP lub innych adapterów nosowych.  Kształt plasterka owalny. Kompatybilne z kaniulami z pozycji nr 1. Rozmiar: długość min 25 mm, szerokość 12,5 mm. Opakowanie zbiorcze 150 szt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73D382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886225B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CE0C7E9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6622118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C5B53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8758B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1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208AD" w14:textId="6D93C17C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38AA5" w14:textId="3A8A7ABF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AC5D1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3AFA6" w14:textId="77777777" w:rsidR="00263A8B" w:rsidRPr="00263A8B" w:rsidRDefault="00263A8B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4267383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3A8B" w:rsidRPr="00263A8B" w14:paraId="3F2E1A87" w14:textId="77777777" w:rsidTr="00A74388">
        <w:trPr>
          <w:trHeight w:val="339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34D17D1" w14:textId="77777777" w:rsidR="00263A8B" w:rsidRPr="00263A8B" w:rsidRDefault="00263A8B" w:rsidP="00B13B45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977707" w14:textId="77777777" w:rsidR="00263A8B" w:rsidRPr="00263A8B" w:rsidRDefault="00263A8B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 xml:space="preserve">Kaniule dożylne w rozmiarach:                                                                                                 1) kaniula noworodkowa 26G/19mm, 13 ml                                                                    2) kaniula noworodkowa 24G/19mm, 13 ml                                                                     Wykonane z PTFE widoczna w USG ze zdejmowanym dodatkowym elementem, ułatwiającym ich wprowadzanie do naczynia żylnego; bez portu głównego; posiadające zastawkę </w:t>
            </w:r>
            <w:proofErr w:type="spellStart"/>
            <w:r w:rsidRPr="00263A8B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263A8B">
              <w:rPr>
                <w:rFonts w:ascii="Arial" w:hAnsi="Arial" w:cs="Arial"/>
                <w:lang w:eastAsia="pl-PL"/>
              </w:rPr>
              <w:t>. Pakowane w sztywne opakowanie typu TYVEC; niezawierająca lateksu. Wskazanie rozmiaru kaniuli każdorazowo przez Zamawiającego. Termin ważności minimum 2 lat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E3A08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CC533BA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45E32EC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CD46518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372FFF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392139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7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C94DF" w14:textId="40FC4CB3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810F1" w14:textId="6FEBB7EF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9ED6E7" w14:textId="77777777" w:rsidR="00263A8B" w:rsidRPr="00263A8B" w:rsidRDefault="00263A8B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71E3B" w14:textId="77777777" w:rsidR="00263A8B" w:rsidRPr="00263A8B" w:rsidRDefault="00263A8B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63F8DC2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3A8B" w:rsidRPr="00263A8B" w14:paraId="090F6711" w14:textId="77777777" w:rsidTr="00B13B45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BC78B8" w14:textId="77777777" w:rsidR="00263A8B" w:rsidRPr="00263A8B" w:rsidRDefault="00263A8B" w:rsidP="00B13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701637" w14:textId="2A17590D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1120FC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2B37B0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3045A76" w14:textId="77777777" w:rsidR="00263A8B" w:rsidRPr="00263A8B" w:rsidRDefault="00263A8B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F1B6F1" w14:textId="77777777" w:rsidR="00263A8B" w:rsidRPr="00263A8B" w:rsidRDefault="00263A8B" w:rsidP="00263A8B">
      <w:pPr>
        <w:jc w:val="both"/>
        <w:rPr>
          <w:rFonts w:ascii="Arial" w:hAnsi="Arial" w:cs="Arial"/>
          <w:iCs/>
          <w:spacing w:val="4"/>
        </w:rPr>
      </w:pPr>
    </w:p>
    <w:p w14:paraId="0A040522" w14:textId="77777777" w:rsidR="00263A8B" w:rsidRPr="00263A8B" w:rsidRDefault="00263A8B" w:rsidP="00263A8B">
      <w:pPr>
        <w:ind w:left="-567"/>
        <w:jc w:val="both"/>
        <w:rPr>
          <w:rFonts w:ascii="Arial" w:hAnsi="Arial" w:cs="Arial"/>
        </w:rPr>
      </w:pPr>
      <w:r w:rsidRPr="00263A8B">
        <w:rPr>
          <w:rFonts w:ascii="Arial" w:hAnsi="Arial" w:cs="Arial"/>
        </w:rPr>
        <w:t>* Jeżeli producent nie nadaje numeru katalogowego, informację tę należy wpisać w kolumnie 3.</w:t>
      </w:r>
    </w:p>
    <w:p w14:paraId="5745AB10" w14:textId="77777777" w:rsidR="00263A8B" w:rsidRPr="00263A8B" w:rsidRDefault="00263A8B" w:rsidP="00263A8B">
      <w:pPr>
        <w:ind w:left="-567"/>
        <w:jc w:val="both"/>
        <w:rPr>
          <w:rFonts w:ascii="Arial" w:hAnsi="Arial" w:cs="Arial"/>
          <w:iCs/>
          <w:spacing w:val="4"/>
        </w:rPr>
      </w:pPr>
    </w:p>
    <w:p w14:paraId="26C06A1E" w14:textId="77777777" w:rsidR="00263A8B" w:rsidRPr="00263A8B" w:rsidRDefault="00263A8B" w:rsidP="00263A8B">
      <w:pPr>
        <w:ind w:left="-567"/>
        <w:jc w:val="both"/>
        <w:rPr>
          <w:rFonts w:ascii="Arial" w:hAnsi="Arial" w:cs="Arial"/>
          <w:iCs/>
          <w:spacing w:val="4"/>
        </w:rPr>
      </w:pPr>
    </w:p>
    <w:p w14:paraId="3EB3CA8E" w14:textId="77777777" w:rsidR="00263A8B" w:rsidRPr="00263A8B" w:rsidRDefault="00263A8B" w:rsidP="00263A8B">
      <w:pPr>
        <w:ind w:left="-567"/>
        <w:jc w:val="both"/>
        <w:rPr>
          <w:rFonts w:ascii="Arial" w:hAnsi="Arial" w:cs="Arial"/>
          <w:iCs/>
          <w:spacing w:val="4"/>
        </w:rPr>
      </w:pPr>
      <w:r w:rsidRPr="00263A8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26E7245" w14:textId="77777777" w:rsidR="00263A8B" w:rsidRPr="00263A8B" w:rsidRDefault="00263A8B" w:rsidP="00263A8B">
      <w:pPr>
        <w:ind w:left="-567"/>
        <w:jc w:val="both"/>
        <w:rPr>
          <w:rFonts w:ascii="Arial" w:hAnsi="Arial" w:cs="Arial"/>
        </w:rPr>
      </w:pPr>
      <w:r w:rsidRPr="00263A8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2227BE3" w14:textId="77777777" w:rsidR="00263A8B" w:rsidRPr="00263A8B" w:rsidRDefault="00263A8B" w:rsidP="00263A8B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6FF77D7E" w14:textId="77777777" w:rsidR="00263A8B" w:rsidRPr="00263A8B" w:rsidRDefault="00263A8B" w:rsidP="00263A8B">
      <w:pPr>
        <w:ind w:left="-567"/>
        <w:jc w:val="both"/>
        <w:rPr>
          <w:rFonts w:ascii="Arial" w:hAnsi="Arial" w:cs="Arial"/>
        </w:rPr>
      </w:pPr>
    </w:p>
    <w:p w14:paraId="0496364D" w14:textId="77777777" w:rsidR="00263A8B" w:rsidRPr="00263A8B" w:rsidRDefault="00263A8B" w:rsidP="00263A8B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14:paraId="11ADCE44" w14:textId="77777777" w:rsidR="00263A8B" w:rsidRPr="00263A8B" w:rsidRDefault="00263A8B" w:rsidP="00263A8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63A8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63A8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53CEB336" w14:textId="77777777" w:rsidR="00263A8B" w:rsidRPr="00263A8B" w:rsidRDefault="00263A8B" w:rsidP="00263A8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BBDF469" w14:textId="77777777" w:rsidR="00263A8B" w:rsidRPr="00263A8B" w:rsidRDefault="00263A8B" w:rsidP="00263A8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58C9DB02" w14:textId="77777777" w:rsidR="00A77617" w:rsidRPr="00263A8B" w:rsidRDefault="00A77617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2E3D1AA" w14:textId="77777777" w:rsidR="00A77617" w:rsidRPr="00263A8B" w:rsidRDefault="00A77617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8EF3CDB" w14:textId="77777777" w:rsidR="00A77617" w:rsidRDefault="00A77617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955EF9A" w14:textId="77777777" w:rsidR="00A74388" w:rsidRDefault="00A74388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B198F5B" w14:textId="77777777" w:rsidR="00A74388" w:rsidRPr="00263A8B" w:rsidRDefault="00A74388" w:rsidP="004E7F8E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FE45B8" w14:textId="77777777" w:rsidR="00A77617" w:rsidRDefault="00A77617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21C58B79" w14:textId="77777777" w:rsidR="00A77617" w:rsidRDefault="00A77617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32845C74" w14:textId="77777777" w:rsidR="00A77617" w:rsidRDefault="00A77617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1ADB8A29" w14:textId="77777777" w:rsidR="00A77617" w:rsidRDefault="00A77617" w:rsidP="004E7F8E">
      <w:pPr>
        <w:rPr>
          <w:rFonts w:ascii="Arial" w:hAnsi="Arial" w:cs="Arial"/>
          <w:b/>
          <w:bCs/>
          <w:sz w:val="28"/>
          <w:szCs w:val="28"/>
          <w:highlight w:val="green"/>
          <w:lang w:eastAsia="pl-PL"/>
        </w:rPr>
      </w:pPr>
    </w:p>
    <w:p w14:paraId="609A1298" w14:textId="41847294" w:rsidR="004E7F8E" w:rsidRPr="00263A8B" w:rsidRDefault="004E7F8E" w:rsidP="00263A8B">
      <w:pPr>
        <w:ind w:left="-567"/>
        <w:rPr>
          <w:rFonts w:ascii="Arial" w:hAnsi="Arial" w:cs="Arial"/>
          <w:b/>
          <w:sz w:val="28"/>
          <w:szCs w:val="28"/>
        </w:rPr>
      </w:pPr>
      <w:r w:rsidRPr="00263A8B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</w:t>
      </w:r>
      <w:r w:rsidR="00263A8B" w:rsidRPr="00263A8B">
        <w:rPr>
          <w:rFonts w:ascii="Arial" w:hAnsi="Arial" w:cs="Arial"/>
          <w:b/>
          <w:bCs/>
          <w:sz w:val="28"/>
          <w:szCs w:val="28"/>
          <w:lang w:eastAsia="pl-PL"/>
        </w:rPr>
        <w:t>8</w:t>
      </w:r>
      <w:r w:rsidRPr="00263A8B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 w:rsidRPr="00263A8B">
        <w:rPr>
          <w:rStyle w:val="Pogrubienie"/>
          <w:rFonts w:ascii="Arial" w:hAnsi="Arial" w:cs="Arial"/>
          <w:sz w:val="28"/>
          <w:szCs w:val="28"/>
        </w:rPr>
        <w:t>Koce izotermiczne</w:t>
      </w:r>
    </w:p>
    <w:bookmarkEnd w:id="1"/>
    <w:p w14:paraId="11C83673" w14:textId="77777777" w:rsidR="004E7F8E" w:rsidRPr="00263A8B" w:rsidRDefault="004E7F8E" w:rsidP="004E7F8E">
      <w:pPr>
        <w:rPr>
          <w:rFonts w:ascii="Arial" w:hAnsi="Arial" w:cs="Arial"/>
          <w:b/>
          <w:bCs/>
          <w:sz w:val="16"/>
          <w:szCs w:val="16"/>
        </w:rPr>
      </w:pPr>
    </w:p>
    <w:p w14:paraId="112C6EB0" w14:textId="77777777" w:rsidR="00263A8B" w:rsidRPr="00263A8B" w:rsidRDefault="00263A8B" w:rsidP="004E7F8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871"/>
        <w:gridCol w:w="2123"/>
        <w:gridCol w:w="751"/>
        <w:gridCol w:w="790"/>
        <w:gridCol w:w="1038"/>
        <w:gridCol w:w="16"/>
        <w:gridCol w:w="1698"/>
        <w:gridCol w:w="40"/>
        <w:gridCol w:w="948"/>
        <w:gridCol w:w="1560"/>
        <w:gridCol w:w="1973"/>
        <w:gridCol w:w="18"/>
      </w:tblGrid>
      <w:tr w:rsidR="004E7F8E" w:rsidRPr="00263A8B" w14:paraId="35E2A587" w14:textId="77777777" w:rsidTr="0074392A">
        <w:trPr>
          <w:gridAfter w:val="1"/>
          <w:wAfter w:w="18" w:type="dxa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DD9C7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3A8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C84E0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6669B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F25F0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3348FAB" w14:textId="77777777" w:rsidR="004E7F8E" w:rsidRPr="00263A8B" w:rsidRDefault="004E7F8E" w:rsidP="0074392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63A8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2788456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79C2B1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Wartość</w:t>
            </w:r>
          </w:p>
          <w:p w14:paraId="1E2EC610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Netto</w:t>
            </w:r>
          </w:p>
          <w:p w14:paraId="03710B6A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CF8C72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Stawka</w:t>
            </w:r>
          </w:p>
          <w:p w14:paraId="0F4BA7F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VAT</w:t>
            </w:r>
          </w:p>
          <w:p w14:paraId="64776B32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584D68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Kwota</w:t>
            </w:r>
          </w:p>
          <w:p w14:paraId="5A9E6C5E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VAT</w:t>
            </w:r>
          </w:p>
          <w:p w14:paraId="0AB026F9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(obliczyć: 7 x 8)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D3C340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Wartość</w:t>
            </w:r>
          </w:p>
          <w:p w14:paraId="30F628D8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</w:rPr>
            </w:pPr>
            <w:r w:rsidRPr="00263A8B">
              <w:rPr>
                <w:rFonts w:ascii="Arial" w:hAnsi="Arial" w:cs="Arial"/>
                <w:b/>
              </w:rPr>
              <w:t>brutto</w:t>
            </w:r>
          </w:p>
          <w:p w14:paraId="6E89C1F4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(obliczyć: 7 + 9)</w:t>
            </w:r>
          </w:p>
        </w:tc>
      </w:tr>
      <w:tr w:rsidR="004E7F8E" w:rsidRPr="00263A8B" w14:paraId="1D657981" w14:textId="77777777" w:rsidTr="0074392A">
        <w:trPr>
          <w:gridAfter w:val="1"/>
          <w:wAfter w:w="18" w:type="dxa"/>
          <w:trHeight w:val="332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F4F77F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C7999B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765C9A4F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98C215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5A835C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6E3132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621DA9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18B5B6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FFCE5F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9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9D08C0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63A8B">
              <w:rPr>
                <w:rFonts w:ascii="Arial" w:hAnsi="Arial" w:cs="Arial"/>
              </w:rPr>
              <w:t>10</w:t>
            </w:r>
          </w:p>
        </w:tc>
      </w:tr>
      <w:tr w:rsidR="004E7F8E" w:rsidRPr="00263A8B" w14:paraId="13DDA8D9" w14:textId="77777777" w:rsidTr="0074392A">
        <w:trPr>
          <w:gridAfter w:val="1"/>
          <w:wAfter w:w="18" w:type="dxa"/>
          <w:trHeight w:val="1331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315D7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99B9FE" w14:textId="77777777" w:rsidR="004E7F8E" w:rsidRPr="00263A8B" w:rsidRDefault="004E7F8E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A8B">
              <w:rPr>
                <w:rFonts w:ascii="Arial" w:hAnsi="Arial" w:cs="Arial"/>
                <w:bCs/>
              </w:rPr>
              <w:t>Koc ratunkowy termoizolacyjny; folia PET z powłoką aluminiową, grubość  min.12µm (srebrno/złota); wymiary 210 x 160±5cm. Wyrób medyczny.</w:t>
            </w:r>
          </w:p>
          <w:p w14:paraId="2480F36E" w14:textId="77777777" w:rsidR="004E7F8E" w:rsidRPr="00263A8B" w:rsidRDefault="004E7F8E" w:rsidP="0074392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63A8B">
              <w:rPr>
                <w:rFonts w:ascii="Arial" w:hAnsi="Arial" w:cs="Arial"/>
                <w:lang w:eastAsia="pl-PL"/>
              </w:rPr>
              <w:t>Termin ważności: minimum 2 lat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07989C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87648E3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CD7151A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2517D82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48AFD4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8E3C6C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20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B0BE00" w14:textId="3E63FE52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75B367" w14:textId="332570C5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2707978" w14:textId="7C2F06D1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F0D587" w14:textId="77777777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53C42DC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7F8E" w:rsidRPr="00263A8B" w14:paraId="2C464A47" w14:textId="77777777" w:rsidTr="0074392A">
        <w:trPr>
          <w:gridAfter w:val="1"/>
          <w:wAfter w:w="18" w:type="dxa"/>
          <w:trHeight w:val="1404"/>
        </w:trPr>
        <w:tc>
          <w:tcPr>
            <w:tcW w:w="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9A345C7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B8BEEE" w14:textId="0DB75B98" w:rsidR="004E7F8E" w:rsidRPr="00263A8B" w:rsidRDefault="004E7F8E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A8B">
              <w:rPr>
                <w:rFonts w:ascii="Arial" w:hAnsi="Arial" w:cs="Arial"/>
                <w:bCs/>
              </w:rPr>
              <w:t xml:space="preserve">Koc termoizolacyjny typu Blizzard, wykonany z minimum 2 warstw folii aluminiowej, pakowany próżniowo; koc wodno- i </w:t>
            </w:r>
            <w:proofErr w:type="spellStart"/>
            <w:r w:rsidRPr="00263A8B">
              <w:rPr>
                <w:rFonts w:ascii="Arial" w:hAnsi="Arial" w:cs="Arial"/>
                <w:bCs/>
              </w:rPr>
              <w:t>wiatroodporny</w:t>
            </w:r>
            <w:proofErr w:type="spellEnd"/>
            <w:r w:rsidRPr="00263A8B">
              <w:rPr>
                <w:rFonts w:ascii="Arial" w:hAnsi="Arial" w:cs="Arial"/>
                <w:bCs/>
              </w:rPr>
              <w:t>, z możliwością szczelnego zapięcia, wymiary minimum 200</w:t>
            </w:r>
            <w:r w:rsidR="00263A8B" w:rsidRPr="00263A8B">
              <w:rPr>
                <w:rFonts w:ascii="Arial" w:hAnsi="Arial" w:cs="Arial"/>
                <w:bCs/>
              </w:rPr>
              <w:t xml:space="preserve"> </w:t>
            </w:r>
            <w:r w:rsidRPr="00263A8B">
              <w:rPr>
                <w:rFonts w:ascii="Arial" w:hAnsi="Arial" w:cs="Arial"/>
                <w:bCs/>
              </w:rPr>
              <w:t>cm</w:t>
            </w:r>
            <w:r w:rsidR="00263A8B" w:rsidRPr="00263A8B">
              <w:rPr>
                <w:rFonts w:ascii="Arial" w:hAnsi="Arial" w:cs="Arial"/>
                <w:bCs/>
              </w:rPr>
              <w:t xml:space="preserve"> </w:t>
            </w:r>
            <w:r w:rsidRPr="00263A8B">
              <w:rPr>
                <w:rFonts w:ascii="Arial" w:hAnsi="Arial" w:cs="Arial"/>
                <w:bCs/>
              </w:rPr>
              <w:t>x</w:t>
            </w:r>
            <w:r w:rsidR="00263A8B" w:rsidRPr="00263A8B">
              <w:rPr>
                <w:rFonts w:ascii="Arial" w:hAnsi="Arial" w:cs="Arial"/>
                <w:bCs/>
              </w:rPr>
              <w:t xml:space="preserve"> </w:t>
            </w:r>
            <w:r w:rsidRPr="00263A8B">
              <w:rPr>
                <w:rFonts w:ascii="Arial" w:hAnsi="Arial" w:cs="Arial"/>
                <w:bCs/>
              </w:rPr>
              <w:t>150</w:t>
            </w:r>
            <w:r w:rsidR="00263A8B" w:rsidRPr="00263A8B">
              <w:rPr>
                <w:rFonts w:ascii="Arial" w:hAnsi="Arial" w:cs="Arial"/>
                <w:bCs/>
              </w:rPr>
              <w:t xml:space="preserve"> </w:t>
            </w:r>
            <w:r w:rsidRPr="00263A8B">
              <w:rPr>
                <w:rFonts w:ascii="Arial" w:hAnsi="Arial" w:cs="Arial"/>
                <w:bCs/>
              </w:rPr>
              <w:t>c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818FEC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67B13F2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AB90221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6939651" w14:textId="77777777" w:rsidR="004E7F8E" w:rsidRPr="00263A8B" w:rsidRDefault="004E7F8E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FA4B3C" w14:textId="77777777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252446" w14:textId="0A0EE940" w:rsidR="004E7F8E" w:rsidRPr="00263A8B" w:rsidRDefault="004E7F8E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ED6559" w14:textId="5CEB5A66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55F1F5" w14:textId="01A61E77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3009B0" w14:textId="1D2077F1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F07BED" w14:textId="77777777" w:rsidR="004E7F8E" w:rsidRPr="00263A8B" w:rsidRDefault="004E7F8E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9CF2EE1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7F8E" w:rsidRPr="00263A8B" w14:paraId="07A756C4" w14:textId="77777777" w:rsidTr="0074392A">
        <w:tblPrEx>
          <w:jc w:val="center"/>
          <w:tblInd w:w="0" w:type="dxa"/>
        </w:tblPrEx>
        <w:trPr>
          <w:trHeight w:val="608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F9C45C9" w14:textId="77777777" w:rsidR="004E7F8E" w:rsidRPr="00263A8B" w:rsidRDefault="004E7F8E" w:rsidP="00743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2DE824" w14:textId="4BF7EA79" w:rsidR="004E7F8E" w:rsidRPr="00263A8B" w:rsidRDefault="004E7F8E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2F88CB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9F93D0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A8B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F651A7" w14:textId="77777777" w:rsidR="004E7F8E" w:rsidRPr="00263A8B" w:rsidRDefault="004E7F8E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B845F7" w14:textId="77777777" w:rsidR="004E7F8E" w:rsidRPr="00263A8B" w:rsidRDefault="004E7F8E" w:rsidP="004E7F8E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60E760" w14:textId="77777777" w:rsidR="004E7F8E" w:rsidRPr="00263A8B" w:rsidRDefault="004E7F8E" w:rsidP="004E7F8E">
      <w:pPr>
        <w:ind w:left="-567"/>
        <w:jc w:val="both"/>
        <w:rPr>
          <w:rFonts w:ascii="Arial" w:hAnsi="Arial" w:cs="Arial"/>
        </w:rPr>
      </w:pPr>
      <w:r w:rsidRPr="00263A8B">
        <w:rPr>
          <w:rFonts w:ascii="Arial" w:hAnsi="Arial" w:cs="Arial"/>
        </w:rPr>
        <w:t>* Jeżeli producent nie nadaje numeru katalogowego, informację tę należy wpisać w kolumnie 3.</w:t>
      </w:r>
    </w:p>
    <w:p w14:paraId="39993520" w14:textId="77777777" w:rsidR="004E7F8E" w:rsidRPr="00263A8B" w:rsidRDefault="004E7F8E" w:rsidP="004E7F8E">
      <w:pPr>
        <w:ind w:left="-567"/>
        <w:jc w:val="both"/>
        <w:rPr>
          <w:rFonts w:ascii="Arial" w:hAnsi="Arial" w:cs="Arial"/>
          <w:iCs/>
          <w:spacing w:val="4"/>
        </w:rPr>
      </w:pPr>
    </w:p>
    <w:p w14:paraId="4597F227" w14:textId="77777777" w:rsidR="004E7F8E" w:rsidRPr="00263A8B" w:rsidRDefault="004E7F8E" w:rsidP="004E7F8E">
      <w:pPr>
        <w:ind w:left="-567"/>
        <w:jc w:val="both"/>
        <w:rPr>
          <w:rFonts w:ascii="Arial" w:hAnsi="Arial" w:cs="Arial"/>
          <w:iCs/>
          <w:spacing w:val="4"/>
        </w:rPr>
      </w:pPr>
      <w:r w:rsidRPr="00263A8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131A0BA" w14:textId="77777777" w:rsidR="004E7F8E" w:rsidRPr="00263A8B" w:rsidRDefault="004E7F8E" w:rsidP="004E7F8E">
      <w:pPr>
        <w:ind w:left="-567"/>
        <w:jc w:val="both"/>
        <w:rPr>
          <w:rFonts w:ascii="Arial" w:hAnsi="Arial" w:cs="Arial"/>
        </w:rPr>
      </w:pPr>
      <w:r w:rsidRPr="00263A8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17EFE241" w14:textId="77777777" w:rsidR="004E7F8E" w:rsidRPr="00263A8B" w:rsidRDefault="004E7F8E" w:rsidP="004E7F8E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68C793A1" w14:textId="77777777" w:rsidR="004E7F8E" w:rsidRPr="00263A8B" w:rsidRDefault="004E7F8E" w:rsidP="004E7F8E">
      <w:pPr>
        <w:ind w:left="-567"/>
        <w:jc w:val="both"/>
        <w:rPr>
          <w:rFonts w:ascii="Arial" w:hAnsi="Arial" w:cs="Arial"/>
        </w:rPr>
      </w:pPr>
    </w:p>
    <w:p w14:paraId="4B777449" w14:textId="77777777" w:rsidR="004E7F8E" w:rsidRPr="00263A8B" w:rsidRDefault="004E7F8E" w:rsidP="004E7F8E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14:paraId="40B4E478" w14:textId="77777777" w:rsidR="004E7F8E" w:rsidRPr="00263A8B" w:rsidRDefault="004E7F8E" w:rsidP="004E7F8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63A8B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63A8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76ADA229" w14:textId="51883152" w:rsidR="004E7F8E" w:rsidRPr="001E69B6" w:rsidRDefault="004E7F8E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70D9054E" w14:textId="50AD7E77" w:rsidR="004E7F8E" w:rsidRDefault="004E7F8E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7C6CB319" w14:textId="77777777" w:rsidR="00A74388" w:rsidRDefault="00A74388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6A09BBA5" w14:textId="77777777" w:rsidR="00A74388" w:rsidRDefault="00A74388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04EDDAF3" w14:textId="77777777" w:rsidR="00A74388" w:rsidRDefault="00A74388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62C84A64" w14:textId="77777777" w:rsidR="00A74388" w:rsidRPr="001E69B6" w:rsidRDefault="00A74388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2AD98242" w14:textId="2AA2A42C" w:rsidR="004E7F8E" w:rsidRPr="001E69B6" w:rsidRDefault="004E7F8E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08D68EC4" w14:textId="2A2FB8B7" w:rsidR="004E7F8E" w:rsidRPr="001E69B6" w:rsidRDefault="004E7F8E" w:rsidP="004E7F8E">
      <w:pPr>
        <w:rPr>
          <w:rFonts w:ascii="Arial" w:hAnsi="Arial" w:cs="Arial"/>
          <w:b/>
          <w:bCs/>
          <w:sz w:val="24"/>
          <w:szCs w:val="24"/>
          <w:highlight w:val="green"/>
          <w:lang w:eastAsia="pl-PL"/>
        </w:rPr>
      </w:pPr>
    </w:p>
    <w:p w14:paraId="5B0E5EBB" w14:textId="2B980DD9" w:rsidR="00235EE1" w:rsidRPr="00263A8B" w:rsidRDefault="00235EE1" w:rsidP="00263A8B">
      <w:pPr>
        <w:ind w:left="-567"/>
        <w:rPr>
          <w:rFonts w:ascii="Arial" w:hAnsi="Arial" w:cs="Arial"/>
          <w:b/>
          <w:bCs/>
          <w:sz w:val="28"/>
          <w:szCs w:val="28"/>
          <w:lang w:eastAsia="pl-PL"/>
        </w:rPr>
      </w:pPr>
      <w:bookmarkStart w:id="9" w:name="_Hlk134426372"/>
      <w:r w:rsidRPr="00263A8B">
        <w:rPr>
          <w:rFonts w:ascii="Arial" w:hAnsi="Arial" w:cs="Arial"/>
          <w:b/>
          <w:sz w:val="28"/>
          <w:szCs w:val="28"/>
        </w:rPr>
        <w:lastRenderedPageBreak/>
        <w:t xml:space="preserve">CZĘŚĆ </w:t>
      </w:r>
      <w:r w:rsidR="00263A8B" w:rsidRPr="00263A8B">
        <w:rPr>
          <w:rFonts w:ascii="Arial" w:hAnsi="Arial" w:cs="Arial"/>
          <w:b/>
          <w:sz w:val="28"/>
          <w:szCs w:val="28"/>
        </w:rPr>
        <w:t>9</w:t>
      </w:r>
      <w:r w:rsidRPr="00263A8B">
        <w:rPr>
          <w:rFonts w:ascii="Arial" w:hAnsi="Arial" w:cs="Arial"/>
          <w:b/>
          <w:sz w:val="28"/>
          <w:szCs w:val="28"/>
        </w:rPr>
        <w:t xml:space="preserve">. </w:t>
      </w:r>
      <w:r w:rsidRPr="00263A8B">
        <w:rPr>
          <w:rFonts w:ascii="Arial" w:hAnsi="Arial" w:cs="Arial"/>
          <w:b/>
          <w:bCs/>
          <w:sz w:val="28"/>
          <w:szCs w:val="28"/>
          <w:lang w:eastAsia="pl-PL"/>
        </w:rPr>
        <w:t xml:space="preserve"> Narzędzia medyczne i taśma </w:t>
      </w:r>
      <w:proofErr w:type="spellStart"/>
      <w:r w:rsidRPr="00263A8B">
        <w:rPr>
          <w:rFonts w:ascii="Arial" w:hAnsi="Arial" w:cs="Arial"/>
          <w:b/>
          <w:bCs/>
          <w:sz w:val="28"/>
          <w:szCs w:val="28"/>
          <w:lang w:eastAsia="pl-PL"/>
        </w:rPr>
        <w:t>Broselowa</w:t>
      </w:r>
      <w:proofErr w:type="spellEnd"/>
    </w:p>
    <w:p w14:paraId="70F8255D" w14:textId="77777777" w:rsidR="00263A8B" w:rsidRPr="00263A8B" w:rsidRDefault="00263A8B" w:rsidP="00263A8B">
      <w:pPr>
        <w:ind w:left="-567"/>
        <w:rPr>
          <w:rFonts w:ascii="Arial" w:hAnsi="Arial" w:cs="Arial"/>
          <w:b/>
          <w:bCs/>
          <w:sz w:val="28"/>
          <w:szCs w:val="28"/>
          <w:lang w:eastAsia="pl-PL"/>
        </w:rPr>
      </w:pPr>
    </w:p>
    <w:bookmarkEnd w:id="9"/>
    <w:p w14:paraId="51550BB1" w14:textId="77777777" w:rsidR="00235EE1" w:rsidRPr="00263A8B" w:rsidRDefault="00235EE1" w:rsidP="00235EE1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235EE1" w:rsidRPr="00263A8B" w14:paraId="6014DAD4" w14:textId="77777777" w:rsidTr="0074392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AE6462" w14:textId="0D5915A9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5B75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4DF0B3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17C87C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373257E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725AEC" w14:textId="77777777" w:rsidR="00235EE1" w:rsidRPr="00263A8B" w:rsidRDefault="00235EE1" w:rsidP="0074392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263A8B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516C4DB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8AFD73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4029C9DE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1E32201E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406E9E8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184815F1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207E7BEB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F64B725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45D2D8F0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44D94881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EBF441E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6AA52922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A8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5D27EF51" w14:textId="77777777" w:rsidR="00235EE1" w:rsidRPr="00263A8B" w:rsidRDefault="00235EE1" w:rsidP="00743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A8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235EE1" w:rsidRPr="00263A8B" w14:paraId="2E41A2DC" w14:textId="77777777" w:rsidTr="0074392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B1BE025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7298DA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25E9985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234513E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1D8DC4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4D474AB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8C7D25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9A9B0AE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DEC04E9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28548AB" w14:textId="77777777" w:rsidR="00235EE1" w:rsidRPr="00263A8B" w:rsidRDefault="00235EE1" w:rsidP="0074392A">
            <w:pPr>
              <w:jc w:val="center"/>
              <w:rPr>
                <w:rFonts w:ascii="Arial" w:hAnsi="Arial" w:cs="Arial"/>
              </w:rPr>
            </w:pPr>
            <w:r w:rsidRPr="00263A8B">
              <w:rPr>
                <w:rFonts w:ascii="Arial" w:hAnsi="Arial" w:cs="Arial"/>
              </w:rPr>
              <w:t>10</w:t>
            </w:r>
          </w:p>
        </w:tc>
      </w:tr>
      <w:tr w:rsidR="00235EE1" w:rsidRPr="00C63BE2" w14:paraId="719E1C0C" w14:textId="77777777" w:rsidTr="0074392A">
        <w:trPr>
          <w:trHeight w:val="93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711AA7D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BB5" w14:textId="77777777" w:rsidR="00235EE1" w:rsidRPr="00C63BE2" w:rsidRDefault="00235EE1" w:rsidP="0074392A">
            <w:pPr>
              <w:rPr>
                <w:rFonts w:ascii="Arial" w:hAnsi="Arial" w:cs="Arial"/>
                <w:lang w:eastAsia="pl-PL"/>
              </w:rPr>
            </w:pPr>
            <w:r w:rsidRPr="00C63BE2">
              <w:rPr>
                <w:rFonts w:ascii="Arial" w:hAnsi="Arial" w:cs="Arial"/>
              </w:rPr>
              <w:t>Nożyczki chirurgiczne proste, o długości ok. 16,5 cm; 2 końce ostre; wykonane ze stali nierdzewnej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357D7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655D9AF6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530EB0A0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759ABB1F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97BAA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9F5B6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1EB40F8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6F4BEDB6" w14:textId="7CB0780B" w:rsidR="00235EE1" w:rsidRPr="00C63BE2" w:rsidRDefault="00235EE1" w:rsidP="00235EE1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5</w:t>
            </w:r>
          </w:p>
          <w:p w14:paraId="4EEB492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3361C4D1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85E7E" w14:textId="3CF91426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DD613" w14:textId="3D6A9594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6A699F" w14:textId="10057BC9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2E6FB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4440C7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28F90CA8" w14:textId="77777777" w:rsidTr="0074392A">
        <w:trPr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A6DFD6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5E8BC" w14:textId="77777777" w:rsidR="00235EE1" w:rsidRPr="00C63BE2" w:rsidRDefault="00235EE1" w:rsidP="0074392A">
            <w:pPr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Nożyczki ratownicze do cięcia ubrań i pasów; z twardej stali nierdzewnej; plastikowy uchwyt; zaokrąglone końcówki; ząbkowane ostrza; wielkość nożyczek: 18 cm (dopuszczalne o wielkości 19 cm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E65E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Producent:</w:t>
            </w:r>
          </w:p>
          <w:p w14:paraId="55379D64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519DDCB2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Numer katalogowy:</w:t>
            </w:r>
          </w:p>
          <w:p w14:paraId="30286A90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CDE3F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6D8C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6F260AA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413AFE6C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color w:val="FF0000"/>
              </w:rPr>
            </w:pPr>
            <w:r w:rsidRPr="00C63BE2">
              <w:rPr>
                <w:rFonts w:ascii="Arial" w:hAnsi="Arial" w:cs="Arial"/>
              </w:rPr>
              <w:t>50</w:t>
            </w:r>
          </w:p>
          <w:p w14:paraId="0F3F565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0BE0310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5C930" w14:textId="66239745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402A3" w14:textId="61FDF16C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61D01" w14:textId="3A86D749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37784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4FD0015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7CA1EB83" w14:textId="77777777" w:rsidTr="0074392A">
        <w:trPr>
          <w:trHeight w:val="899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567599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466B9" w14:textId="77777777" w:rsidR="00235EE1" w:rsidRPr="00C63BE2" w:rsidRDefault="00235EE1" w:rsidP="0074392A">
            <w:pPr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Pinceta anatomiczna, dł. ok. 14 cm oraz ok. 16 cm; wykonane ze stali nierdzewnej (numer katalogowy dla każdego rozmiaru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86AD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3F4C488E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6C8841C8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42507976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07B9C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2DE0C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092D4C0D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78273422" w14:textId="4A1DADA8" w:rsidR="00235EE1" w:rsidRPr="00C63BE2" w:rsidRDefault="00235EE1" w:rsidP="00235EE1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6</w:t>
            </w:r>
          </w:p>
          <w:p w14:paraId="1307F032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32965ABF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42E26" w14:textId="6C8C054A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B3CB4" w14:textId="0925070C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47126" w14:textId="7E6F2680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59BA4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F00CC1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44CFAB60" w14:textId="77777777" w:rsidTr="0074392A"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F0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2FC39" w14:textId="77777777" w:rsidR="00235EE1" w:rsidRPr="00C63BE2" w:rsidRDefault="00235EE1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3BE2">
              <w:rPr>
                <w:rFonts w:ascii="Arial" w:hAnsi="Arial" w:cs="Arial"/>
                <w:bCs/>
              </w:rPr>
              <w:t>Kleszczyki naczyniowe Pean dł. ok. 13 cm, proste; wykonane ze stali nierdzewnej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F2C2FD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4F2F4B29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6463496C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500492CB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80586D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CD2FE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7EAAF174" w14:textId="7F7A6F02" w:rsidR="00235EE1" w:rsidRPr="00C63BE2" w:rsidRDefault="00235EE1" w:rsidP="00235EE1">
            <w:pPr>
              <w:rPr>
                <w:rFonts w:ascii="Arial" w:hAnsi="Arial" w:cs="Arial"/>
              </w:rPr>
            </w:pPr>
          </w:p>
          <w:p w14:paraId="7EFDE7B2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color w:val="FF0000"/>
              </w:rPr>
            </w:pPr>
            <w:r w:rsidRPr="00C63BE2">
              <w:rPr>
                <w:rFonts w:ascii="Arial" w:hAnsi="Arial" w:cs="Arial"/>
              </w:rPr>
              <w:t>10</w:t>
            </w:r>
          </w:p>
          <w:p w14:paraId="6DAEA1E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5F86201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788FD79" w14:textId="5FB372C6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70E7DF" w14:textId="571870FD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7C127B" w14:textId="52B3CEFC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DDC291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77DEBE6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641704DF" w14:textId="77777777" w:rsidTr="0074392A"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DEE4D07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DE67F" w14:textId="77777777" w:rsidR="00235EE1" w:rsidRPr="00C63BE2" w:rsidRDefault="00235EE1" w:rsidP="0074392A">
            <w:pPr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 xml:space="preserve">Kleszcze </w:t>
            </w:r>
            <w:proofErr w:type="spellStart"/>
            <w:r w:rsidRPr="00C63BE2">
              <w:rPr>
                <w:rFonts w:ascii="Arial" w:hAnsi="Arial" w:cs="Arial"/>
              </w:rPr>
              <w:t>Magilla</w:t>
            </w:r>
            <w:proofErr w:type="spellEnd"/>
            <w:r w:rsidRPr="00C63BE2">
              <w:rPr>
                <w:rFonts w:ascii="Arial" w:hAnsi="Arial" w:cs="Arial"/>
              </w:rPr>
              <w:t xml:space="preserve"> dla dorosłych o dł. 19-20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09823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58E9562C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0A9BBF90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1410A82B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03D9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D6A7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991B2" w14:textId="237C6BB8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7444A" w14:textId="78DBCE0B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390A5" w14:textId="0247001B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0C18A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C6D9C6F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072CF81B" w14:textId="77777777" w:rsidTr="00C63BE2">
        <w:trPr>
          <w:trHeight w:val="105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1D7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734559" w14:textId="77777777" w:rsidR="00235EE1" w:rsidRPr="00C63BE2" w:rsidRDefault="00235EE1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3BE2">
              <w:rPr>
                <w:rFonts w:ascii="Arial" w:hAnsi="Arial" w:cs="Arial"/>
                <w:bCs/>
              </w:rPr>
              <w:t xml:space="preserve">Kleszcze </w:t>
            </w:r>
            <w:proofErr w:type="spellStart"/>
            <w:r w:rsidRPr="00C63BE2">
              <w:rPr>
                <w:rFonts w:ascii="Arial" w:hAnsi="Arial" w:cs="Arial"/>
                <w:bCs/>
              </w:rPr>
              <w:t>Magilla</w:t>
            </w:r>
            <w:proofErr w:type="spellEnd"/>
            <w:r w:rsidRPr="00C63BE2">
              <w:rPr>
                <w:rFonts w:ascii="Arial" w:hAnsi="Arial" w:cs="Arial"/>
                <w:bCs/>
              </w:rPr>
              <w:t xml:space="preserve"> dla dzieci o dł. 15-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3844EA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00B8C032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4AB1E2F4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255C8B9A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64538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43F689" w14:textId="5C9FAA1B" w:rsidR="00235EE1" w:rsidRPr="00C63BE2" w:rsidRDefault="00235EE1" w:rsidP="00235EE1">
            <w:pPr>
              <w:rPr>
                <w:rFonts w:ascii="Arial" w:hAnsi="Arial" w:cs="Arial"/>
              </w:rPr>
            </w:pPr>
          </w:p>
          <w:p w14:paraId="1D55CF32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color w:val="FF0000"/>
              </w:rPr>
            </w:pPr>
            <w:r w:rsidRPr="00C63BE2">
              <w:rPr>
                <w:rFonts w:ascii="Arial" w:hAnsi="Arial" w:cs="Arial"/>
              </w:rPr>
              <w:t>10</w:t>
            </w:r>
          </w:p>
          <w:p w14:paraId="7FFA7A84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3B137D" w14:textId="7388906B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676DDD" w14:textId="02403046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EE8DC0" w14:textId="773D35A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C0F01F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0C881EB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69962F35" w14:textId="77777777" w:rsidTr="00C63BE2">
        <w:trPr>
          <w:trHeight w:val="105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E37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920CD7" w14:textId="77777777" w:rsidR="00235EE1" w:rsidRPr="00C63BE2" w:rsidRDefault="00235EE1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3BE2">
              <w:rPr>
                <w:rFonts w:ascii="Arial" w:hAnsi="Arial" w:cs="Arial"/>
                <w:bCs/>
              </w:rPr>
              <w:t>Pean zakrzywiony; wielkość od 13 cm, dł. 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036D6C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Producent:</w:t>
            </w:r>
          </w:p>
          <w:p w14:paraId="6C898F7D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7452A4A5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3BE2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3BE2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C63BE2">
              <w:rPr>
                <w:rFonts w:ascii="Arial" w:hAnsi="Arial" w:cs="Arial"/>
                <w:lang w:val="en-US"/>
              </w:rPr>
              <w:t>:</w:t>
            </w:r>
          </w:p>
          <w:p w14:paraId="2183400F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3D4B80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852E18" w14:textId="3CB3262D" w:rsidR="00235EE1" w:rsidRPr="00C63BE2" w:rsidRDefault="00235EE1" w:rsidP="00235EE1">
            <w:pPr>
              <w:rPr>
                <w:rFonts w:ascii="Arial" w:hAnsi="Arial" w:cs="Arial"/>
              </w:rPr>
            </w:pPr>
          </w:p>
          <w:p w14:paraId="454624BD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color w:val="FF0000"/>
              </w:rPr>
            </w:pPr>
            <w:r w:rsidRPr="00C63BE2">
              <w:rPr>
                <w:rFonts w:ascii="Arial" w:hAnsi="Arial" w:cs="Arial"/>
              </w:rPr>
              <w:t>8</w:t>
            </w:r>
          </w:p>
          <w:p w14:paraId="2EFC2E38" w14:textId="77777777" w:rsidR="00235EE1" w:rsidRPr="00C63BE2" w:rsidRDefault="00235EE1" w:rsidP="0074392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85DFBB" w14:textId="52FC19E4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E4C40C" w14:textId="2807EC2C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8420CA0" w14:textId="461829C9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EB3129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1C9E655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304C9944" w14:textId="77777777" w:rsidTr="0074392A">
        <w:trPr>
          <w:trHeight w:val="828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9DE67C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  <w:p w14:paraId="61A001E8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5F979" w14:textId="77777777" w:rsidR="00235EE1" w:rsidRPr="00C63BE2" w:rsidRDefault="00235EE1" w:rsidP="0074392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3BE2">
              <w:rPr>
                <w:rFonts w:ascii="Arial" w:hAnsi="Arial" w:cs="Arial"/>
                <w:lang w:eastAsia="pl-PL"/>
              </w:rPr>
              <w:t>Taśma pediatryczna wielorazowego użytku, wykonana z miękkiego tworzywa, odporna na wilgoć i środki dezynfekcyjne, zawierająca dawki leków, skalę Glasgow, wartości ciśnienia tętniczego, częstość oddechów, szybkość tętna, dla dzieci z podziałem na grupy wiekowe, zgodnie z wykazem Ministra Zdrowia dla Ratowników Medycznych i Pielęgniarek Syste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068C8" w14:textId="77777777" w:rsidR="00235EE1" w:rsidRPr="00C63BE2" w:rsidRDefault="00235EE1" w:rsidP="007439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Producent:</w:t>
            </w:r>
          </w:p>
          <w:p w14:paraId="2BF0819F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  <w:p w14:paraId="44A976BF" w14:textId="77777777" w:rsidR="00235EE1" w:rsidRPr="00C63BE2" w:rsidRDefault="00235EE1" w:rsidP="007439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Numer katalogowy:</w:t>
            </w:r>
          </w:p>
          <w:p w14:paraId="343D49E4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lang w:val="en-US"/>
              </w:rPr>
            </w:pPr>
            <w:r w:rsidRPr="00C63BE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874C3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  <w:proofErr w:type="spellStart"/>
            <w:r w:rsidRPr="00C63BE2">
              <w:rPr>
                <w:rFonts w:ascii="Arial" w:hAnsi="Arial" w:cs="Arial"/>
              </w:rPr>
              <w:t>zest</w:t>
            </w:r>
            <w:proofErr w:type="spellEnd"/>
            <w:r w:rsidRPr="00C63BE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37BA5" w14:textId="32E231F0" w:rsidR="00235EE1" w:rsidRPr="00C63BE2" w:rsidRDefault="00235EE1" w:rsidP="00235EE1">
            <w:pPr>
              <w:jc w:val="center"/>
              <w:rPr>
                <w:rFonts w:ascii="Arial" w:hAnsi="Arial" w:cs="Arial"/>
              </w:rPr>
            </w:pPr>
            <w:r w:rsidRPr="00C63BE2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B1B5E" w14:textId="3484A2C9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5C85A" w14:textId="65EC47A0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4116B" w14:textId="2C7A2BBA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CFEED" w14:textId="77777777" w:rsidR="00235EE1" w:rsidRPr="00C63BE2" w:rsidRDefault="00235EE1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2CCA7C1" w14:textId="77777777" w:rsidR="00235EE1" w:rsidRPr="00C63BE2" w:rsidRDefault="00235EE1" w:rsidP="0074392A">
            <w:pPr>
              <w:jc w:val="center"/>
              <w:rPr>
                <w:rFonts w:ascii="Arial" w:hAnsi="Arial" w:cs="Arial"/>
              </w:rPr>
            </w:pPr>
          </w:p>
        </w:tc>
      </w:tr>
      <w:tr w:rsidR="00235EE1" w:rsidRPr="00C63BE2" w14:paraId="7E1CCFF7" w14:textId="77777777" w:rsidTr="00A74388">
        <w:trPr>
          <w:trHeight w:val="422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A08CD0" w14:textId="77777777" w:rsidR="00235EE1" w:rsidRPr="00C63BE2" w:rsidRDefault="00235EE1" w:rsidP="00743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BE2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B46C97F" w14:textId="62F3ED87" w:rsidR="00235EE1" w:rsidRPr="00C63BE2" w:rsidRDefault="00235EE1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AD0758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BE2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FF9EB3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BE2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E7809CD" w14:textId="77777777" w:rsidR="00235EE1" w:rsidRPr="00C63BE2" w:rsidRDefault="00235EE1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633669" w14:textId="77777777" w:rsidR="00235EE1" w:rsidRPr="00C63BE2" w:rsidRDefault="00235EE1" w:rsidP="00235EE1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38EED4D9" w14:textId="34C47AC4" w:rsidR="00235EE1" w:rsidRPr="00C63BE2" w:rsidRDefault="00235EE1" w:rsidP="00C63BE2">
      <w:pPr>
        <w:ind w:left="-567"/>
        <w:jc w:val="both"/>
        <w:rPr>
          <w:rFonts w:ascii="Arial" w:hAnsi="Arial" w:cs="Arial"/>
          <w:iCs/>
          <w:spacing w:val="4"/>
        </w:rPr>
      </w:pPr>
      <w:r w:rsidRPr="00C63BE2">
        <w:rPr>
          <w:rFonts w:ascii="Arial" w:hAnsi="Arial" w:cs="Arial"/>
        </w:rPr>
        <w:t>* Jeżeli producent nie nadaje numeru katalogowego, informację tę należy wpisać w kolumnie 3.</w:t>
      </w:r>
    </w:p>
    <w:p w14:paraId="3D686D3D" w14:textId="77777777" w:rsidR="00235EE1" w:rsidRPr="00C63BE2" w:rsidRDefault="00235EE1" w:rsidP="00235EE1">
      <w:pPr>
        <w:ind w:left="-567"/>
        <w:jc w:val="both"/>
        <w:rPr>
          <w:rFonts w:ascii="Arial" w:hAnsi="Arial" w:cs="Arial"/>
          <w:iCs/>
          <w:spacing w:val="4"/>
        </w:rPr>
      </w:pPr>
    </w:p>
    <w:p w14:paraId="6A337FEB" w14:textId="77777777" w:rsidR="00235EE1" w:rsidRPr="00C63BE2" w:rsidRDefault="00235EE1" w:rsidP="00235EE1">
      <w:pPr>
        <w:ind w:left="-567"/>
        <w:jc w:val="both"/>
        <w:rPr>
          <w:rFonts w:ascii="Arial" w:hAnsi="Arial" w:cs="Arial"/>
          <w:iCs/>
          <w:spacing w:val="4"/>
        </w:rPr>
      </w:pPr>
      <w:r w:rsidRPr="00C63BE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54BF5481" w14:textId="77777777" w:rsidR="00235EE1" w:rsidRPr="00C63BE2" w:rsidRDefault="00235EE1" w:rsidP="00235EE1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4B19B58D" w14:textId="77777777" w:rsidR="00235EE1" w:rsidRPr="00C63BE2" w:rsidRDefault="00235EE1" w:rsidP="00235EE1">
      <w:pPr>
        <w:ind w:left="-567"/>
        <w:jc w:val="both"/>
        <w:rPr>
          <w:rFonts w:ascii="Arial" w:hAnsi="Arial" w:cs="Arial"/>
        </w:rPr>
      </w:pPr>
      <w:r w:rsidRPr="00C63BE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70A68A11" w14:textId="77777777" w:rsidR="00C63BE2" w:rsidRPr="00C63BE2" w:rsidRDefault="00C63BE2" w:rsidP="00235EE1">
      <w:pPr>
        <w:ind w:left="-567"/>
        <w:jc w:val="both"/>
        <w:rPr>
          <w:rFonts w:ascii="Arial" w:hAnsi="Arial" w:cs="Arial"/>
        </w:rPr>
      </w:pPr>
    </w:p>
    <w:p w14:paraId="183BAC9C" w14:textId="77777777" w:rsidR="00C63BE2" w:rsidRPr="00C63BE2" w:rsidRDefault="00C63BE2" w:rsidP="00235EE1">
      <w:pPr>
        <w:ind w:left="-567"/>
        <w:jc w:val="both"/>
        <w:rPr>
          <w:rFonts w:ascii="Arial" w:hAnsi="Arial" w:cs="Arial"/>
        </w:rPr>
      </w:pPr>
    </w:p>
    <w:p w14:paraId="400B9859" w14:textId="2138B9C6" w:rsidR="00C63BE2" w:rsidRPr="00C63BE2" w:rsidRDefault="00C63BE2" w:rsidP="00235EE1">
      <w:pPr>
        <w:ind w:left="-567"/>
        <w:jc w:val="both"/>
        <w:rPr>
          <w:rFonts w:ascii="Arial" w:hAnsi="Arial" w:cs="Arial"/>
        </w:rPr>
      </w:pPr>
      <w:r w:rsidRPr="00C63BE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63BE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03CE1136" w14:textId="1376F819" w:rsidR="004E7F8E" w:rsidRPr="00C63BE2" w:rsidRDefault="004E7F8E" w:rsidP="004E7F8E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6868B6" w14:textId="77777777" w:rsidR="004E7F8E" w:rsidRPr="00C63BE2" w:rsidRDefault="004E7F8E" w:rsidP="004E7F8E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9206122" w14:textId="77777777" w:rsidR="0074392A" w:rsidRPr="00C63BE2" w:rsidRDefault="0074392A" w:rsidP="00C66B29">
      <w:pPr>
        <w:rPr>
          <w:rFonts w:ascii="Arial" w:hAnsi="Arial" w:cs="Arial"/>
          <w:b/>
          <w:bCs/>
          <w:sz w:val="28"/>
        </w:rPr>
      </w:pPr>
    </w:p>
    <w:p w14:paraId="6A3B4A9D" w14:textId="77777777" w:rsidR="0074392A" w:rsidRPr="00C63BE2" w:rsidRDefault="0074392A" w:rsidP="00C66B29">
      <w:pPr>
        <w:rPr>
          <w:rFonts w:ascii="Arial" w:hAnsi="Arial" w:cs="Arial"/>
          <w:b/>
          <w:bCs/>
          <w:sz w:val="28"/>
        </w:rPr>
      </w:pPr>
    </w:p>
    <w:p w14:paraId="7FAA4D36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43610B33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7CF783A8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3E82C5F5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39F120A5" w14:textId="77777777" w:rsidR="0074392A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10A1904A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40DC6D7B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1881AECB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2D1A2375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4A42B42F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3E376E2C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2B1CE291" w14:textId="77777777" w:rsidR="00A74388" w:rsidRPr="001E69B6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727E2F35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746D553F" w14:textId="410A71EF" w:rsidR="002A3678" w:rsidRPr="002A3678" w:rsidRDefault="002A3678" w:rsidP="002A3678">
      <w:pPr>
        <w:ind w:left="-567"/>
        <w:rPr>
          <w:rFonts w:ascii="Arial" w:hAnsi="Arial" w:cs="Arial"/>
          <w:b/>
          <w:bCs/>
          <w:sz w:val="28"/>
        </w:rPr>
      </w:pPr>
      <w:bookmarkStart w:id="10" w:name="_Hlk134426442"/>
      <w:r w:rsidRPr="002A3678">
        <w:rPr>
          <w:rFonts w:ascii="Arial" w:hAnsi="Arial" w:cs="Arial"/>
          <w:b/>
          <w:bCs/>
          <w:sz w:val="28"/>
        </w:rPr>
        <w:lastRenderedPageBreak/>
        <w:t>CZĘŚĆ 10.  Podkładki żelowe dla noworodków</w:t>
      </w:r>
      <w:bookmarkEnd w:id="10"/>
    </w:p>
    <w:p w14:paraId="28BD0819" w14:textId="77777777" w:rsidR="002A3678" w:rsidRPr="002A3678" w:rsidRDefault="002A3678" w:rsidP="002A3678">
      <w:pPr>
        <w:ind w:left="-567"/>
        <w:rPr>
          <w:rStyle w:val="Pogrubienie"/>
          <w:rFonts w:ascii="Arial" w:hAnsi="Arial" w:cs="Arial"/>
          <w:color w:val="000000"/>
          <w:sz w:val="28"/>
          <w:szCs w:val="28"/>
        </w:rPr>
      </w:pPr>
    </w:p>
    <w:p w14:paraId="216C4E45" w14:textId="77777777" w:rsidR="002A3678" w:rsidRPr="002A3678" w:rsidRDefault="002A3678" w:rsidP="002A3678">
      <w:pPr>
        <w:rPr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28"/>
        <w:gridCol w:w="2118"/>
        <w:gridCol w:w="746"/>
        <w:gridCol w:w="712"/>
        <w:gridCol w:w="1067"/>
        <w:gridCol w:w="43"/>
        <w:gridCol w:w="1740"/>
        <w:gridCol w:w="1063"/>
        <w:gridCol w:w="1536"/>
        <w:gridCol w:w="1843"/>
      </w:tblGrid>
      <w:tr w:rsidR="002A3678" w:rsidRPr="002A3678" w14:paraId="72FA971B" w14:textId="77777777" w:rsidTr="00B13B45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03749F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9DE382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2DD3B6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31FACA9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2F8413" w14:textId="77777777" w:rsidR="002A3678" w:rsidRPr="002A3678" w:rsidRDefault="002A3678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2A3678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EA749D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888F37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0EB0533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33355A9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6A0FF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56F3027E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43B38978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AD976F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73976B2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12F73567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C86FBC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1473456F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67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53B6767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2A3678" w:rsidRPr="002A3678" w14:paraId="36E5A2F3" w14:textId="77777777" w:rsidTr="00B13B45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83EBF6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FFE74D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95951E3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A72DEF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99F3B4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271DFA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B5D4A4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AB62B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F780E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188651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A3678" w:rsidRPr="002A3678" w14:paraId="11A56A3A" w14:textId="77777777" w:rsidTr="00B13B45">
        <w:trPr>
          <w:trHeight w:val="1139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90FBB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CD4F67" w14:textId="3655910C" w:rsidR="002A3678" w:rsidRPr="002A3678" w:rsidRDefault="002A3678" w:rsidP="00B13B4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3678">
              <w:rPr>
                <w:rFonts w:ascii="Arial" w:hAnsi="Arial" w:cs="Arial"/>
                <w:lang w:eastAsia="pl-PL"/>
              </w:rPr>
              <w:t>Przeciwodleżynowa podkładka żelowa typu podkowa pod głowę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2A3678">
              <w:rPr>
                <w:rFonts w:ascii="Arial" w:hAnsi="Arial" w:cs="Arial"/>
                <w:lang w:eastAsia="pl-PL"/>
              </w:rPr>
              <w:t xml:space="preserve"> kształt obły – pediatryczna; wymiary 130 mm x 110 mm x 25 mm lub 90 mm x 80 mm x 18 mm (śr. zewn. x śr. wew. x wys.) </w:t>
            </w:r>
          </w:p>
        </w:tc>
        <w:tc>
          <w:tcPr>
            <w:tcW w:w="21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6BED6C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4801B41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1A27058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FBCB0BD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53B85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szt.</w:t>
            </w:r>
          </w:p>
        </w:tc>
        <w:tc>
          <w:tcPr>
            <w:tcW w:w="7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5936B4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2</w:t>
            </w:r>
          </w:p>
        </w:tc>
        <w:tc>
          <w:tcPr>
            <w:tcW w:w="1110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948BFB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4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CAE7F0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30AE2B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966224" w14:textId="77777777" w:rsidR="002A3678" w:rsidRPr="002A3678" w:rsidRDefault="002A3678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E3FD39A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3678" w:rsidRPr="002A3678" w14:paraId="50448824" w14:textId="77777777" w:rsidTr="00B13B45">
        <w:trPr>
          <w:trHeight w:val="454"/>
        </w:trPr>
        <w:tc>
          <w:tcPr>
            <w:tcW w:w="895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E8FE27" w14:textId="77777777" w:rsidR="002A3678" w:rsidRPr="002A3678" w:rsidRDefault="002A3678" w:rsidP="00B13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8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26AD1C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FF385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21CC3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3A3DC3A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27BC92" w14:textId="77777777" w:rsidR="002A3678" w:rsidRPr="002A3678" w:rsidRDefault="002A3678" w:rsidP="002A3678">
      <w:pPr>
        <w:rPr>
          <w:rFonts w:ascii="Arial" w:hAnsi="Arial" w:cs="Arial"/>
          <w:b/>
          <w:bCs/>
          <w:sz w:val="16"/>
          <w:szCs w:val="16"/>
        </w:rPr>
      </w:pPr>
    </w:p>
    <w:p w14:paraId="3F7A11AB" w14:textId="77777777" w:rsidR="002A3678" w:rsidRPr="002A3678" w:rsidRDefault="002A3678" w:rsidP="002A367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* Jeżeli producent nie nadaje numeru katalogowego, informację tę należy wpisać w kolumnie 3.</w:t>
      </w:r>
    </w:p>
    <w:p w14:paraId="4904A4DD" w14:textId="77777777" w:rsidR="002A3678" w:rsidRPr="002A3678" w:rsidRDefault="002A3678" w:rsidP="002A3678">
      <w:pPr>
        <w:jc w:val="both"/>
        <w:rPr>
          <w:rFonts w:ascii="Arial" w:hAnsi="Arial" w:cs="Arial"/>
          <w:iCs/>
          <w:spacing w:val="4"/>
        </w:rPr>
      </w:pPr>
    </w:p>
    <w:p w14:paraId="523580A9" w14:textId="77777777" w:rsidR="002A3678" w:rsidRPr="002A3678" w:rsidRDefault="002A3678" w:rsidP="002A3678">
      <w:pPr>
        <w:ind w:left="-567"/>
        <w:jc w:val="both"/>
        <w:rPr>
          <w:rFonts w:ascii="Arial" w:hAnsi="Arial" w:cs="Arial"/>
          <w:iCs/>
          <w:spacing w:val="4"/>
        </w:rPr>
      </w:pPr>
      <w:r w:rsidRPr="002A367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6995AD15" w14:textId="77777777" w:rsidR="002A3678" w:rsidRPr="002A3678" w:rsidRDefault="002A3678" w:rsidP="002A367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2E1DE8BB" w14:textId="77777777" w:rsidR="002A3678" w:rsidRPr="002A3678" w:rsidRDefault="002A3678" w:rsidP="002A367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4C760934" w14:textId="77777777" w:rsidR="002A3678" w:rsidRPr="002A3678" w:rsidRDefault="002A3678" w:rsidP="002A367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A367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A367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674BDD5D" w14:textId="77777777" w:rsidR="002A3678" w:rsidRPr="002A3678" w:rsidRDefault="002A3678" w:rsidP="002A3678">
      <w:pPr>
        <w:rPr>
          <w:rFonts w:ascii="Arial" w:hAnsi="Arial" w:cs="Arial"/>
          <w:b/>
          <w:bCs/>
          <w:sz w:val="16"/>
          <w:szCs w:val="16"/>
        </w:rPr>
      </w:pPr>
    </w:p>
    <w:p w14:paraId="6DE5F937" w14:textId="77777777" w:rsidR="0074392A" w:rsidRPr="002A3678" w:rsidRDefault="0074392A" w:rsidP="00C66B29">
      <w:pPr>
        <w:rPr>
          <w:rFonts w:ascii="Arial" w:hAnsi="Arial" w:cs="Arial"/>
          <w:b/>
          <w:bCs/>
          <w:sz w:val="28"/>
        </w:rPr>
      </w:pPr>
    </w:p>
    <w:p w14:paraId="2A96A1A7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6FC44215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5728053B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08900AC8" w14:textId="77777777" w:rsidR="0074392A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633B4F1B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196104FE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103380D6" w14:textId="77777777" w:rsidR="00A74388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5FB3EDED" w14:textId="77777777" w:rsidR="00A74388" w:rsidRPr="001E69B6" w:rsidRDefault="00A74388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18FA569A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56D91169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607DBD36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52D0B92D" w14:textId="77777777" w:rsidR="0074392A" w:rsidRPr="001E69B6" w:rsidRDefault="0074392A" w:rsidP="00C66B29">
      <w:pPr>
        <w:rPr>
          <w:rFonts w:ascii="Arial" w:hAnsi="Arial" w:cs="Arial"/>
          <w:b/>
          <w:bCs/>
          <w:sz w:val="28"/>
          <w:highlight w:val="green"/>
        </w:rPr>
      </w:pPr>
    </w:p>
    <w:p w14:paraId="7CFC4243" w14:textId="77777777" w:rsidR="00880BD4" w:rsidRPr="001E69B6" w:rsidRDefault="00880BD4">
      <w:pPr>
        <w:rPr>
          <w:highlight w:val="green"/>
        </w:rPr>
      </w:pPr>
    </w:p>
    <w:p w14:paraId="5F8BA79D" w14:textId="1CC5C58D" w:rsidR="001006A8" w:rsidRPr="002A3678" w:rsidRDefault="001006A8" w:rsidP="002A3678">
      <w:pPr>
        <w:ind w:left="-567"/>
        <w:rPr>
          <w:rFonts w:ascii="Arial" w:hAnsi="Arial" w:cs="Arial"/>
          <w:b/>
          <w:sz w:val="28"/>
          <w:szCs w:val="28"/>
        </w:rPr>
      </w:pPr>
      <w:bookmarkStart w:id="11" w:name="_Hlk134426405"/>
      <w:r w:rsidRPr="002A3678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CZĘŚĆ</w:t>
      </w:r>
      <w:r w:rsidR="00D166F9" w:rsidRPr="002A367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2A3678" w:rsidRPr="002A3678">
        <w:rPr>
          <w:rFonts w:ascii="Arial" w:hAnsi="Arial" w:cs="Arial"/>
          <w:b/>
          <w:bCs/>
          <w:sz w:val="28"/>
          <w:szCs w:val="28"/>
          <w:lang w:eastAsia="pl-PL"/>
        </w:rPr>
        <w:t>11</w:t>
      </w:r>
      <w:r w:rsidR="00D166F9" w:rsidRPr="002A3678">
        <w:rPr>
          <w:rFonts w:ascii="Arial" w:hAnsi="Arial" w:cs="Arial"/>
          <w:b/>
          <w:bCs/>
          <w:sz w:val="28"/>
          <w:szCs w:val="28"/>
          <w:lang w:eastAsia="pl-PL"/>
        </w:rPr>
        <w:t>.</w:t>
      </w:r>
      <w:r w:rsidRPr="002A367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2A3678">
        <w:rPr>
          <w:rStyle w:val="Pogrubienie"/>
          <w:rFonts w:ascii="Arial" w:hAnsi="Arial" w:cs="Arial"/>
          <w:sz w:val="28"/>
          <w:szCs w:val="28"/>
        </w:rPr>
        <w:t>Pojedyncze złącze oddechowe</w:t>
      </w:r>
    </w:p>
    <w:bookmarkEnd w:id="11"/>
    <w:p w14:paraId="0BAA20B5" w14:textId="77777777" w:rsidR="001006A8" w:rsidRPr="002A3678" w:rsidRDefault="001006A8" w:rsidP="001006A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871"/>
        <w:gridCol w:w="2123"/>
        <w:gridCol w:w="751"/>
        <w:gridCol w:w="790"/>
        <w:gridCol w:w="1038"/>
        <w:gridCol w:w="16"/>
        <w:gridCol w:w="1698"/>
        <w:gridCol w:w="40"/>
        <w:gridCol w:w="948"/>
        <w:gridCol w:w="1560"/>
        <w:gridCol w:w="1973"/>
        <w:gridCol w:w="18"/>
      </w:tblGrid>
      <w:tr w:rsidR="001006A8" w:rsidRPr="002A3678" w14:paraId="68A62A2B" w14:textId="77777777" w:rsidTr="0074392A">
        <w:trPr>
          <w:gridAfter w:val="1"/>
          <w:wAfter w:w="18" w:type="dxa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B57E19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367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B33D5B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458F58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990128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CE1B5F" w14:textId="77777777" w:rsidR="001006A8" w:rsidRPr="002A3678" w:rsidRDefault="001006A8" w:rsidP="0074392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367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CFCDC0F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930F68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Wartość</w:t>
            </w:r>
          </w:p>
          <w:p w14:paraId="73C2C818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Netto</w:t>
            </w:r>
          </w:p>
          <w:p w14:paraId="12832D38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D6A716B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Stawka</w:t>
            </w:r>
          </w:p>
          <w:p w14:paraId="078DF8EE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VAT</w:t>
            </w:r>
          </w:p>
          <w:p w14:paraId="6C937AE1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DE0152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Kwota</w:t>
            </w:r>
          </w:p>
          <w:p w14:paraId="0FE5A319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VAT</w:t>
            </w:r>
          </w:p>
          <w:p w14:paraId="77AEB6BE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7 x 8)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4A58DDD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Wartość</w:t>
            </w:r>
          </w:p>
          <w:p w14:paraId="5E400E0E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brutto</w:t>
            </w:r>
          </w:p>
          <w:p w14:paraId="5A6826D2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7 + 9)</w:t>
            </w:r>
          </w:p>
        </w:tc>
      </w:tr>
      <w:tr w:rsidR="001006A8" w:rsidRPr="002A3678" w14:paraId="3BFE05A3" w14:textId="77777777" w:rsidTr="0074392A">
        <w:trPr>
          <w:gridAfter w:val="1"/>
          <w:wAfter w:w="18" w:type="dxa"/>
          <w:trHeight w:val="332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AC9255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769121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6BAA9F6A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BB28C3D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BAB4D5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B843D2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C0E8D1B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481907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F501AE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9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74E2568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10</w:t>
            </w:r>
          </w:p>
        </w:tc>
      </w:tr>
      <w:tr w:rsidR="001006A8" w:rsidRPr="002A3678" w14:paraId="0851068D" w14:textId="77777777" w:rsidTr="0074392A">
        <w:trPr>
          <w:gridAfter w:val="1"/>
          <w:wAfter w:w="18" w:type="dxa"/>
          <w:trHeight w:val="1331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B058D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EE9ADF" w14:textId="1C3EF1E0" w:rsidR="001006A8" w:rsidRPr="002A3678" w:rsidRDefault="001006A8" w:rsidP="002A367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3678">
              <w:rPr>
                <w:rFonts w:ascii="Arial" w:hAnsi="Arial" w:cs="Arial"/>
                <w:bCs/>
              </w:rPr>
              <w:t xml:space="preserve">Pojedyncze złącze oddechowe jednorazowego użytku do </w:t>
            </w:r>
            <w:proofErr w:type="spellStart"/>
            <w:r w:rsidRPr="002A3678">
              <w:rPr>
                <w:rFonts w:ascii="Arial" w:hAnsi="Arial" w:cs="Arial"/>
                <w:bCs/>
              </w:rPr>
              <w:t>kapnometru</w:t>
            </w:r>
            <w:proofErr w:type="spellEnd"/>
            <w:r w:rsidRPr="002A3678">
              <w:rPr>
                <w:rFonts w:ascii="Arial" w:hAnsi="Arial" w:cs="Arial"/>
                <w:bCs/>
              </w:rPr>
              <w:t xml:space="preserve"> oraz kapnografu Emma. Kształt złączki eliminujący możliwość niewłaściwego usytuowania złączki w </w:t>
            </w:r>
            <w:proofErr w:type="spellStart"/>
            <w:r w:rsidRPr="002A3678">
              <w:rPr>
                <w:rFonts w:ascii="Arial" w:hAnsi="Arial" w:cs="Arial"/>
                <w:bCs/>
              </w:rPr>
              <w:t>kapnometrze</w:t>
            </w:r>
            <w:proofErr w:type="spellEnd"/>
            <w:r w:rsidRPr="002A3678">
              <w:rPr>
                <w:rFonts w:ascii="Arial" w:hAnsi="Arial" w:cs="Arial"/>
                <w:bCs/>
              </w:rPr>
              <w:t xml:space="preserve">. Złączka przeznaczona dla osób dorosłych i dzieci powyżej 1 roku życia. </w:t>
            </w:r>
            <w:r w:rsidRPr="002A3678">
              <w:rPr>
                <w:rFonts w:ascii="Arial" w:hAnsi="Arial" w:cs="Arial"/>
                <w:bCs/>
                <w:color w:val="000000"/>
                <w:lang w:eastAsia="pl-PL"/>
              </w:rPr>
              <w:t>Termin ważności co najmniej 24 miesiące</w:t>
            </w:r>
            <w:r w:rsidR="002A3678" w:rsidRPr="002A3678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B841CA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8C0C7FD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6C4F413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CD45B76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C5A08C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ACFD2A" w14:textId="10099FA5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791A16" w14:textId="6D652D5D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EA9223" w14:textId="6BD88B4E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F521E2" w14:textId="0AB8BA87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21946C" w14:textId="77777777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747CB5A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06A8" w:rsidRPr="002A3678" w14:paraId="26E69F0F" w14:textId="77777777" w:rsidTr="0074392A">
        <w:trPr>
          <w:gridAfter w:val="1"/>
          <w:wAfter w:w="18" w:type="dxa"/>
          <w:trHeight w:val="1404"/>
        </w:trPr>
        <w:tc>
          <w:tcPr>
            <w:tcW w:w="4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2775144F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98E04F" w14:textId="6C127C7E" w:rsidR="001006A8" w:rsidRPr="002A3678" w:rsidRDefault="001006A8" w:rsidP="002A367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3678">
              <w:rPr>
                <w:rFonts w:ascii="Arial" w:hAnsi="Arial" w:cs="Arial"/>
                <w:bCs/>
              </w:rPr>
              <w:t xml:space="preserve">Pojedyncze złącze oddechowe jednorazowego użytku do </w:t>
            </w:r>
            <w:proofErr w:type="spellStart"/>
            <w:r w:rsidRPr="002A3678">
              <w:rPr>
                <w:rFonts w:ascii="Arial" w:hAnsi="Arial" w:cs="Arial"/>
                <w:bCs/>
              </w:rPr>
              <w:t>kapnometru</w:t>
            </w:r>
            <w:proofErr w:type="spellEnd"/>
            <w:r w:rsidRPr="002A3678">
              <w:rPr>
                <w:rFonts w:ascii="Arial" w:hAnsi="Arial" w:cs="Arial"/>
                <w:bCs/>
              </w:rPr>
              <w:t xml:space="preserve"> oraz kapnografu Emma. Kształt złączki eliminujący możliwość niewłaściwego usytuowania złączki w </w:t>
            </w:r>
            <w:proofErr w:type="spellStart"/>
            <w:r w:rsidRPr="002A3678">
              <w:rPr>
                <w:rFonts w:ascii="Arial" w:hAnsi="Arial" w:cs="Arial"/>
                <w:bCs/>
              </w:rPr>
              <w:t>kapnometrze</w:t>
            </w:r>
            <w:proofErr w:type="spellEnd"/>
            <w:r w:rsidRPr="002A3678">
              <w:rPr>
                <w:rFonts w:ascii="Arial" w:hAnsi="Arial" w:cs="Arial"/>
                <w:bCs/>
              </w:rPr>
              <w:t>. Złączka przeznaczona dla niemowląt do 1 roku życia.</w:t>
            </w:r>
            <w:r w:rsidR="002A3678" w:rsidRPr="002A3678">
              <w:rPr>
                <w:rFonts w:ascii="Arial" w:hAnsi="Arial" w:cs="Arial"/>
                <w:bCs/>
              </w:rPr>
              <w:t xml:space="preserve"> </w:t>
            </w:r>
            <w:r w:rsidRPr="002A3678">
              <w:rPr>
                <w:rFonts w:ascii="Arial" w:hAnsi="Arial" w:cs="Arial"/>
                <w:bCs/>
                <w:color w:val="000000"/>
                <w:lang w:eastAsia="pl-PL"/>
              </w:rPr>
              <w:t>Termin ważności co najmniej 24 miesiące</w:t>
            </w:r>
            <w:r w:rsidR="002A3678" w:rsidRPr="002A3678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E206B8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A28C0BF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8773B9F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137339B" w14:textId="77777777" w:rsidR="001006A8" w:rsidRPr="002A3678" w:rsidRDefault="001006A8" w:rsidP="007439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C38A11" w14:textId="77777777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946FF7" w14:textId="20C40469" w:rsidR="001006A8" w:rsidRPr="002A3678" w:rsidRDefault="001006A8" w:rsidP="0074392A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</w:t>
            </w:r>
            <w:r w:rsidR="002758E0" w:rsidRPr="002A3678">
              <w:rPr>
                <w:rFonts w:ascii="Arial" w:hAnsi="Arial" w:cs="Arial"/>
              </w:rPr>
              <w:t>0</w:t>
            </w:r>
            <w:r w:rsidRPr="002A3678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981CA3" w14:textId="29F39712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48F851D" w14:textId="1A618337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F27297" w14:textId="5D8A36B4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22E884" w14:textId="77777777" w:rsidR="001006A8" w:rsidRPr="002A3678" w:rsidRDefault="001006A8" w:rsidP="0074392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63EEBBE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06A8" w:rsidRPr="002A3678" w14:paraId="45EF3077" w14:textId="77777777" w:rsidTr="0074392A">
        <w:tblPrEx>
          <w:jc w:val="center"/>
          <w:tblInd w:w="0" w:type="dxa"/>
        </w:tblPrEx>
        <w:trPr>
          <w:trHeight w:val="608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70BD6A" w14:textId="77777777" w:rsidR="001006A8" w:rsidRPr="002A3678" w:rsidRDefault="001006A8" w:rsidP="00743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1F89D7" w14:textId="1387A650" w:rsidR="001006A8" w:rsidRPr="002A3678" w:rsidRDefault="001006A8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CF7BA2D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AE0540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D0C24DE" w14:textId="77777777" w:rsidR="001006A8" w:rsidRPr="002A3678" w:rsidRDefault="001006A8" w:rsidP="00743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231A94" w14:textId="77777777" w:rsidR="001006A8" w:rsidRPr="002A3678" w:rsidRDefault="001006A8" w:rsidP="001006A8">
      <w:pPr>
        <w:rPr>
          <w:rFonts w:ascii="Arial" w:hAnsi="Arial" w:cs="Arial"/>
          <w:b/>
          <w:bCs/>
          <w:sz w:val="6"/>
          <w:szCs w:val="6"/>
          <w:lang w:eastAsia="pl-PL"/>
        </w:rPr>
      </w:pPr>
    </w:p>
    <w:p w14:paraId="51BF4EF8" w14:textId="77777777" w:rsidR="001006A8" w:rsidRPr="002A3678" w:rsidRDefault="001006A8" w:rsidP="001006A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* Jeżeli producent nie nadaje numeru katalogowego, informację tę należy wpisać w kolumnie 3.</w:t>
      </w:r>
    </w:p>
    <w:p w14:paraId="33456A91" w14:textId="77777777" w:rsidR="001006A8" w:rsidRPr="002A3678" w:rsidRDefault="001006A8" w:rsidP="001006A8">
      <w:pPr>
        <w:ind w:left="-567"/>
        <w:jc w:val="both"/>
        <w:rPr>
          <w:rFonts w:ascii="Arial" w:hAnsi="Arial" w:cs="Arial"/>
          <w:iCs/>
          <w:spacing w:val="4"/>
        </w:rPr>
      </w:pPr>
    </w:p>
    <w:p w14:paraId="09161ACA" w14:textId="77777777" w:rsidR="001006A8" w:rsidRPr="002A3678" w:rsidRDefault="001006A8" w:rsidP="001006A8">
      <w:pPr>
        <w:ind w:left="-567"/>
        <w:jc w:val="both"/>
        <w:rPr>
          <w:rFonts w:ascii="Arial" w:hAnsi="Arial" w:cs="Arial"/>
          <w:iCs/>
          <w:spacing w:val="4"/>
        </w:rPr>
      </w:pPr>
      <w:r w:rsidRPr="002A367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300E7041" w14:textId="77777777" w:rsidR="001006A8" w:rsidRPr="002A3678" w:rsidRDefault="001006A8" w:rsidP="001006A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4F54249" w14:textId="77777777" w:rsidR="001006A8" w:rsidRPr="002A3678" w:rsidRDefault="001006A8" w:rsidP="001006A8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5ABBC07F" w14:textId="77777777" w:rsidR="001006A8" w:rsidRPr="002A3678" w:rsidRDefault="001006A8" w:rsidP="002A367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107C1D59" w14:textId="77777777" w:rsidR="002758E0" w:rsidRPr="002A3678" w:rsidRDefault="001006A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3678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A367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4DD4C67A" w14:textId="77777777" w:rsidR="00A328D4" w:rsidRPr="002A3678" w:rsidRDefault="00A328D4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5D1DAD8" w14:textId="77777777" w:rsidR="002A3678" w:rsidRDefault="002A367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7A91D07" w14:textId="77777777" w:rsidR="00A74388" w:rsidRDefault="00A7438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539DDC5" w14:textId="77777777" w:rsidR="00A74388" w:rsidRDefault="00A7438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6E0397F8" w14:textId="77777777" w:rsidR="00A74388" w:rsidRDefault="00A7438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1E4D2CC5" w14:textId="77777777" w:rsidR="00A74388" w:rsidRDefault="00A7438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4EC55A59" w14:textId="77777777" w:rsidR="002A3678" w:rsidRPr="001E69B6" w:rsidRDefault="002A3678" w:rsidP="002758E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272A9B46" w14:textId="690F88D3" w:rsidR="002A3678" w:rsidRPr="002A3678" w:rsidRDefault="002A3678" w:rsidP="002A3678">
      <w:pPr>
        <w:ind w:left="-567"/>
        <w:rPr>
          <w:rStyle w:val="Pogrubienie"/>
          <w:rFonts w:ascii="Arial" w:hAnsi="Arial" w:cs="Arial"/>
          <w:sz w:val="28"/>
          <w:szCs w:val="28"/>
        </w:rPr>
      </w:pPr>
      <w:bookmarkStart w:id="12" w:name="_Hlk134426418"/>
      <w:bookmarkStart w:id="13" w:name="_Hlk134426412"/>
      <w:r w:rsidRPr="002A3678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12. </w:t>
      </w:r>
      <w:r w:rsidRPr="002A3678">
        <w:rPr>
          <w:rStyle w:val="Pogrubienie"/>
          <w:rFonts w:ascii="Arial" w:hAnsi="Arial" w:cs="Arial"/>
          <w:sz w:val="28"/>
          <w:szCs w:val="28"/>
        </w:rPr>
        <w:t>Stetoskopy</w:t>
      </w:r>
    </w:p>
    <w:p w14:paraId="510B2101" w14:textId="77777777" w:rsidR="002A3678" w:rsidRPr="002A3678" w:rsidRDefault="002A3678" w:rsidP="002A3678">
      <w:pPr>
        <w:rPr>
          <w:rFonts w:ascii="Arial" w:hAnsi="Arial" w:cs="Arial"/>
          <w:b/>
          <w:sz w:val="28"/>
          <w:szCs w:val="28"/>
        </w:rPr>
      </w:pPr>
    </w:p>
    <w:bookmarkEnd w:id="12"/>
    <w:p w14:paraId="28938D9E" w14:textId="77777777" w:rsidR="002A3678" w:rsidRPr="002A3678" w:rsidRDefault="002A3678" w:rsidP="002A367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609"/>
        <w:gridCol w:w="2100"/>
        <w:gridCol w:w="738"/>
        <w:gridCol w:w="881"/>
        <w:gridCol w:w="1134"/>
        <w:gridCol w:w="1701"/>
        <w:gridCol w:w="1134"/>
        <w:gridCol w:w="1559"/>
        <w:gridCol w:w="1968"/>
        <w:gridCol w:w="16"/>
      </w:tblGrid>
      <w:tr w:rsidR="002A3678" w:rsidRPr="002A3678" w14:paraId="29A681C3" w14:textId="77777777" w:rsidTr="002A3678">
        <w:trPr>
          <w:gridAfter w:val="1"/>
          <w:wAfter w:w="16" w:type="dxa"/>
        </w:trPr>
        <w:tc>
          <w:tcPr>
            <w:tcW w:w="4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ACC149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367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6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17FF40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4C1503E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3007A2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A192AA" w14:textId="77777777" w:rsidR="002A3678" w:rsidRPr="002A3678" w:rsidRDefault="002A3678" w:rsidP="00B13B4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367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84622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B6E05D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Wartość</w:t>
            </w:r>
          </w:p>
          <w:p w14:paraId="60CA3A5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Netto</w:t>
            </w:r>
          </w:p>
          <w:p w14:paraId="492CB41B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5 x 6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0658DB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Stawka</w:t>
            </w:r>
          </w:p>
          <w:p w14:paraId="358BBCB9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VAT</w:t>
            </w:r>
          </w:p>
          <w:p w14:paraId="4CD3E604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2BF500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Kwota</w:t>
            </w:r>
          </w:p>
          <w:p w14:paraId="49630121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VAT</w:t>
            </w:r>
          </w:p>
          <w:p w14:paraId="762F19D7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7 x 8)</w:t>
            </w:r>
          </w:p>
        </w:tc>
        <w:tc>
          <w:tcPr>
            <w:tcW w:w="19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FF388E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Wartość</w:t>
            </w:r>
          </w:p>
          <w:p w14:paraId="65296558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</w:rPr>
            </w:pPr>
            <w:r w:rsidRPr="002A3678">
              <w:rPr>
                <w:rFonts w:ascii="Arial" w:hAnsi="Arial" w:cs="Arial"/>
                <w:b/>
              </w:rPr>
              <w:t>brutto</w:t>
            </w:r>
          </w:p>
          <w:p w14:paraId="0021BEEF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(obliczyć: 7 + 9)</w:t>
            </w:r>
          </w:p>
        </w:tc>
      </w:tr>
      <w:tr w:rsidR="002A3678" w:rsidRPr="002A3678" w14:paraId="758D9296" w14:textId="77777777" w:rsidTr="002A3678">
        <w:trPr>
          <w:gridAfter w:val="1"/>
          <w:wAfter w:w="16" w:type="dxa"/>
          <w:trHeight w:val="332"/>
        </w:trPr>
        <w:tc>
          <w:tcPr>
            <w:tcW w:w="4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CCCC63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1</w:t>
            </w:r>
          </w:p>
        </w:tc>
        <w:tc>
          <w:tcPr>
            <w:tcW w:w="36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2C9E32F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2</w:t>
            </w:r>
          </w:p>
        </w:tc>
        <w:tc>
          <w:tcPr>
            <w:tcW w:w="21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661D473B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C429561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1694FC6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265F34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B1F4CE6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D5C289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94D757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9</w:t>
            </w:r>
          </w:p>
        </w:tc>
        <w:tc>
          <w:tcPr>
            <w:tcW w:w="19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15E8B7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</w:rPr>
              <w:t>10</w:t>
            </w:r>
          </w:p>
        </w:tc>
      </w:tr>
      <w:tr w:rsidR="002A3678" w:rsidRPr="002A3678" w14:paraId="774AF3DE" w14:textId="77777777" w:rsidTr="002A3678">
        <w:trPr>
          <w:gridAfter w:val="1"/>
          <w:wAfter w:w="16" w:type="dxa"/>
          <w:trHeight w:val="1331"/>
        </w:trPr>
        <w:tc>
          <w:tcPr>
            <w:tcW w:w="4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D8A17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.</w:t>
            </w:r>
          </w:p>
        </w:tc>
        <w:tc>
          <w:tcPr>
            <w:tcW w:w="360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E76919" w14:textId="77777777" w:rsidR="002A3678" w:rsidRPr="002A3678" w:rsidRDefault="002A3678" w:rsidP="00B13B45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A3678">
              <w:rPr>
                <w:rFonts w:ascii="Arial" w:hAnsi="Arial" w:cs="Arial"/>
                <w:bCs/>
                <w:lang w:eastAsia="pl-PL"/>
              </w:rPr>
              <w:t>Stetoskop lekarski wyposażony w dwutonową membranę do osłuchiwania wysokich i niskich dźwięków (dwustronna głowica), z wysoką jakością akustyki, czułością, trwałością i komfortem użytkowania, z jednokanałowym przewodem, miękkimi samouszczelniającymi się oliwkami.</w:t>
            </w:r>
          </w:p>
          <w:p w14:paraId="1AB7CEA2" w14:textId="5845C313" w:rsidR="002A3678" w:rsidRPr="002A3678" w:rsidRDefault="002A3678" w:rsidP="002A367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3678">
              <w:rPr>
                <w:rFonts w:ascii="Arial" w:hAnsi="Arial" w:cs="Arial"/>
                <w:bCs/>
                <w:lang w:eastAsia="pl-PL"/>
              </w:rPr>
              <w:t>W zestawie zapasowa membrana i oliwki</w:t>
            </w:r>
            <w:r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0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7EDBB8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5BFE487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DAF0235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DF48C0F" w14:textId="77777777" w:rsidR="002A3678" w:rsidRPr="002A3678" w:rsidRDefault="002A3678" w:rsidP="00B13B4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367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AE0F5D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szt.</w:t>
            </w:r>
          </w:p>
        </w:tc>
        <w:tc>
          <w:tcPr>
            <w:tcW w:w="88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903CA1" w14:textId="77777777" w:rsidR="002A3678" w:rsidRPr="002A3678" w:rsidRDefault="002A3678" w:rsidP="00B13B45">
            <w:pPr>
              <w:jc w:val="center"/>
              <w:rPr>
                <w:rFonts w:ascii="Arial" w:hAnsi="Arial" w:cs="Arial"/>
              </w:rPr>
            </w:pPr>
            <w:r w:rsidRPr="002A367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7297CC" w14:textId="23F8F8B0" w:rsidR="002A3678" w:rsidRPr="002A3678" w:rsidRDefault="002A3678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364680" w14:textId="17B20866" w:rsidR="002A3678" w:rsidRPr="002A3678" w:rsidRDefault="002A3678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3B6AB9" w14:textId="4401E4C4" w:rsidR="002A3678" w:rsidRPr="002A3678" w:rsidRDefault="002A3678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7A2D53" w14:textId="77777777" w:rsidR="002A3678" w:rsidRPr="002A3678" w:rsidRDefault="002A3678" w:rsidP="00B13B4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6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5299522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3678" w:rsidRPr="002A3678" w14:paraId="5E52F777" w14:textId="77777777" w:rsidTr="002A3678">
        <w:tblPrEx>
          <w:jc w:val="center"/>
          <w:tblInd w:w="0" w:type="dxa"/>
        </w:tblPrEx>
        <w:trPr>
          <w:trHeight w:val="608"/>
          <w:jc w:val="center"/>
        </w:trPr>
        <w:tc>
          <w:tcPr>
            <w:tcW w:w="8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7A8689" w14:textId="77777777" w:rsidR="002A3678" w:rsidRPr="002A3678" w:rsidRDefault="002A3678" w:rsidP="00B13B45">
            <w:pPr>
              <w:jc w:val="right"/>
              <w:rPr>
                <w:rFonts w:ascii="Arial" w:hAnsi="Arial" w:cs="Arial"/>
                <w:sz w:val="24"/>
              </w:rPr>
            </w:pPr>
            <w:r w:rsidRPr="002A367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487E50D" w14:textId="627FB4BE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C6AEECE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D580875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678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8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549767A" w14:textId="77777777" w:rsidR="002A3678" w:rsidRPr="002A3678" w:rsidRDefault="002A3678" w:rsidP="00B1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EC8592" w14:textId="77777777" w:rsidR="002A3678" w:rsidRPr="002A3678" w:rsidRDefault="002A3678" w:rsidP="002A3678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FCCF6C0" w14:textId="77777777" w:rsidR="002A3678" w:rsidRPr="002A3678" w:rsidRDefault="002A3678" w:rsidP="002A367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* Jeżeli producent nie nadaje numeru katalogowego, informację tę należy wpisać w kolumnie 3.</w:t>
      </w:r>
    </w:p>
    <w:p w14:paraId="1522ECE2" w14:textId="77777777" w:rsidR="002A3678" w:rsidRPr="002A3678" w:rsidRDefault="002A3678" w:rsidP="002A3678">
      <w:pPr>
        <w:ind w:left="-567"/>
        <w:jc w:val="both"/>
        <w:rPr>
          <w:rFonts w:ascii="Arial" w:hAnsi="Arial" w:cs="Arial"/>
          <w:iCs/>
          <w:spacing w:val="4"/>
        </w:rPr>
      </w:pPr>
    </w:p>
    <w:p w14:paraId="77E6585D" w14:textId="77777777" w:rsidR="002A3678" w:rsidRPr="002A3678" w:rsidRDefault="002A3678" w:rsidP="002A3678">
      <w:pPr>
        <w:ind w:left="-567"/>
        <w:jc w:val="both"/>
        <w:rPr>
          <w:rFonts w:ascii="Arial" w:hAnsi="Arial" w:cs="Arial"/>
          <w:iCs/>
          <w:spacing w:val="4"/>
        </w:rPr>
      </w:pPr>
      <w:r w:rsidRPr="002A367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5AD8E5D0" w14:textId="77777777" w:rsidR="002A3678" w:rsidRPr="002A3678" w:rsidRDefault="002A3678" w:rsidP="002A3678">
      <w:pPr>
        <w:ind w:left="-567"/>
        <w:jc w:val="both"/>
        <w:rPr>
          <w:rFonts w:ascii="Arial" w:hAnsi="Arial" w:cs="Arial"/>
        </w:rPr>
      </w:pPr>
      <w:r w:rsidRPr="002A367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DF54A7B" w14:textId="77777777" w:rsidR="002A3678" w:rsidRPr="002A3678" w:rsidRDefault="002A3678" w:rsidP="002A3678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56373C6E" w14:textId="77777777" w:rsidR="002A3678" w:rsidRPr="002A3678" w:rsidRDefault="002A3678" w:rsidP="002A3678">
      <w:pPr>
        <w:ind w:left="-567"/>
        <w:jc w:val="both"/>
        <w:rPr>
          <w:rFonts w:ascii="Arial" w:hAnsi="Arial" w:cs="Arial"/>
        </w:rPr>
      </w:pPr>
    </w:p>
    <w:p w14:paraId="20162972" w14:textId="77777777" w:rsidR="002A3678" w:rsidRPr="002A3678" w:rsidRDefault="002A3678" w:rsidP="002A3678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14:paraId="0D40B9F5" w14:textId="77777777" w:rsidR="002A3678" w:rsidRPr="002A3678" w:rsidRDefault="002A367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3678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A367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072AA0AF" w14:textId="77777777" w:rsidR="002A3678" w:rsidRPr="002A3678" w:rsidRDefault="002A367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0963014A" w14:textId="77777777" w:rsidR="002A3678" w:rsidRDefault="002A367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59782FEE" w14:textId="77777777" w:rsidR="00A74388" w:rsidRDefault="00A7438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B3D8CB0" w14:textId="77777777" w:rsidR="00A74388" w:rsidRDefault="00A7438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0F15797" w14:textId="77777777" w:rsidR="00A74388" w:rsidRDefault="00A7438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BC0034A" w14:textId="77777777" w:rsidR="00A74388" w:rsidRDefault="00A7438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68999FB5" w14:textId="77777777" w:rsidR="00A74388" w:rsidRPr="002A3678" w:rsidRDefault="00A7438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63531B3" w14:textId="77777777" w:rsidR="002A3678" w:rsidRPr="002A3678" w:rsidRDefault="002A3678" w:rsidP="002A367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09AC3D32" w14:textId="77777777" w:rsidR="002A3678" w:rsidRDefault="002A3678" w:rsidP="002758E0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14:paraId="40927567" w14:textId="485995DA" w:rsidR="0065492A" w:rsidRPr="00CF58AB" w:rsidRDefault="0065492A" w:rsidP="00CF58AB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A3678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2A3678" w:rsidRPr="002A3678">
        <w:rPr>
          <w:rFonts w:ascii="Arial" w:hAnsi="Arial" w:cs="Arial"/>
          <w:b/>
          <w:bCs/>
          <w:sz w:val="28"/>
        </w:rPr>
        <w:t>13</w:t>
      </w:r>
      <w:r w:rsidRPr="002A3678">
        <w:rPr>
          <w:rFonts w:ascii="Arial" w:hAnsi="Arial" w:cs="Arial"/>
          <w:b/>
          <w:bCs/>
          <w:sz w:val="28"/>
        </w:rPr>
        <w:t xml:space="preserve">.  </w:t>
      </w:r>
      <w:r w:rsidR="0014334A" w:rsidRPr="00CF58AB">
        <w:rPr>
          <w:rFonts w:ascii="Arial" w:hAnsi="Arial" w:cs="Arial"/>
          <w:b/>
          <w:bCs/>
          <w:sz w:val="28"/>
        </w:rPr>
        <w:t>T</w:t>
      </w:r>
      <w:r w:rsidRPr="00CF58AB">
        <w:rPr>
          <w:rFonts w:ascii="Arial" w:hAnsi="Arial" w:cs="Arial"/>
          <w:b/>
          <w:bCs/>
          <w:sz w:val="28"/>
        </w:rPr>
        <w:t xml:space="preserve">ermometry </w:t>
      </w:r>
      <w:r w:rsidR="0014334A" w:rsidRPr="00CF58AB">
        <w:rPr>
          <w:rFonts w:ascii="Arial" w:hAnsi="Arial" w:cs="Arial"/>
          <w:b/>
          <w:bCs/>
          <w:sz w:val="28"/>
        </w:rPr>
        <w:t>medyczne</w:t>
      </w:r>
    </w:p>
    <w:bookmarkEnd w:id="13"/>
    <w:p w14:paraId="4DAEC0F7" w14:textId="77777777" w:rsidR="0065492A" w:rsidRPr="00CF58AB" w:rsidRDefault="0065492A" w:rsidP="00CF58A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767"/>
        <w:gridCol w:w="2126"/>
        <w:gridCol w:w="709"/>
        <w:gridCol w:w="918"/>
        <w:gridCol w:w="1068"/>
        <w:gridCol w:w="44"/>
        <w:gridCol w:w="1773"/>
        <w:gridCol w:w="850"/>
        <w:gridCol w:w="1559"/>
        <w:gridCol w:w="1880"/>
      </w:tblGrid>
      <w:tr w:rsidR="0065492A" w:rsidRPr="00CF58AB" w14:paraId="5D104FC1" w14:textId="77777777" w:rsidTr="0065492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42DA7AF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F58A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7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86CA41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09E5C0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BFAAD3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0943B5" w14:textId="77777777" w:rsidR="0065492A" w:rsidRPr="00CF58AB" w:rsidRDefault="0065492A" w:rsidP="00CF58A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F58A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77558A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19605C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Wartość</w:t>
            </w:r>
          </w:p>
          <w:p w14:paraId="45925900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Netto</w:t>
            </w:r>
          </w:p>
          <w:p w14:paraId="1A6D3BF5" w14:textId="77777777" w:rsidR="0065492A" w:rsidRPr="00CF58AB" w:rsidRDefault="0065492A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BA1D49B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Stawka</w:t>
            </w:r>
          </w:p>
          <w:p w14:paraId="3A663DC3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VAT</w:t>
            </w:r>
          </w:p>
          <w:p w14:paraId="7F5C3AA0" w14:textId="77777777" w:rsidR="0065492A" w:rsidRPr="00CF58AB" w:rsidRDefault="0065492A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04215B2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Kwota</w:t>
            </w:r>
          </w:p>
          <w:p w14:paraId="52471405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VAT</w:t>
            </w:r>
          </w:p>
          <w:p w14:paraId="0BD7F32A" w14:textId="77777777" w:rsidR="0065492A" w:rsidRPr="00CF58AB" w:rsidRDefault="0065492A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984295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Wartość</w:t>
            </w:r>
          </w:p>
          <w:p w14:paraId="4A3F5466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</w:rPr>
            </w:pPr>
            <w:r w:rsidRPr="00CF58AB">
              <w:rPr>
                <w:rFonts w:ascii="Arial" w:hAnsi="Arial" w:cs="Arial"/>
                <w:b/>
              </w:rPr>
              <w:t>brutto</w:t>
            </w:r>
          </w:p>
          <w:p w14:paraId="7A95BA12" w14:textId="77777777" w:rsidR="0065492A" w:rsidRPr="00CF58AB" w:rsidRDefault="0065492A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(obliczyć: 7 + 9)</w:t>
            </w:r>
          </w:p>
        </w:tc>
      </w:tr>
      <w:tr w:rsidR="0065492A" w:rsidRPr="00CF58AB" w14:paraId="45602076" w14:textId="77777777" w:rsidTr="0065492A">
        <w:trPr>
          <w:trHeight w:val="26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D08BD5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1</w:t>
            </w:r>
          </w:p>
        </w:tc>
        <w:tc>
          <w:tcPr>
            <w:tcW w:w="37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9159B9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F2BE4E7" w14:textId="77777777" w:rsidR="0065492A" w:rsidRPr="00CF58AB" w:rsidRDefault="0065492A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F92B77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F053AE4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B0FB51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EA63EFF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ACB9E0C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7AEAEE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938B9E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  <w:r w:rsidRPr="00CF58AB">
              <w:rPr>
                <w:rFonts w:ascii="Arial" w:hAnsi="Arial" w:cs="Arial"/>
              </w:rPr>
              <w:t>10</w:t>
            </w:r>
          </w:p>
        </w:tc>
      </w:tr>
      <w:tr w:rsidR="0065492A" w:rsidRPr="00CF58AB" w14:paraId="559C9C31" w14:textId="77777777" w:rsidTr="00A74388">
        <w:trPr>
          <w:trHeight w:val="3306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0B1E8" w14:textId="4FF1BB99" w:rsidR="0065492A" w:rsidRPr="00CF58AB" w:rsidRDefault="002A3678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1</w:t>
            </w:r>
            <w:r w:rsidR="0065492A" w:rsidRPr="00CF58AB">
              <w:rPr>
                <w:rFonts w:ascii="Arial" w:hAnsi="Arial" w:cs="Arial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35F563" w14:textId="57E787AD" w:rsidR="0065492A" w:rsidRPr="00CF58AB" w:rsidRDefault="0065492A" w:rsidP="00CF58A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F58AB">
              <w:rPr>
                <w:rFonts w:ascii="Arial" w:hAnsi="Arial" w:cs="Arial"/>
                <w:bCs/>
                <w:lang w:eastAsia="pl-PL"/>
              </w:rPr>
              <w:t>Termometr lekarski wodoszczelny, nie zawiera</w:t>
            </w:r>
            <w:r w:rsidR="00C16A80" w:rsidRPr="00CF58AB">
              <w:rPr>
                <w:rFonts w:ascii="Arial" w:hAnsi="Arial" w:cs="Arial"/>
                <w:bCs/>
                <w:lang w:eastAsia="pl-PL"/>
              </w:rPr>
              <w:t>jący</w:t>
            </w:r>
            <w:r w:rsidRPr="00CF58AB">
              <w:rPr>
                <w:rFonts w:ascii="Arial" w:hAnsi="Arial" w:cs="Arial"/>
                <w:bCs/>
                <w:lang w:eastAsia="pl-PL"/>
              </w:rPr>
              <w:t xml:space="preserve"> rtęci</w:t>
            </w:r>
            <w:r w:rsidR="00C16A80" w:rsidRPr="00CF58AB">
              <w:rPr>
                <w:rFonts w:ascii="Arial" w:hAnsi="Arial" w:cs="Arial"/>
                <w:bCs/>
                <w:lang w:eastAsia="pl-PL"/>
              </w:rPr>
              <w:t xml:space="preserve"> z cyfrowym wyświetlaczem wartości pomiarowych</w:t>
            </w:r>
            <w:r w:rsidRPr="00CF58AB">
              <w:rPr>
                <w:rFonts w:ascii="Arial" w:hAnsi="Arial" w:cs="Arial"/>
                <w:bCs/>
                <w:lang w:eastAsia="pl-PL"/>
              </w:rPr>
              <w:t>. Nadający się do dezynfekcji, posiadający etui, z pomiarem co najmniej w zakresie 28-42 ºC, z dokła</w:t>
            </w:r>
            <w:r w:rsidR="00CF58AB" w:rsidRPr="00CF58AB">
              <w:rPr>
                <w:rFonts w:ascii="Arial" w:hAnsi="Arial" w:cs="Arial"/>
                <w:bCs/>
                <w:lang w:eastAsia="pl-PL"/>
              </w:rPr>
              <w:t xml:space="preserve">dnością pomiaru co najmniej 0,1 </w:t>
            </w:r>
            <w:r w:rsidRPr="00CF58AB">
              <w:rPr>
                <w:rFonts w:ascii="Arial" w:hAnsi="Arial" w:cs="Arial"/>
                <w:bCs/>
                <w:lang w:eastAsia="pl-PL"/>
              </w:rPr>
              <w:t>ºC, automatyczny sygnał dźwiękowy po dokonaniu pomiaru.</w:t>
            </w:r>
          </w:p>
          <w:p w14:paraId="0B8FB63D" w14:textId="43E24DE7" w:rsidR="0065492A" w:rsidRPr="00CF58AB" w:rsidRDefault="0065492A" w:rsidP="00CF58A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F58AB">
              <w:rPr>
                <w:rFonts w:ascii="Arial" w:hAnsi="Arial" w:cs="Arial"/>
                <w:bCs/>
                <w:lang w:eastAsia="pl-PL"/>
              </w:rPr>
              <w:t xml:space="preserve">Okres gwarancji minimum 24 miesiące. Termometr zgodny z normą </w:t>
            </w:r>
            <w:r w:rsidRPr="00CF58AB">
              <w:rPr>
                <w:rFonts w:ascii="Arial-BoldMT" w:hAnsi="Arial-BoldMT" w:cs="Arial-BoldMT"/>
                <w:lang w:eastAsia="pl-PL"/>
              </w:rPr>
              <w:t>PN-EN 12470-2+A1:2010</w:t>
            </w:r>
            <w:r w:rsidRPr="00CF58AB">
              <w:rPr>
                <w:rFonts w:ascii="Arial" w:hAnsi="Arial" w:cs="Arial"/>
                <w:bCs/>
                <w:lang w:eastAsia="pl-PL"/>
              </w:rPr>
              <w:t xml:space="preserve"> lub z normą równoważ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34EF6FD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765FD90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EBD32E4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B560370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E9269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D3C538" w14:textId="6EF0F68B" w:rsidR="0065492A" w:rsidRPr="00CF58AB" w:rsidRDefault="0014334A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41F7F1" w14:textId="14BBC9C3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D1C978" w14:textId="46FDE15F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2AD03F" w14:textId="7543D98D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83B795" w14:textId="77777777" w:rsidR="0065492A" w:rsidRPr="00CF58AB" w:rsidRDefault="0065492A" w:rsidP="00CF58A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C26BFE5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5492A" w:rsidRPr="00CF58AB" w14:paraId="75BB6F3B" w14:textId="77777777" w:rsidTr="00A74388">
        <w:trPr>
          <w:trHeight w:val="44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0E222" w14:textId="073F01E2" w:rsidR="0065492A" w:rsidRPr="00CF58AB" w:rsidRDefault="002A3678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2</w:t>
            </w:r>
            <w:r w:rsidR="0065492A" w:rsidRPr="00CF58AB">
              <w:rPr>
                <w:rFonts w:ascii="Arial" w:hAnsi="Arial" w:cs="Arial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90267E" w14:textId="22F1EC92" w:rsidR="00BB2000" w:rsidRPr="00CF58AB" w:rsidRDefault="0065492A" w:rsidP="00CF58A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58AB">
              <w:rPr>
                <w:rFonts w:ascii="Arial" w:hAnsi="Arial" w:cs="Arial"/>
                <w:lang w:eastAsia="pl-PL"/>
              </w:rPr>
              <w:t>Termometr elektroniczny na podczerwień z możliwością pomiaru temp. w uchu. Pomiar temperatury w zakresie co najmniej 28-42 stopni Celsjusza, z wyświetlaczem LCD, łatwy w obsłudze, automatycznie wyłączający się, zasilany bateriami, sygnał dźwiękowy po dokonaniu pomiaru. Termometr posiadający w zestawie</w:t>
            </w:r>
            <w:r w:rsidR="00BB2000" w:rsidRPr="00CF58AB">
              <w:rPr>
                <w:rFonts w:ascii="Arial" w:hAnsi="Arial" w:cs="Arial"/>
                <w:lang w:eastAsia="pl-PL"/>
              </w:rPr>
              <w:t xml:space="preserve"> podstawk</w:t>
            </w:r>
            <w:r w:rsidR="002758E0" w:rsidRPr="00CF58AB">
              <w:rPr>
                <w:rFonts w:ascii="Arial" w:hAnsi="Arial" w:cs="Arial"/>
                <w:lang w:eastAsia="pl-PL"/>
              </w:rPr>
              <w:t>ę</w:t>
            </w:r>
            <w:r w:rsidRPr="00CF58AB">
              <w:rPr>
                <w:rFonts w:ascii="Arial" w:hAnsi="Arial" w:cs="Arial"/>
                <w:lang w:eastAsia="pl-PL"/>
              </w:rPr>
              <w:t xml:space="preserve"> ochronn</w:t>
            </w:r>
            <w:r w:rsidR="002758E0" w:rsidRPr="00CF58AB">
              <w:rPr>
                <w:rFonts w:ascii="Arial" w:hAnsi="Arial" w:cs="Arial"/>
                <w:lang w:eastAsia="pl-PL"/>
              </w:rPr>
              <w:t>ą</w:t>
            </w:r>
            <w:r w:rsidRPr="00CF58AB">
              <w:rPr>
                <w:rFonts w:ascii="Arial" w:hAnsi="Arial" w:cs="Arial"/>
                <w:lang w:eastAsia="pl-PL"/>
              </w:rPr>
              <w:t xml:space="preserve">, 2 baterie, min. </w:t>
            </w:r>
            <w:r w:rsidR="00BB2000" w:rsidRPr="00CF58AB">
              <w:rPr>
                <w:rFonts w:ascii="Arial" w:hAnsi="Arial" w:cs="Arial"/>
                <w:lang w:eastAsia="pl-PL"/>
              </w:rPr>
              <w:t>1</w:t>
            </w:r>
            <w:r w:rsidRPr="00CF58AB">
              <w:rPr>
                <w:rFonts w:ascii="Arial" w:hAnsi="Arial" w:cs="Arial"/>
                <w:lang w:eastAsia="pl-PL"/>
              </w:rPr>
              <w:t>0 jednorazowych osłonek pomiarowych oraz instrukcja w języku polskim. Termometr zgodny z normą PN-EN ISO 80601-2-56:2017; EN 12470-5, EN 60601-1 lub z normą równoważną. Okres gwarancji minimum 12 miesięcy</w:t>
            </w:r>
            <w:r w:rsidR="00CF58AB" w:rsidRPr="00CF58AB">
              <w:rPr>
                <w:rFonts w:ascii="Arial" w:hAnsi="Arial" w:cs="Arial"/>
                <w:lang w:eastAsia="pl-PL"/>
              </w:rPr>
              <w:t xml:space="preserve">, </w:t>
            </w:r>
            <w:r w:rsidR="0014334A" w:rsidRPr="00CF58AB">
              <w:rPr>
                <w:rFonts w:ascii="Arial" w:hAnsi="Arial" w:cs="Arial"/>
                <w:lang w:eastAsia="pl-PL"/>
              </w:rPr>
              <w:t>obejmujący bezpłatną kalibrację po roku użytkowania</w:t>
            </w:r>
            <w:r w:rsidRPr="00CF58A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121783B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C0E3BB5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9158B82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A95E4B3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738536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A4ED2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3E9ED6" w14:textId="3FFC9268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605BB3" w14:textId="1747FE89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AAA158" w14:textId="033805ED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FC7319" w14:textId="77777777" w:rsidR="0065492A" w:rsidRPr="00CF58AB" w:rsidRDefault="0065492A" w:rsidP="00CF58A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8D886E3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5492A" w:rsidRPr="00CF58AB" w14:paraId="1396FB0F" w14:textId="77777777" w:rsidTr="00A74388">
        <w:trPr>
          <w:trHeight w:val="11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71030" w14:textId="5A6BF70B" w:rsidR="0065492A" w:rsidRPr="00CF58AB" w:rsidRDefault="002A3678" w:rsidP="00CF58AB">
            <w:pPr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F60C11" w14:textId="77777777" w:rsidR="0065492A" w:rsidRPr="00CF58AB" w:rsidRDefault="0065492A" w:rsidP="00CF58A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F58AB">
              <w:rPr>
                <w:rFonts w:ascii="Arial" w:hAnsi="Arial" w:cs="Arial"/>
                <w:bCs/>
                <w:lang w:eastAsia="pl-PL"/>
              </w:rPr>
              <w:t>Jednorazowa osłonka pomiarowa kompatybilna z termometrem z pozycji 3.</w:t>
            </w:r>
          </w:p>
          <w:p w14:paraId="4E24CEB0" w14:textId="4E5F7AD8" w:rsidR="00A328D4" w:rsidRPr="00CF58AB" w:rsidRDefault="00A328D4" w:rsidP="00CF58A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F58AB">
              <w:rPr>
                <w:rFonts w:ascii="Arial" w:hAnsi="Arial" w:cs="Arial"/>
                <w:bCs/>
                <w:lang w:eastAsia="pl-PL"/>
              </w:rPr>
              <w:t>Opakowanie zbiorcze 20 sztu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51A1A30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56BA4FE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DA55A00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B7A6E8B" w14:textId="77777777" w:rsidR="0065492A" w:rsidRPr="00CF58AB" w:rsidRDefault="0065492A" w:rsidP="00CF58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A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EF9B58" w14:textId="7F340440" w:rsidR="0065492A" w:rsidRPr="00CF58AB" w:rsidRDefault="00E90CCE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op</w:t>
            </w:r>
            <w:r w:rsidR="0065492A" w:rsidRPr="00CF58AB">
              <w:rPr>
                <w:rFonts w:ascii="Arial" w:hAnsi="Arial" w:cs="Arial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27586E" w14:textId="17E75586" w:rsidR="0065492A" w:rsidRPr="00CF58AB" w:rsidRDefault="00A328D4" w:rsidP="00CF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58AB">
              <w:rPr>
                <w:rFonts w:ascii="Arial" w:hAnsi="Arial" w:cs="Arial"/>
              </w:rPr>
              <w:t>5</w:t>
            </w:r>
            <w:r w:rsidR="0065492A" w:rsidRPr="00CF58AB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786F84" w14:textId="656721E6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5B0906" w14:textId="56E68AC9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75FE80" w14:textId="120B4F1B" w:rsidR="0065492A" w:rsidRPr="00CF58AB" w:rsidRDefault="0065492A" w:rsidP="00CF58A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8B14DBD" w14:textId="77777777" w:rsidR="0065492A" w:rsidRPr="00CF58AB" w:rsidRDefault="0065492A" w:rsidP="00CF58A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5003250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5492A" w:rsidRPr="00CF58AB" w14:paraId="51FE42C1" w14:textId="77777777" w:rsidTr="00CF58AB">
        <w:trPr>
          <w:trHeight w:val="605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2A39AE" w14:textId="77777777" w:rsidR="0065492A" w:rsidRPr="00CF58AB" w:rsidRDefault="0065492A" w:rsidP="00CF58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58AB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F389C6" w14:textId="289DF3E2" w:rsidR="0065492A" w:rsidRPr="00CF58AB" w:rsidRDefault="0065492A" w:rsidP="00CF58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F9484C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8AB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575D82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8AB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AB0C29" w14:textId="77777777" w:rsidR="0065492A" w:rsidRPr="00CF58AB" w:rsidRDefault="0065492A" w:rsidP="00CF5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53D95B" w14:textId="77777777" w:rsidR="0065492A" w:rsidRPr="00CF58AB" w:rsidRDefault="0065492A" w:rsidP="00CF58AB">
      <w:pPr>
        <w:rPr>
          <w:rFonts w:ascii="Arial" w:hAnsi="Arial" w:cs="Arial"/>
        </w:rPr>
      </w:pPr>
    </w:p>
    <w:p w14:paraId="05C6397A" w14:textId="77777777" w:rsidR="0065492A" w:rsidRPr="00CF58AB" w:rsidRDefault="0065492A" w:rsidP="00CF58AB">
      <w:pPr>
        <w:ind w:left="-567"/>
      </w:pPr>
      <w:r w:rsidRPr="00CF58AB">
        <w:rPr>
          <w:rFonts w:ascii="Arial" w:hAnsi="Arial" w:cs="Arial"/>
        </w:rPr>
        <w:t>* Jeżeli producent nie nadaje numeru katalogowego, informację tę należy wpisać w kolumnie 3.</w:t>
      </w:r>
    </w:p>
    <w:p w14:paraId="2097A064" w14:textId="77777777" w:rsidR="0065492A" w:rsidRPr="00CF58AB" w:rsidRDefault="0065492A" w:rsidP="00CF58AB">
      <w:pPr>
        <w:ind w:left="-567"/>
        <w:jc w:val="both"/>
        <w:rPr>
          <w:rFonts w:ascii="Arial" w:hAnsi="Arial" w:cs="Arial"/>
          <w:iCs/>
          <w:spacing w:val="4"/>
        </w:rPr>
      </w:pPr>
    </w:p>
    <w:p w14:paraId="73F0D01A" w14:textId="77777777" w:rsidR="0065492A" w:rsidRPr="00CF58AB" w:rsidRDefault="0065492A" w:rsidP="00CF58AB">
      <w:pPr>
        <w:ind w:left="-567"/>
        <w:jc w:val="both"/>
        <w:rPr>
          <w:rFonts w:ascii="Arial" w:hAnsi="Arial" w:cs="Arial"/>
          <w:iCs/>
          <w:spacing w:val="4"/>
        </w:rPr>
      </w:pPr>
      <w:r w:rsidRPr="00CF58A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86C62FD" w14:textId="77777777" w:rsidR="0065492A" w:rsidRPr="00CF58AB" w:rsidRDefault="0065492A" w:rsidP="00CF58AB">
      <w:pPr>
        <w:ind w:left="-567"/>
        <w:jc w:val="both"/>
        <w:rPr>
          <w:rFonts w:ascii="Arial" w:hAnsi="Arial" w:cs="Arial"/>
        </w:rPr>
      </w:pPr>
      <w:r w:rsidRPr="00CF58A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2E669482" w14:textId="77777777" w:rsidR="0065492A" w:rsidRPr="00CF58AB" w:rsidRDefault="0065492A" w:rsidP="00CF58AB">
      <w:pPr>
        <w:ind w:left="-567"/>
        <w:jc w:val="both"/>
        <w:rPr>
          <w:rFonts w:ascii="Arial" w:hAnsi="Arial" w:cs="Arial"/>
          <w:b/>
        </w:rPr>
      </w:pPr>
    </w:p>
    <w:p w14:paraId="6C89FC94" w14:textId="77777777" w:rsidR="00D7678D" w:rsidRPr="00CF58AB" w:rsidRDefault="00D7678D" w:rsidP="00CF58AB">
      <w:pPr>
        <w:ind w:left="-567"/>
        <w:jc w:val="both"/>
        <w:rPr>
          <w:rFonts w:ascii="Arial" w:hAnsi="Arial" w:cs="Arial"/>
        </w:rPr>
      </w:pPr>
    </w:p>
    <w:p w14:paraId="305C1CD0" w14:textId="77777777" w:rsidR="0065492A" w:rsidRPr="00CF58AB" w:rsidRDefault="0065492A" w:rsidP="00CF58AB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CF58A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F58AB">
        <w:rPr>
          <w:rFonts w:ascii="Arial" w:hAnsi="Arial" w:cs="Arial"/>
          <w:bCs/>
          <w:sz w:val="16"/>
          <w:szCs w:val="16"/>
          <w:lang w:eastAsia="pl-PL"/>
        </w:rPr>
        <w:t>(wpisać).</w:t>
      </w:r>
    </w:p>
    <w:p w14:paraId="09D12FE6" w14:textId="77777777" w:rsidR="0065492A" w:rsidRPr="00CF58AB" w:rsidRDefault="0065492A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4E488A6" w14:textId="77777777" w:rsidR="0065492A" w:rsidRPr="00CF58AB" w:rsidRDefault="0065492A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7E681389" w14:textId="77777777" w:rsidR="0065492A" w:rsidRPr="00CF58AB" w:rsidRDefault="0065492A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28CDF30" w14:textId="77777777" w:rsidR="0065492A" w:rsidRPr="00CF58AB" w:rsidRDefault="0065492A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4A749839" w14:textId="77777777" w:rsidR="0065492A" w:rsidRPr="00CF58AB" w:rsidRDefault="0065492A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796409DA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214881C5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281EFD7C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437BB79A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29B4A0E6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75D1B493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46BA4A5A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24510673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A6CDF62" w14:textId="77777777" w:rsidR="00BB2000" w:rsidRPr="00CF58AB" w:rsidRDefault="00BB200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2E96F9F6" w14:textId="77777777" w:rsidR="002758E0" w:rsidRPr="00CF58AB" w:rsidRDefault="002758E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518891C5" w14:textId="77777777" w:rsidR="002758E0" w:rsidRPr="00CF58AB" w:rsidRDefault="002758E0" w:rsidP="00CF58AB">
      <w:pPr>
        <w:rPr>
          <w:rFonts w:ascii="Arial" w:hAnsi="Arial" w:cs="Arial"/>
          <w:b/>
          <w:bCs/>
          <w:sz w:val="28"/>
        </w:rPr>
      </w:pPr>
    </w:p>
    <w:p w14:paraId="77A44F12" w14:textId="77777777" w:rsidR="002758E0" w:rsidRPr="00CF58AB" w:rsidRDefault="002758E0" w:rsidP="00CF58AB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1693C1C1" w14:textId="77777777" w:rsidR="002758E0" w:rsidRPr="00284FA4" w:rsidRDefault="002758E0" w:rsidP="00CF58AB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sectPr w:rsidR="002758E0" w:rsidRPr="00284FA4" w:rsidSect="00A74388">
      <w:headerReference w:type="default" r:id="rId7"/>
      <w:pgSz w:w="16838" w:h="11906" w:orient="landscape"/>
      <w:pgMar w:top="1135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A615" w14:textId="77777777" w:rsidR="007F3043" w:rsidRDefault="007F3043" w:rsidP="00F62FA2">
      <w:r>
        <w:separator/>
      </w:r>
    </w:p>
  </w:endnote>
  <w:endnote w:type="continuationSeparator" w:id="0">
    <w:p w14:paraId="0481FB17" w14:textId="77777777" w:rsidR="007F3043" w:rsidRDefault="007F3043" w:rsidP="00F6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A2BC" w14:textId="77777777" w:rsidR="007F3043" w:rsidRDefault="007F3043" w:rsidP="00F62FA2">
      <w:r>
        <w:separator/>
      </w:r>
    </w:p>
  </w:footnote>
  <w:footnote w:type="continuationSeparator" w:id="0">
    <w:p w14:paraId="19E7AE8D" w14:textId="77777777" w:rsidR="007F3043" w:rsidRDefault="007F3043" w:rsidP="00F6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DB5A" w14:textId="77777777" w:rsidR="00F62FA2" w:rsidRPr="00F62FA2" w:rsidRDefault="00F62FA2" w:rsidP="00F62FA2">
    <w:pPr>
      <w:pStyle w:val="Nagwek"/>
      <w:shd w:val="clear" w:color="auto" w:fill="E7E6E6" w:themeFill="background2"/>
      <w:ind w:left="-1417" w:right="-1417"/>
      <w:jc w:val="center"/>
      <w:rPr>
        <w:rFonts w:ascii="Arial" w:hAnsi="Arial" w:cs="Arial"/>
        <w:sz w:val="10"/>
        <w:szCs w:val="10"/>
      </w:rPr>
    </w:pPr>
  </w:p>
  <w:p w14:paraId="64B1A5E5" w14:textId="36E8A1DB" w:rsidR="00F62FA2" w:rsidRDefault="00F62FA2" w:rsidP="00F62FA2">
    <w:pPr>
      <w:pStyle w:val="Nagwek"/>
      <w:shd w:val="clear" w:color="auto" w:fill="E7E6E6" w:themeFill="background2"/>
      <w:ind w:left="-1417" w:right="-1417"/>
      <w:jc w:val="center"/>
      <w:rPr>
        <w:rFonts w:ascii="Arial" w:hAnsi="Arial" w:cs="Arial"/>
        <w:sz w:val="18"/>
        <w:szCs w:val="18"/>
      </w:rPr>
    </w:pPr>
    <w:r w:rsidRPr="00F62FA2">
      <w:rPr>
        <w:rFonts w:ascii="Arial" w:hAnsi="Arial" w:cs="Arial"/>
        <w:sz w:val="18"/>
        <w:szCs w:val="18"/>
      </w:rPr>
      <w:t xml:space="preserve">Nr postępowania: </w:t>
    </w:r>
    <w:r w:rsidR="00A74388">
      <w:rPr>
        <w:rFonts w:ascii="Arial" w:hAnsi="Arial" w:cs="Arial"/>
        <w:sz w:val="18"/>
        <w:szCs w:val="18"/>
      </w:rPr>
      <w:t>20</w:t>
    </w:r>
    <w:r w:rsidRPr="00F62FA2">
      <w:rPr>
        <w:rFonts w:ascii="Arial" w:hAnsi="Arial" w:cs="Arial"/>
        <w:sz w:val="18"/>
        <w:szCs w:val="18"/>
      </w:rPr>
      <w:t>/ZP/2023</w:t>
    </w:r>
  </w:p>
  <w:p w14:paraId="557BE263" w14:textId="77777777" w:rsidR="00F62FA2" w:rsidRPr="00F62FA2" w:rsidRDefault="00F62FA2" w:rsidP="00F62FA2">
    <w:pPr>
      <w:pStyle w:val="Nagwek"/>
      <w:shd w:val="clear" w:color="auto" w:fill="E7E6E6" w:themeFill="background2"/>
      <w:ind w:left="-1417" w:right="-1417"/>
      <w:jc w:val="center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ED"/>
    <w:rsid w:val="001006A8"/>
    <w:rsid w:val="0014334A"/>
    <w:rsid w:val="001E69B6"/>
    <w:rsid w:val="001E69C7"/>
    <w:rsid w:val="002333CD"/>
    <w:rsid w:val="00235EE1"/>
    <w:rsid w:val="00263A8B"/>
    <w:rsid w:val="002758E0"/>
    <w:rsid w:val="00286B72"/>
    <w:rsid w:val="002A3678"/>
    <w:rsid w:val="002B33F6"/>
    <w:rsid w:val="004E7F8E"/>
    <w:rsid w:val="005B7572"/>
    <w:rsid w:val="00623310"/>
    <w:rsid w:val="0065492A"/>
    <w:rsid w:val="00657625"/>
    <w:rsid w:val="00671CA5"/>
    <w:rsid w:val="006A4C9A"/>
    <w:rsid w:val="006A75ED"/>
    <w:rsid w:val="0074392A"/>
    <w:rsid w:val="00776499"/>
    <w:rsid w:val="007E46ED"/>
    <w:rsid w:val="007F3043"/>
    <w:rsid w:val="00840180"/>
    <w:rsid w:val="00856582"/>
    <w:rsid w:val="00880BD4"/>
    <w:rsid w:val="008C6FE7"/>
    <w:rsid w:val="00905DA1"/>
    <w:rsid w:val="00A04E10"/>
    <w:rsid w:val="00A328D4"/>
    <w:rsid w:val="00A74388"/>
    <w:rsid w:val="00A77617"/>
    <w:rsid w:val="00B92D30"/>
    <w:rsid w:val="00BB2000"/>
    <w:rsid w:val="00C16A80"/>
    <w:rsid w:val="00C63BE2"/>
    <w:rsid w:val="00C66B29"/>
    <w:rsid w:val="00C74C70"/>
    <w:rsid w:val="00CF58AB"/>
    <w:rsid w:val="00D166F9"/>
    <w:rsid w:val="00D274C5"/>
    <w:rsid w:val="00D600B2"/>
    <w:rsid w:val="00D7678D"/>
    <w:rsid w:val="00DF0F08"/>
    <w:rsid w:val="00E90587"/>
    <w:rsid w:val="00E90CCE"/>
    <w:rsid w:val="00EA2401"/>
    <w:rsid w:val="00F62FA2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FA4A"/>
  <w15:chartTrackingRefBased/>
  <w15:docId w15:val="{22902D4C-E7E1-4C2F-A9B7-D70C32F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9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Standardowy + Arial,Czarny,Z lewej:  4,37 cm"/>
    <w:uiPriority w:val="22"/>
    <w:qFormat/>
    <w:rsid w:val="004E7F8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9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9C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uiPriority w:val="99"/>
    <w:semiHidden/>
    <w:unhideWhenUsed/>
    <w:rsid w:val="001E69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2A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62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F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62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F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90C6-51F2-4942-8E33-3268402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95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an-Kowalska</dc:creator>
  <cp:keywords/>
  <dc:description/>
  <cp:lastModifiedBy>Magdalena Miechowska</cp:lastModifiedBy>
  <cp:revision>2</cp:revision>
  <cp:lastPrinted>2023-05-26T08:26:00Z</cp:lastPrinted>
  <dcterms:created xsi:type="dcterms:W3CDTF">2023-05-26T08:26:00Z</dcterms:created>
  <dcterms:modified xsi:type="dcterms:W3CDTF">2023-05-26T08:26:00Z</dcterms:modified>
</cp:coreProperties>
</file>